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110C5C" w:rsidRDefault="00E65025" w:rsidP="00110C5C">
      <w:pPr>
        <w:spacing w:after="0" w:line="240" w:lineRule="atLeast"/>
        <w:jc w:val="center"/>
        <w:rPr>
          <w:rFonts w:ascii="Comic Sans MS" w:hAnsi="Comic Sans MS"/>
          <w:b/>
          <w:bCs/>
          <w:color w:val="C00000"/>
          <w:sz w:val="32"/>
          <w:szCs w:val="32"/>
        </w:rPr>
      </w:pPr>
      <w:r w:rsidRPr="00E65025">
        <w:rPr>
          <w:rFonts w:ascii="Comic Sans MS" w:hAnsi="Comic Sans MS"/>
          <w:b/>
          <w:color w:val="C00000"/>
          <w:sz w:val="28"/>
          <w:szCs w:val="28"/>
        </w:rPr>
        <w:br/>
      </w:r>
      <w:r>
        <w:rPr>
          <w:rFonts w:ascii="Comic Sans MS" w:hAnsi="Comic Sans MS"/>
          <w:b/>
          <w:noProof/>
          <w:color w:val="C00000"/>
          <w:sz w:val="28"/>
          <w:szCs w:val="28"/>
          <w:lang w:eastAsia="ru-RU"/>
        </w:rPr>
        <w:drawing>
          <wp:inline distT="0" distB="0" distL="0" distR="0" wp14:anchorId="61676C93" wp14:editId="57BD294E">
            <wp:extent cx="6066845" cy="461970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845" cy="4619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C00000"/>
          <w:sz w:val="28"/>
          <w:szCs w:val="28"/>
        </w:rPr>
        <w:t xml:space="preserve">                 </w:t>
      </w:r>
      <w:r w:rsidRPr="00E65025">
        <w:rPr>
          <w:rFonts w:ascii="Comic Sans MS" w:hAnsi="Comic Sans MS"/>
          <w:b/>
          <w:color w:val="C00000"/>
          <w:sz w:val="28"/>
          <w:szCs w:val="28"/>
        </w:rPr>
        <w:br/>
      </w:r>
      <w:r w:rsidRPr="00E65025">
        <w:rPr>
          <w:rFonts w:ascii="Comic Sans MS" w:hAnsi="Comic Sans MS"/>
          <w:b/>
          <w:bCs/>
          <w:color w:val="C00000"/>
          <w:sz w:val="32"/>
          <w:szCs w:val="32"/>
        </w:rPr>
        <w:t xml:space="preserve">МБОУ СОШ №5 </w:t>
      </w:r>
      <w:proofErr w:type="spellStart"/>
      <w:r w:rsidRPr="00E65025">
        <w:rPr>
          <w:rFonts w:ascii="Comic Sans MS" w:hAnsi="Comic Sans MS"/>
          <w:b/>
          <w:bCs/>
          <w:color w:val="C00000"/>
          <w:sz w:val="32"/>
          <w:szCs w:val="32"/>
        </w:rPr>
        <w:t>с</w:t>
      </w:r>
      <w:proofErr w:type="gramStart"/>
      <w:r w:rsidRPr="00E65025">
        <w:rPr>
          <w:rFonts w:ascii="Comic Sans MS" w:hAnsi="Comic Sans MS"/>
          <w:b/>
          <w:bCs/>
          <w:color w:val="C00000"/>
          <w:sz w:val="32"/>
          <w:szCs w:val="32"/>
        </w:rPr>
        <w:t>.П</w:t>
      </w:r>
      <w:proofErr w:type="gramEnd"/>
      <w:r w:rsidRPr="00E65025">
        <w:rPr>
          <w:rFonts w:ascii="Comic Sans MS" w:hAnsi="Comic Sans MS"/>
          <w:b/>
          <w:bCs/>
          <w:color w:val="C00000"/>
          <w:sz w:val="32"/>
          <w:szCs w:val="32"/>
        </w:rPr>
        <w:t>рикумское</w:t>
      </w:r>
      <w:proofErr w:type="spellEnd"/>
      <w:r w:rsidRPr="00E65025">
        <w:rPr>
          <w:rFonts w:ascii="Comic Sans MS" w:hAnsi="Comic Sans MS"/>
          <w:b/>
          <w:bCs/>
          <w:color w:val="C00000"/>
          <w:sz w:val="32"/>
          <w:szCs w:val="32"/>
        </w:rPr>
        <w:br/>
        <w:t>Минераловодский район</w:t>
      </w:r>
      <w:r w:rsidRPr="00E65025">
        <w:rPr>
          <w:rFonts w:ascii="Comic Sans MS" w:hAnsi="Comic Sans MS"/>
          <w:b/>
          <w:bCs/>
          <w:color w:val="C00000"/>
          <w:sz w:val="32"/>
          <w:szCs w:val="32"/>
        </w:rPr>
        <w:br/>
        <w:t>летний оздоровительный лагерь</w:t>
      </w:r>
      <w:r w:rsidRPr="00E65025">
        <w:rPr>
          <w:rFonts w:ascii="Comic Sans MS" w:hAnsi="Comic Sans MS"/>
          <w:b/>
          <w:bCs/>
          <w:color w:val="C00000"/>
          <w:sz w:val="32"/>
          <w:szCs w:val="32"/>
        </w:rPr>
        <w:br/>
        <w:t xml:space="preserve">«СИНДБАД» </w:t>
      </w:r>
      <w:r w:rsidRPr="00E65025">
        <w:rPr>
          <w:rFonts w:ascii="Comic Sans MS" w:hAnsi="Comic Sans MS"/>
          <w:b/>
          <w:bCs/>
          <w:color w:val="C00000"/>
          <w:sz w:val="32"/>
          <w:szCs w:val="32"/>
        </w:rPr>
        <w:br/>
        <w:t xml:space="preserve">Дневник </w:t>
      </w:r>
      <w:r w:rsidRPr="00E65025">
        <w:rPr>
          <w:rFonts w:ascii="Comic Sans MS" w:hAnsi="Comic Sans MS"/>
          <w:b/>
          <w:bCs/>
          <w:color w:val="C00000"/>
          <w:sz w:val="32"/>
          <w:szCs w:val="32"/>
        </w:rPr>
        <w:br/>
        <w:t>второй смены</w:t>
      </w:r>
      <w:r w:rsidRPr="00E65025">
        <w:rPr>
          <w:rFonts w:ascii="Comic Sans MS" w:hAnsi="Comic Sans MS"/>
          <w:b/>
          <w:bCs/>
          <w:color w:val="C00000"/>
          <w:sz w:val="32"/>
          <w:szCs w:val="32"/>
        </w:rPr>
        <w:br/>
        <w:t>июль, 2015 г.</w:t>
      </w:r>
    </w:p>
    <w:p w:rsidR="00E668A6" w:rsidRDefault="00E668A6" w:rsidP="00E668A6">
      <w:pPr>
        <w:spacing w:after="0" w:line="240" w:lineRule="atLeast"/>
        <w:rPr>
          <w:rFonts w:ascii="Comic Sans MS" w:hAnsi="Comic Sans MS"/>
          <w:b/>
          <w:color w:val="C00000"/>
          <w:sz w:val="28"/>
          <w:szCs w:val="28"/>
        </w:rPr>
        <w:sectPr w:rsidR="00E668A6" w:rsidSect="00E668A6">
          <w:pgSz w:w="16838" w:h="11906" w:orient="landscape"/>
          <w:pgMar w:top="142" w:right="720" w:bottom="720" w:left="720" w:header="708" w:footer="708" w:gutter="0"/>
          <w:cols w:space="708"/>
          <w:docGrid w:linePitch="360"/>
        </w:sectPr>
      </w:pPr>
    </w:p>
    <w:p w:rsidR="00E668A6" w:rsidRDefault="00E668A6" w:rsidP="00E668A6">
      <w:pPr>
        <w:spacing w:after="0" w:line="240" w:lineRule="atLeast"/>
        <w:rPr>
          <w:rFonts w:ascii="Comic Sans MS" w:hAnsi="Comic Sans MS"/>
          <w:b/>
          <w:color w:val="C00000"/>
          <w:sz w:val="28"/>
          <w:szCs w:val="28"/>
        </w:rPr>
      </w:pPr>
    </w:p>
    <w:p w:rsidR="00E668A6" w:rsidRPr="00E737A7" w:rsidRDefault="00E668A6" w:rsidP="00E668A6">
      <w:pPr>
        <w:spacing w:after="0" w:line="240" w:lineRule="atLeast"/>
        <w:rPr>
          <w:rFonts w:ascii="Comic Sans MS" w:hAnsi="Comic Sans MS"/>
          <w:b/>
          <w:color w:val="C00000"/>
          <w:sz w:val="28"/>
          <w:szCs w:val="28"/>
        </w:rPr>
      </w:pPr>
      <w:r w:rsidRPr="00E737A7">
        <w:rPr>
          <w:rFonts w:ascii="Comic Sans MS" w:hAnsi="Comic Sans MS"/>
          <w:b/>
          <w:color w:val="C00000"/>
          <w:sz w:val="28"/>
          <w:szCs w:val="28"/>
        </w:rPr>
        <w:t>Как примерный ученик,</w:t>
      </w:r>
    </w:p>
    <w:p w:rsidR="00E668A6" w:rsidRPr="00E737A7" w:rsidRDefault="00E668A6" w:rsidP="00E668A6">
      <w:pPr>
        <w:spacing w:after="0" w:line="240" w:lineRule="atLeast"/>
        <w:rPr>
          <w:rFonts w:ascii="Comic Sans MS" w:hAnsi="Comic Sans MS"/>
          <w:b/>
          <w:color w:val="C00000"/>
          <w:sz w:val="28"/>
          <w:szCs w:val="28"/>
        </w:rPr>
      </w:pPr>
      <w:r w:rsidRPr="00E737A7">
        <w:rPr>
          <w:rFonts w:ascii="Comic Sans MS" w:hAnsi="Comic Sans MS"/>
          <w:b/>
          <w:color w:val="C00000"/>
          <w:sz w:val="28"/>
          <w:szCs w:val="28"/>
        </w:rPr>
        <w:t>Наш отряд завел дневник.</w:t>
      </w:r>
    </w:p>
    <w:p w:rsidR="00691D96" w:rsidRDefault="00691D96" w:rsidP="00E668A6">
      <w:pPr>
        <w:spacing w:after="0" w:line="240" w:lineRule="atLeast"/>
        <w:rPr>
          <w:rFonts w:ascii="Comic Sans MS" w:hAnsi="Comic Sans MS"/>
          <w:b/>
          <w:color w:val="C00000"/>
          <w:sz w:val="28"/>
          <w:szCs w:val="28"/>
        </w:rPr>
      </w:pPr>
    </w:p>
    <w:p w:rsidR="00E668A6" w:rsidRPr="00E737A7" w:rsidRDefault="00E668A6" w:rsidP="00E668A6">
      <w:pPr>
        <w:spacing w:after="0" w:line="240" w:lineRule="atLeast"/>
        <w:rPr>
          <w:rFonts w:ascii="Comic Sans MS" w:hAnsi="Comic Sans MS"/>
          <w:b/>
          <w:color w:val="C00000"/>
          <w:sz w:val="28"/>
          <w:szCs w:val="28"/>
        </w:rPr>
      </w:pPr>
      <w:r w:rsidRPr="00E737A7">
        <w:rPr>
          <w:rFonts w:ascii="Comic Sans MS" w:hAnsi="Comic Sans MS"/>
          <w:b/>
          <w:color w:val="C00000"/>
          <w:sz w:val="28"/>
          <w:szCs w:val="28"/>
        </w:rPr>
        <w:t xml:space="preserve">В нем отмечен каждый час, </w:t>
      </w:r>
    </w:p>
    <w:p w:rsidR="00E668A6" w:rsidRPr="00E737A7" w:rsidRDefault="00E668A6" w:rsidP="00E668A6">
      <w:pPr>
        <w:spacing w:after="0" w:line="240" w:lineRule="atLeast"/>
        <w:rPr>
          <w:rFonts w:ascii="Comic Sans MS" w:hAnsi="Comic Sans MS"/>
          <w:b/>
          <w:color w:val="C00000"/>
          <w:sz w:val="28"/>
          <w:szCs w:val="28"/>
        </w:rPr>
      </w:pPr>
      <w:r w:rsidRPr="00E737A7">
        <w:rPr>
          <w:rFonts w:ascii="Comic Sans MS" w:hAnsi="Comic Sans MS"/>
          <w:b/>
          <w:color w:val="C00000"/>
          <w:sz w:val="28"/>
          <w:szCs w:val="28"/>
        </w:rPr>
        <w:t>что запомнился у нас!</w:t>
      </w:r>
    </w:p>
    <w:p w:rsidR="00691D96" w:rsidRDefault="00691D96" w:rsidP="00E668A6">
      <w:pPr>
        <w:spacing w:after="0" w:line="240" w:lineRule="atLeast"/>
        <w:rPr>
          <w:rFonts w:ascii="Comic Sans MS" w:hAnsi="Comic Sans MS"/>
          <w:b/>
          <w:color w:val="C00000"/>
          <w:sz w:val="28"/>
          <w:szCs w:val="28"/>
        </w:rPr>
      </w:pPr>
    </w:p>
    <w:p w:rsidR="00E668A6" w:rsidRPr="00E737A7" w:rsidRDefault="00E668A6" w:rsidP="00E668A6">
      <w:pPr>
        <w:spacing w:after="0" w:line="240" w:lineRule="atLeast"/>
        <w:rPr>
          <w:rFonts w:ascii="Comic Sans MS" w:hAnsi="Comic Sans MS"/>
          <w:b/>
          <w:color w:val="C00000"/>
          <w:sz w:val="28"/>
          <w:szCs w:val="28"/>
        </w:rPr>
      </w:pPr>
      <w:r w:rsidRPr="00E737A7">
        <w:rPr>
          <w:rFonts w:ascii="Comic Sans MS" w:hAnsi="Comic Sans MS"/>
          <w:b/>
          <w:color w:val="C00000"/>
          <w:sz w:val="28"/>
          <w:szCs w:val="28"/>
        </w:rPr>
        <w:t>Но! Наш дневник не школьный,</w:t>
      </w:r>
    </w:p>
    <w:p w:rsidR="00E668A6" w:rsidRDefault="00E668A6" w:rsidP="00E668A6">
      <w:pPr>
        <w:spacing w:after="0" w:line="240" w:lineRule="atLeast"/>
        <w:rPr>
          <w:rFonts w:ascii="Comic Sans MS" w:hAnsi="Comic Sans MS"/>
          <w:b/>
          <w:color w:val="C00000"/>
          <w:sz w:val="28"/>
          <w:szCs w:val="28"/>
        </w:rPr>
      </w:pPr>
      <w:r w:rsidRPr="00E737A7">
        <w:rPr>
          <w:rFonts w:ascii="Comic Sans MS" w:hAnsi="Comic Sans MS"/>
          <w:b/>
          <w:color w:val="C00000"/>
          <w:sz w:val="28"/>
          <w:szCs w:val="28"/>
        </w:rPr>
        <w:t>Наш дневник ПРИКОЛЬНЫЙ!</w:t>
      </w:r>
    </w:p>
    <w:p w:rsidR="00E668A6" w:rsidRDefault="00E668A6" w:rsidP="00E668A6">
      <w:pPr>
        <w:spacing w:after="0" w:line="240" w:lineRule="atLeast"/>
        <w:rPr>
          <w:rFonts w:ascii="Comic Sans MS" w:hAnsi="Comic Sans MS"/>
          <w:b/>
          <w:color w:val="C00000"/>
          <w:sz w:val="28"/>
          <w:szCs w:val="28"/>
        </w:rPr>
        <w:sectPr w:rsidR="00E668A6" w:rsidSect="00E668A6">
          <w:type w:val="continuous"/>
          <w:pgSz w:w="16838" w:h="11906" w:orient="landscape"/>
          <w:pgMar w:top="142" w:right="720" w:bottom="720" w:left="720" w:header="708" w:footer="708" w:gutter="0"/>
          <w:cols w:num="3" w:space="708"/>
          <w:docGrid w:linePitch="360"/>
        </w:sectPr>
      </w:pPr>
    </w:p>
    <w:tbl>
      <w:tblPr>
        <w:tblStyle w:val="a5"/>
        <w:tblpPr w:leftFromText="180" w:rightFromText="180" w:vertAnchor="page" w:horzAnchor="margin" w:tblpY="2011"/>
        <w:tblW w:w="15127" w:type="dxa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77"/>
        <w:gridCol w:w="3118"/>
        <w:gridCol w:w="3112"/>
      </w:tblGrid>
      <w:tr w:rsidR="00E668A6" w:rsidTr="00E668A6">
        <w:trPr>
          <w:trHeight w:val="2669"/>
        </w:trPr>
        <w:tc>
          <w:tcPr>
            <w:tcW w:w="2943" w:type="dxa"/>
            <w:shd w:val="clear" w:color="auto" w:fill="FFFF00"/>
          </w:tcPr>
          <w:p w:rsidR="00E668A6" w:rsidRPr="00293EC6" w:rsidRDefault="00E668A6" w:rsidP="00E668A6">
            <w:pPr>
              <w:rPr>
                <w:rFonts w:ascii="Comic Sans MS" w:hAnsi="Comic Sans MS"/>
                <w:b/>
                <w:color w:val="C0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C76A7B" wp14:editId="434CE08D">
                  <wp:extent cx="1866900" cy="1895475"/>
                  <wp:effectExtent l="0" t="0" r="0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857" cy="190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002060"/>
          </w:tcPr>
          <w:p w:rsidR="00E668A6" w:rsidRPr="00483609" w:rsidRDefault="00E668A6" w:rsidP="00E668A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4F6267" wp14:editId="3B7EF9D0">
                  <wp:extent cx="1885950" cy="188595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430" cy="1885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92D050"/>
          </w:tcPr>
          <w:p w:rsidR="00E668A6" w:rsidRDefault="00E668A6" w:rsidP="00E668A6">
            <w:r>
              <w:rPr>
                <w:noProof/>
                <w:lang w:eastAsia="ru-RU"/>
              </w:rPr>
              <w:drawing>
                <wp:inline distT="0" distB="0" distL="0" distR="0" wp14:anchorId="114265B9" wp14:editId="3B4536C9">
                  <wp:extent cx="1860214" cy="1903227"/>
                  <wp:effectExtent l="0" t="0" r="6985" b="190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156" cy="190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FF0000"/>
          </w:tcPr>
          <w:p w:rsidR="00E668A6" w:rsidRDefault="00E668A6" w:rsidP="00E668A6">
            <w:r>
              <w:rPr>
                <w:noProof/>
                <w:lang w:eastAsia="ru-RU"/>
              </w:rPr>
              <w:drawing>
                <wp:inline distT="0" distB="0" distL="0" distR="0" wp14:anchorId="695388EB" wp14:editId="44B89FA6">
                  <wp:extent cx="1895475" cy="1895475"/>
                  <wp:effectExtent l="0" t="0" r="9525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868" cy="1897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shd w:val="clear" w:color="auto" w:fill="FFC000"/>
          </w:tcPr>
          <w:p w:rsidR="00E668A6" w:rsidRDefault="00E668A6" w:rsidP="00E668A6">
            <w:r>
              <w:rPr>
                <w:noProof/>
                <w:lang w:eastAsia="ru-RU"/>
              </w:rPr>
              <w:drawing>
                <wp:inline distT="0" distB="0" distL="0" distR="0" wp14:anchorId="79D17BF1" wp14:editId="748CC82E">
                  <wp:extent cx="1895475" cy="1885950"/>
                  <wp:effectExtent l="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792" cy="189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8A6" w:rsidTr="00E668A6">
        <w:trPr>
          <w:trHeight w:val="2842"/>
        </w:trPr>
        <w:tc>
          <w:tcPr>
            <w:tcW w:w="2943" w:type="dxa"/>
            <w:shd w:val="clear" w:color="auto" w:fill="FF0000"/>
          </w:tcPr>
          <w:p w:rsidR="00E668A6" w:rsidRDefault="00E668A6" w:rsidP="00E668A6">
            <w:r>
              <w:rPr>
                <w:noProof/>
                <w:lang w:eastAsia="ru-RU"/>
              </w:rPr>
              <w:drawing>
                <wp:inline distT="0" distB="0" distL="0" distR="0" wp14:anchorId="57E881AC" wp14:editId="0DC39228">
                  <wp:extent cx="1807535" cy="1924493"/>
                  <wp:effectExtent l="0" t="0" r="254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870" cy="1929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B2A1C7" w:themeFill="accent4" w:themeFillTint="99"/>
          </w:tcPr>
          <w:p w:rsidR="00E668A6" w:rsidRDefault="00E668A6" w:rsidP="00E668A6">
            <w:r>
              <w:rPr>
                <w:noProof/>
                <w:lang w:eastAsia="ru-RU"/>
              </w:rPr>
              <w:drawing>
                <wp:inline distT="0" distB="0" distL="0" distR="0" wp14:anchorId="22CAC6E0" wp14:editId="583C37A5">
                  <wp:extent cx="1765005" cy="1988289"/>
                  <wp:effectExtent l="0" t="0" r="698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003" cy="1993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C00000"/>
          </w:tcPr>
          <w:p w:rsidR="00E668A6" w:rsidRDefault="00E668A6" w:rsidP="00E668A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2F9E98" wp14:editId="52E3E50A">
                  <wp:extent cx="1796902" cy="1956391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93" cy="1958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00B050"/>
          </w:tcPr>
          <w:p w:rsidR="00E668A6" w:rsidRDefault="00E668A6" w:rsidP="00E668A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D696D7" wp14:editId="4265604A">
                  <wp:extent cx="1796995" cy="1977462"/>
                  <wp:effectExtent l="0" t="0" r="0" b="381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172" cy="1977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shd w:val="clear" w:color="auto" w:fill="F79646" w:themeFill="accent6"/>
          </w:tcPr>
          <w:p w:rsidR="00E668A6" w:rsidRDefault="00E668A6" w:rsidP="00E668A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2BDAD6" wp14:editId="1B77296C">
                  <wp:extent cx="1940118" cy="1874941"/>
                  <wp:effectExtent l="0" t="0" r="317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311" cy="1890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8A6" w:rsidTr="00E668A6">
        <w:trPr>
          <w:trHeight w:val="2832"/>
        </w:trPr>
        <w:tc>
          <w:tcPr>
            <w:tcW w:w="2943" w:type="dxa"/>
            <w:shd w:val="clear" w:color="auto" w:fill="92D050"/>
          </w:tcPr>
          <w:p w:rsidR="00E668A6" w:rsidRDefault="00E668A6" w:rsidP="00E668A6">
            <w:r>
              <w:rPr>
                <w:noProof/>
                <w:lang w:eastAsia="ru-RU"/>
              </w:rPr>
              <w:drawing>
                <wp:inline distT="0" distB="0" distL="0" distR="0" wp14:anchorId="457CDA5E" wp14:editId="61D22296">
                  <wp:extent cx="1809750" cy="19240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31849B" w:themeFill="accent5" w:themeFillShade="BF"/>
          </w:tcPr>
          <w:p w:rsidR="00E668A6" w:rsidRDefault="00E668A6" w:rsidP="00E668A6">
            <w:r>
              <w:rPr>
                <w:noProof/>
                <w:lang w:eastAsia="ru-RU"/>
              </w:rPr>
              <w:drawing>
                <wp:inline distT="0" distB="0" distL="0" distR="0" wp14:anchorId="5585B78C" wp14:editId="05DF54A6">
                  <wp:extent cx="1765005" cy="1924493"/>
                  <wp:effectExtent l="0" t="0" r="698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610" cy="1926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00FF"/>
          </w:tcPr>
          <w:p w:rsidR="00E668A6" w:rsidRDefault="00E668A6" w:rsidP="00E668A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BF0F29" wp14:editId="33B59434">
                  <wp:extent cx="1839432" cy="1924493"/>
                  <wp:effectExtent l="0" t="0" r="889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009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943634" w:themeFill="accent2" w:themeFillShade="BF"/>
          </w:tcPr>
          <w:p w:rsidR="00E668A6" w:rsidRDefault="00E668A6" w:rsidP="00E668A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034F7A" wp14:editId="120CEB31">
                  <wp:extent cx="1977656" cy="1920608"/>
                  <wp:effectExtent l="0" t="0" r="3810" b="381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54" cy="1922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shd w:val="clear" w:color="auto" w:fill="548DD4" w:themeFill="text2" w:themeFillTint="99"/>
          </w:tcPr>
          <w:p w:rsidR="00E668A6" w:rsidRDefault="00E668A6" w:rsidP="00E668A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A7718C" wp14:editId="76BBCAEB">
                  <wp:extent cx="1940118" cy="1923650"/>
                  <wp:effectExtent l="0" t="0" r="3175" b="63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87" cy="192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8A6" w:rsidRPr="00E737A7" w:rsidRDefault="00E668A6" w:rsidP="00E668A6">
      <w:pPr>
        <w:spacing w:after="0" w:line="240" w:lineRule="atLeast"/>
        <w:rPr>
          <w:rFonts w:ascii="Comic Sans MS" w:hAnsi="Comic Sans MS"/>
          <w:b/>
          <w:color w:val="C00000"/>
          <w:sz w:val="28"/>
          <w:szCs w:val="28"/>
        </w:rPr>
      </w:pPr>
    </w:p>
    <w:p w:rsidR="00E668A6" w:rsidRDefault="00E668A6" w:rsidP="00E668A6">
      <w:pPr>
        <w:spacing w:after="0" w:line="240" w:lineRule="atLeast"/>
        <w:sectPr w:rsidR="00E668A6" w:rsidSect="00E668A6">
          <w:type w:val="continuous"/>
          <w:pgSz w:w="16838" w:h="11906" w:orient="landscape"/>
          <w:pgMar w:top="142" w:right="720" w:bottom="720" w:left="720" w:header="708" w:footer="708" w:gutter="0"/>
          <w:cols w:space="708"/>
          <w:docGrid w:linePitch="360"/>
        </w:sectPr>
      </w:pPr>
    </w:p>
    <w:p w:rsidR="00E668A6" w:rsidRDefault="00E668A6" w:rsidP="00E668A6">
      <w:pPr>
        <w:spacing w:after="0" w:line="240" w:lineRule="atLeast"/>
      </w:pPr>
    </w:p>
    <w:p w:rsidR="00E65025" w:rsidRDefault="00E65025" w:rsidP="00E65025">
      <w:pPr>
        <w:spacing w:after="0" w:line="240" w:lineRule="atLeast"/>
        <w:jc w:val="center"/>
        <w:rPr>
          <w:rFonts w:ascii="Comic Sans MS" w:hAnsi="Comic Sans MS"/>
          <w:b/>
          <w:bCs/>
          <w:color w:val="C00000"/>
          <w:sz w:val="32"/>
          <w:szCs w:val="32"/>
        </w:rPr>
      </w:pPr>
    </w:p>
    <w:tbl>
      <w:tblPr>
        <w:tblStyle w:val="a5"/>
        <w:tblpPr w:leftFromText="180" w:rightFromText="180" w:vertAnchor="page" w:horzAnchor="margin" w:tblpX="250" w:tblpY="1479"/>
        <w:tblW w:w="15127" w:type="dxa"/>
        <w:tblLayout w:type="fixed"/>
        <w:tblLook w:val="04A0" w:firstRow="1" w:lastRow="0" w:firstColumn="1" w:lastColumn="0" w:noHBand="0" w:noVBand="1"/>
      </w:tblPr>
      <w:tblGrid>
        <w:gridCol w:w="5511"/>
        <w:gridCol w:w="3095"/>
        <w:gridCol w:w="3261"/>
        <w:gridCol w:w="3260"/>
      </w:tblGrid>
      <w:tr w:rsidR="00E65025" w:rsidTr="00E65025">
        <w:trPr>
          <w:trHeight w:val="2669"/>
        </w:trPr>
        <w:tc>
          <w:tcPr>
            <w:tcW w:w="5511" w:type="dxa"/>
            <w:vMerge w:val="restart"/>
            <w:shd w:val="clear" w:color="auto" w:fill="FBD4B4" w:themeFill="accent6" w:themeFillTint="66"/>
          </w:tcPr>
          <w:p w:rsidR="007B357E" w:rsidRPr="000C6862" w:rsidRDefault="007B357E" w:rsidP="00E65025">
            <w:p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  <w:p w:rsidR="000C6862" w:rsidRDefault="00892AC4" w:rsidP="00E65025">
            <w:p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0C6862">
              <w:rPr>
                <w:rFonts w:ascii="Comic Sans MS" w:hAnsi="Comic Sans MS"/>
                <w:b/>
                <w:color w:val="C00000"/>
                <w:sz w:val="28"/>
                <w:szCs w:val="28"/>
              </w:rPr>
              <w:t xml:space="preserve">  </w:t>
            </w:r>
            <w:r w:rsidR="000C6862">
              <w:rPr>
                <w:rFonts w:ascii="Comic Sans MS" w:hAnsi="Comic Sans MS"/>
                <w:b/>
                <w:color w:val="C00000"/>
                <w:sz w:val="28"/>
                <w:szCs w:val="28"/>
              </w:rPr>
              <w:t xml:space="preserve">  </w:t>
            </w:r>
          </w:p>
          <w:p w:rsidR="000C6862" w:rsidRDefault="000C6862" w:rsidP="00E65025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color w:val="C00000"/>
                <w:sz w:val="28"/>
                <w:szCs w:val="28"/>
              </w:rPr>
              <w:t xml:space="preserve">    </w:t>
            </w:r>
            <w:r w:rsidR="00892AC4" w:rsidRPr="000C6862"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>29 июня.</w:t>
            </w:r>
            <w:r w:rsidR="00031322" w:rsidRPr="000C6862"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 xml:space="preserve"> День</w:t>
            </w:r>
            <w:r w:rsidR="00892AC4" w:rsidRPr="000C6862"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 xml:space="preserve"> ЗНАКОМСТВ</w:t>
            </w:r>
            <w:r w:rsidR="00031322" w:rsidRPr="000C6862"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>.</w:t>
            </w:r>
          </w:p>
          <w:p w:rsidR="000C6862" w:rsidRDefault="00E65025" w:rsidP="00E65025">
            <w:p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0C6862">
              <w:rPr>
                <w:rFonts w:ascii="Comic Sans MS" w:hAnsi="Comic Sans MS"/>
                <w:b/>
                <w:color w:val="C00000"/>
                <w:sz w:val="28"/>
                <w:szCs w:val="28"/>
              </w:rPr>
              <w:t xml:space="preserve"> </w:t>
            </w:r>
          </w:p>
          <w:p w:rsidR="007B357E" w:rsidRPr="009B4C5B" w:rsidRDefault="00E65025" w:rsidP="000C6862">
            <w:pPr>
              <w:ind w:firstLine="284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>Школьный двор  вновь наполнился смехом и весельем. «Синдбад-2» принял эстафету первой смены и взял на борт 30 путешественников от 6 до 12 лет, четырех замечательных воспитателей - Морозову О.И., Соловьеву Е.М., Фатееву Л.Л., Хоменко В.П. и отважного капитана июльской команды</w:t>
            </w:r>
            <w:r w:rsidR="000C6862"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</w:t>
            </w: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>-</w:t>
            </w:r>
            <w:r w:rsidR="000C6862"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</w:t>
            </w: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>Шакирову Е.Ф.</w:t>
            </w:r>
          </w:p>
          <w:p w:rsidR="00E65025" w:rsidRDefault="00E65025" w:rsidP="000C6862">
            <w:pPr>
              <w:ind w:firstLine="284"/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>«Лето! А вот и мы!»- звонко в вышине прозвучал сигнал к «отплытию», а это значит, что вся команда отправилась за  новыми приключениями…</w:t>
            </w:r>
          </w:p>
        </w:tc>
        <w:tc>
          <w:tcPr>
            <w:tcW w:w="3095" w:type="dxa"/>
            <w:shd w:val="clear" w:color="auto" w:fill="92D050"/>
          </w:tcPr>
          <w:p w:rsidR="00E65025" w:rsidRDefault="00E65025" w:rsidP="00E65025">
            <w:r>
              <w:rPr>
                <w:noProof/>
                <w:lang w:eastAsia="ru-RU"/>
              </w:rPr>
              <w:drawing>
                <wp:inline distT="0" distB="0" distL="0" distR="0" wp14:anchorId="1E829531" wp14:editId="12A23426">
                  <wp:extent cx="1836751" cy="169547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919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0000"/>
          </w:tcPr>
          <w:p w:rsidR="00E65025" w:rsidRDefault="00E65025" w:rsidP="00E65025">
            <w:r>
              <w:rPr>
                <w:noProof/>
                <w:lang w:eastAsia="ru-RU"/>
              </w:rPr>
              <w:drawing>
                <wp:inline distT="0" distB="0" distL="0" distR="0" wp14:anchorId="73B743E2" wp14:editId="58B42A23">
                  <wp:extent cx="1924216" cy="171748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216" cy="1717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C000"/>
          </w:tcPr>
          <w:p w:rsidR="00E65025" w:rsidRDefault="00E65025" w:rsidP="00E65025">
            <w:r>
              <w:rPr>
                <w:noProof/>
                <w:lang w:eastAsia="ru-RU"/>
              </w:rPr>
              <w:drawing>
                <wp:inline distT="0" distB="0" distL="0" distR="0" wp14:anchorId="12C17648" wp14:editId="22E35B69">
                  <wp:extent cx="1884459" cy="1701579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065" cy="1703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025" w:rsidTr="00E65025">
        <w:trPr>
          <w:trHeight w:val="284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E65025" w:rsidRDefault="00E65025" w:rsidP="00E65025"/>
        </w:tc>
        <w:tc>
          <w:tcPr>
            <w:tcW w:w="3095" w:type="dxa"/>
            <w:shd w:val="clear" w:color="auto" w:fill="C00000"/>
          </w:tcPr>
          <w:p w:rsidR="00E65025" w:rsidRDefault="00E65025" w:rsidP="00E6502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3687EA" wp14:editId="5208DB65">
                  <wp:extent cx="1836751" cy="17969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16" cy="1798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00B050"/>
          </w:tcPr>
          <w:p w:rsidR="00E65025" w:rsidRDefault="00E65025" w:rsidP="00E6502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D5A528" wp14:editId="772DC5D8">
                  <wp:extent cx="2011680" cy="1796995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394" cy="1798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79646" w:themeFill="accent6"/>
          </w:tcPr>
          <w:p w:rsidR="00E65025" w:rsidRDefault="00E65025" w:rsidP="00E6502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0BF943" wp14:editId="10665AAE">
                  <wp:extent cx="1932167" cy="179699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167" cy="1796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025" w:rsidTr="00E65025">
        <w:trPr>
          <w:trHeight w:val="2653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E65025" w:rsidRDefault="00E65025" w:rsidP="00E65025"/>
        </w:tc>
        <w:tc>
          <w:tcPr>
            <w:tcW w:w="3095" w:type="dxa"/>
            <w:shd w:val="clear" w:color="auto" w:fill="FF00FF"/>
          </w:tcPr>
          <w:p w:rsidR="00E65025" w:rsidRDefault="00E65025" w:rsidP="00E6502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B188CC" wp14:editId="52D9CDCE">
                  <wp:extent cx="1932167" cy="1820848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822" cy="1822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943634" w:themeFill="accent2" w:themeFillShade="BF"/>
          </w:tcPr>
          <w:p w:rsidR="00E65025" w:rsidRDefault="00E65025" w:rsidP="00E6502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B92D8F" wp14:editId="431572A2">
                  <wp:extent cx="1924216" cy="170157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48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E65025" w:rsidRDefault="00E65025" w:rsidP="00E6502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B86B9" wp14:editId="08CC20D5">
                  <wp:extent cx="1932167" cy="1765189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813" cy="1766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025" w:rsidRDefault="00E65025" w:rsidP="00E65025">
      <w:pPr>
        <w:spacing w:after="0" w:line="240" w:lineRule="atLeast"/>
        <w:jc w:val="center"/>
        <w:rPr>
          <w:rFonts w:ascii="Comic Sans MS" w:hAnsi="Comic Sans MS"/>
          <w:b/>
          <w:color w:val="C00000"/>
          <w:sz w:val="32"/>
          <w:szCs w:val="32"/>
        </w:rPr>
      </w:pPr>
    </w:p>
    <w:p w:rsidR="00E65025" w:rsidRDefault="00E65025" w:rsidP="00E65025">
      <w:pPr>
        <w:spacing w:after="0" w:line="240" w:lineRule="atLeast"/>
        <w:jc w:val="center"/>
        <w:rPr>
          <w:rFonts w:ascii="Comic Sans MS" w:hAnsi="Comic Sans MS"/>
          <w:b/>
          <w:color w:val="C00000"/>
          <w:sz w:val="32"/>
          <w:szCs w:val="32"/>
        </w:rPr>
      </w:pPr>
    </w:p>
    <w:p w:rsidR="007B357E" w:rsidRDefault="007B357E" w:rsidP="00E65025">
      <w:pPr>
        <w:spacing w:after="0" w:line="240" w:lineRule="atLeast"/>
        <w:jc w:val="center"/>
        <w:rPr>
          <w:rFonts w:ascii="Comic Sans MS" w:hAnsi="Comic Sans MS"/>
          <w:b/>
          <w:color w:val="C00000"/>
          <w:sz w:val="32"/>
          <w:szCs w:val="32"/>
        </w:rPr>
      </w:pPr>
    </w:p>
    <w:p w:rsidR="00F848F3" w:rsidRDefault="00F848F3" w:rsidP="00F848F3">
      <w:pPr>
        <w:spacing w:after="0" w:line="240" w:lineRule="atLeast"/>
        <w:rPr>
          <w:rFonts w:ascii="Comic Sans MS" w:hAnsi="Comic Sans MS"/>
          <w:b/>
          <w:color w:val="C00000"/>
          <w:sz w:val="32"/>
          <w:szCs w:val="32"/>
        </w:rPr>
      </w:pPr>
    </w:p>
    <w:tbl>
      <w:tblPr>
        <w:tblStyle w:val="a5"/>
        <w:tblpPr w:leftFromText="180" w:rightFromText="180" w:vertAnchor="page" w:horzAnchor="margin" w:tblpX="250" w:tblpY="1479"/>
        <w:tblW w:w="15127" w:type="dxa"/>
        <w:tblLayout w:type="fixed"/>
        <w:tblLook w:val="04A0" w:firstRow="1" w:lastRow="0" w:firstColumn="1" w:lastColumn="0" w:noHBand="0" w:noVBand="1"/>
      </w:tblPr>
      <w:tblGrid>
        <w:gridCol w:w="5511"/>
        <w:gridCol w:w="3095"/>
        <w:gridCol w:w="3261"/>
        <w:gridCol w:w="3260"/>
      </w:tblGrid>
      <w:tr w:rsidR="00F848F3" w:rsidRPr="009B4C5B" w:rsidTr="00E824C7">
        <w:trPr>
          <w:trHeight w:val="2669"/>
        </w:trPr>
        <w:tc>
          <w:tcPr>
            <w:tcW w:w="5511" w:type="dxa"/>
            <w:vMerge w:val="restart"/>
            <w:shd w:val="clear" w:color="auto" w:fill="FBD4B4" w:themeFill="accent6" w:themeFillTint="66"/>
          </w:tcPr>
          <w:p w:rsidR="000C6862" w:rsidRPr="009B4C5B" w:rsidRDefault="000C6862" w:rsidP="00E824C7">
            <w:pPr>
              <w:rPr>
                <w:rFonts w:ascii="Comic Sans MS" w:hAnsi="Comic Sans MS"/>
                <w:color w:val="C00000"/>
                <w:sz w:val="28"/>
                <w:szCs w:val="28"/>
                <w:u w:val="single"/>
              </w:rPr>
            </w:pPr>
          </w:p>
          <w:p w:rsidR="000C6862" w:rsidRPr="009B4C5B" w:rsidRDefault="000C6862" w:rsidP="00E824C7">
            <w:pPr>
              <w:rPr>
                <w:rFonts w:ascii="Comic Sans MS" w:hAnsi="Comic Sans MS"/>
                <w:color w:val="C00000"/>
                <w:sz w:val="28"/>
                <w:szCs w:val="28"/>
                <w:u w:val="single"/>
              </w:rPr>
            </w:pPr>
            <w:r w:rsidRPr="009B4C5B">
              <w:rPr>
                <w:rFonts w:ascii="Comic Sans MS" w:hAnsi="Comic Sans MS"/>
                <w:color w:val="C00000"/>
                <w:sz w:val="28"/>
                <w:szCs w:val="28"/>
              </w:rPr>
              <w:t xml:space="preserve">      </w:t>
            </w:r>
            <w:r w:rsidR="00892AC4" w:rsidRPr="009B4C5B">
              <w:rPr>
                <w:rFonts w:ascii="Comic Sans MS" w:hAnsi="Comic Sans MS"/>
                <w:color w:val="C00000"/>
                <w:sz w:val="28"/>
                <w:szCs w:val="28"/>
                <w:u w:val="single"/>
              </w:rPr>
              <w:t>30 июня. День ДРУЖБЫ.</w:t>
            </w:r>
          </w:p>
          <w:p w:rsidR="00910014" w:rsidRPr="009B4C5B" w:rsidRDefault="000C6862" w:rsidP="00910014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</w:t>
            </w:r>
            <w:r w:rsidR="00910014" w:rsidRPr="009B4C5B">
              <w:rPr>
                <w:rFonts w:ascii="Comic Sans MS" w:hAnsi="Comic Sans MS"/>
                <w:color w:val="002060"/>
                <w:sz w:val="28"/>
                <w:szCs w:val="28"/>
              </w:rPr>
              <w:t>В нашем лагере не скучно:</w:t>
            </w:r>
          </w:p>
          <w:p w:rsidR="00910014" w:rsidRPr="009B4C5B" w:rsidRDefault="000C6862" w:rsidP="00910014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</w:t>
            </w:r>
            <w:r w:rsidR="00910014"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Всем занятия найдут. </w:t>
            </w:r>
          </w:p>
          <w:p w:rsidR="00910014" w:rsidRPr="009B4C5B" w:rsidRDefault="000C6862" w:rsidP="00910014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</w:t>
            </w:r>
            <w:r w:rsidR="00910014"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Воспитательницы наши </w:t>
            </w:r>
          </w:p>
          <w:p w:rsidR="00910014" w:rsidRPr="009B4C5B" w:rsidRDefault="000C6862" w:rsidP="00910014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</w:t>
            </w:r>
            <w:r w:rsidR="00910014"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Всех развеселят, займут. </w:t>
            </w:r>
          </w:p>
          <w:p w:rsidR="00910014" w:rsidRPr="009B4C5B" w:rsidRDefault="000C6862" w:rsidP="00910014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</w:t>
            </w:r>
            <w:r w:rsidR="00910014"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Но бываем мы капризны, </w:t>
            </w:r>
          </w:p>
          <w:p w:rsidR="00910014" w:rsidRPr="009B4C5B" w:rsidRDefault="000C6862" w:rsidP="00910014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</w:t>
            </w:r>
            <w:r w:rsidR="00910014" w:rsidRPr="009B4C5B">
              <w:rPr>
                <w:rFonts w:ascii="Comic Sans MS" w:hAnsi="Comic Sans MS"/>
                <w:color w:val="002060"/>
                <w:sz w:val="28"/>
                <w:szCs w:val="28"/>
              </w:rPr>
              <w:t>Любим бегать и кричать.</w:t>
            </w:r>
          </w:p>
          <w:p w:rsidR="00910014" w:rsidRPr="009B4C5B" w:rsidRDefault="000C6862" w:rsidP="00910014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</w:t>
            </w:r>
            <w:r w:rsidR="00910014"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Ведь на то же мы и дети, </w:t>
            </w:r>
          </w:p>
          <w:p w:rsidR="00910014" w:rsidRPr="009B4C5B" w:rsidRDefault="000C6862" w:rsidP="00910014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</w:t>
            </w:r>
            <w:r w:rsidR="00910014"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Чтобы взрослым докучать. </w:t>
            </w:r>
          </w:p>
          <w:p w:rsidR="000C6862" w:rsidRPr="009B4C5B" w:rsidRDefault="000C6862" w:rsidP="00910014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</w:t>
            </w:r>
            <w:r w:rsidR="00910014"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Но и в этом случае </w:t>
            </w:r>
          </w:p>
          <w:p w:rsidR="00910014" w:rsidRPr="009B4C5B" w:rsidRDefault="000C6862" w:rsidP="00910014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</w:t>
            </w:r>
            <w:r w:rsidR="00910014"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Для них мы будем лучшими. </w:t>
            </w:r>
          </w:p>
          <w:p w:rsidR="00910014" w:rsidRPr="009B4C5B" w:rsidRDefault="000C6862" w:rsidP="00910014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</w:t>
            </w:r>
            <w:r w:rsidR="00910014"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Потому что МЫ – </w:t>
            </w:r>
          </w:p>
          <w:p w:rsidR="00910014" w:rsidRPr="009B4C5B" w:rsidRDefault="000C6862" w:rsidP="00910014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</w:t>
            </w:r>
            <w:r w:rsidR="00910014" w:rsidRPr="009B4C5B">
              <w:rPr>
                <w:rFonts w:ascii="Comic Sans MS" w:hAnsi="Comic Sans MS"/>
                <w:color w:val="002060"/>
                <w:sz w:val="28"/>
                <w:szCs w:val="28"/>
              </w:rPr>
              <w:t>ОДНА ОЧЕНЬ ДРУЖНАЯ СЕМЬЯ!</w:t>
            </w:r>
          </w:p>
          <w:p w:rsidR="00910014" w:rsidRPr="009B4C5B" w:rsidRDefault="00910014" w:rsidP="00910014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</w:p>
          <w:p w:rsidR="000C6862" w:rsidRPr="009B4C5B" w:rsidRDefault="000C6862" w:rsidP="00910014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</w:t>
            </w:r>
            <w:r w:rsidR="00910014"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Сегодня, пожалуй, самым интересным событием стало игровое представление «Давайте жить дружно!» </w:t>
            </w:r>
          </w:p>
          <w:p w:rsidR="0089783C" w:rsidRPr="009B4C5B" w:rsidRDefault="000C6862" w:rsidP="00910014">
            <w:pPr>
              <w:spacing w:line="240" w:lineRule="atLeast"/>
              <w:rPr>
                <w:rFonts w:ascii="Comic Sans MS" w:hAnsi="Comic Sans MS"/>
                <w:sz w:val="32"/>
                <w:szCs w:val="32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</w:t>
            </w:r>
            <w:r w:rsidR="00910014" w:rsidRPr="009B4C5B">
              <w:rPr>
                <w:rFonts w:ascii="Comic Sans MS" w:hAnsi="Comic Sans MS"/>
                <w:color w:val="002060"/>
                <w:sz w:val="28"/>
                <w:szCs w:val="28"/>
              </w:rPr>
              <w:t>Вместе с веселыми клоунами мы  повторили законы дружбы, пели песни о дружбе, играли и запускали в небо разноцветные мыльные пузыри.</w:t>
            </w:r>
            <w:r w:rsidR="00910014" w:rsidRPr="009B4C5B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3095" w:type="dxa"/>
            <w:shd w:val="clear" w:color="auto" w:fill="92D050"/>
          </w:tcPr>
          <w:p w:rsidR="00F848F3" w:rsidRPr="009B4C5B" w:rsidRDefault="00892AC4" w:rsidP="00E824C7">
            <w:r w:rsidRPr="009B4C5B">
              <w:rPr>
                <w:noProof/>
                <w:lang w:eastAsia="ru-RU"/>
              </w:rPr>
              <w:drawing>
                <wp:inline distT="0" distB="0" distL="0" distR="0" wp14:anchorId="658C84BB" wp14:editId="5ACCF8A3">
                  <wp:extent cx="1895475" cy="206637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6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0000"/>
          </w:tcPr>
          <w:p w:rsidR="00F848F3" w:rsidRPr="009B4C5B" w:rsidRDefault="00E263FA" w:rsidP="00E824C7">
            <w:r w:rsidRPr="009B4C5B">
              <w:rPr>
                <w:noProof/>
                <w:lang w:eastAsia="ru-RU"/>
              </w:rPr>
              <w:drawing>
                <wp:inline distT="0" distB="0" distL="0" distR="0" wp14:anchorId="046B64FA" wp14:editId="270D838B">
                  <wp:extent cx="2035173" cy="2066925"/>
                  <wp:effectExtent l="0" t="0" r="381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32" cy="2067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C000"/>
          </w:tcPr>
          <w:p w:rsidR="00F848F3" w:rsidRPr="009B4C5B" w:rsidRDefault="00537AA0" w:rsidP="00E824C7">
            <w:r w:rsidRPr="009B4C5B">
              <w:rPr>
                <w:noProof/>
                <w:lang w:eastAsia="ru-RU"/>
              </w:rPr>
              <w:drawing>
                <wp:inline distT="0" distB="0" distL="0" distR="0" wp14:anchorId="4C7C323A" wp14:editId="539FC6E4">
                  <wp:extent cx="1981200" cy="206692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314" cy="2064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8F3" w:rsidRPr="009B4C5B" w:rsidTr="00E824C7">
        <w:trPr>
          <w:trHeight w:val="284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F848F3" w:rsidRPr="009B4C5B" w:rsidRDefault="00F848F3" w:rsidP="00E824C7"/>
        </w:tc>
        <w:tc>
          <w:tcPr>
            <w:tcW w:w="3095" w:type="dxa"/>
            <w:shd w:val="clear" w:color="auto" w:fill="C00000"/>
          </w:tcPr>
          <w:p w:rsidR="00F848F3" w:rsidRPr="009B4C5B" w:rsidRDefault="00253963" w:rsidP="00E824C7">
            <w:pPr>
              <w:rPr>
                <w:noProof/>
                <w:lang w:eastAsia="ru-RU"/>
              </w:rPr>
            </w:pPr>
            <w:r w:rsidRPr="009B4C5B">
              <w:rPr>
                <w:noProof/>
                <w:lang w:eastAsia="ru-RU"/>
              </w:rPr>
              <w:drawing>
                <wp:inline distT="0" distB="0" distL="0" distR="0" wp14:anchorId="339E0147" wp14:editId="4FA3E293">
                  <wp:extent cx="1895475" cy="1885950"/>
                  <wp:effectExtent l="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393" cy="1883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00B050"/>
          </w:tcPr>
          <w:p w:rsidR="00F848F3" w:rsidRPr="009B4C5B" w:rsidRDefault="00892AC4" w:rsidP="00892AC4">
            <w:pPr>
              <w:ind w:left="-101" w:firstLine="101"/>
              <w:rPr>
                <w:noProof/>
                <w:lang w:eastAsia="ru-RU"/>
              </w:rPr>
            </w:pPr>
            <w:r w:rsidRPr="009B4C5B">
              <w:rPr>
                <w:noProof/>
                <w:lang w:eastAsia="ru-RU"/>
              </w:rPr>
              <w:drawing>
                <wp:inline distT="0" distB="0" distL="0" distR="0" wp14:anchorId="5D37FCD0" wp14:editId="47EAA87B">
                  <wp:extent cx="1952625" cy="188595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091" cy="1888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79646" w:themeFill="accent6"/>
          </w:tcPr>
          <w:p w:rsidR="00F848F3" w:rsidRPr="009B4C5B" w:rsidRDefault="00540C40" w:rsidP="00E824C7">
            <w:pPr>
              <w:rPr>
                <w:noProof/>
                <w:lang w:eastAsia="ru-RU"/>
              </w:rPr>
            </w:pPr>
            <w:r w:rsidRPr="009B4C5B">
              <w:rPr>
                <w:noProof/>
                <w:lang w:eastAsia="ru-RU"/>
              </w:rPr>
              <w:drawing>
                <wp:inline distT="0" distB="0" distL="0" distR="0" wp14:anchorId="104E4643" wp14:editId="25EA2812">
                  <wp:extent cx="2038350" cy="18859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39" cy="1888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8F3" w:rsidRPr="009B4C5B" w:rsidTr="003F5059">
        <w:trPr>
          <w:trHeight w:val="3139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F848F3" w:rsidRPr="009B4C5B" w:rsidRDefault="00F848F3" w:rsidP="00E824C7"/>
        </w:tc>
        <w:tc>
          <w:tcPr>
            <w:tcW w:w="3095" w:type="dxa"/>
            <w:shd w:val="clear" w:color="auto" w:fill="FF00FF"/>
          </w:tcPr>
          <w:p w:rsidR="00F848F3" w:rsidRPr="009B4C5B" w:rsidRDefault="00892AC4" w:rsidP="00E824C7">
            <w:pPr>
              <w:rPr>
                <w:noProof/>
                <w:lang w:eastAsia="ru-RU"/>
              </w:rPr>
            </w:pPr>
            <w:r w:rsidRPr="009B4C5B">
              <w:rPr>
                <w:noProof/>
                <w:lang w:eastAsia="ru-RU"/>
              </w:rPr>
              <w:drawing>
                <wp:inline distT="0" distB="0" distL="0" distR="0" wp14:anchorId="23100911" wp14:editId="39389270">
                  <wp:extent cx="1895474" cy="20002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54" cy="2002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943634" w:themeFill="accent2" w:themeFillShade="BF"/>
          </w:tcPr>
          <w:p w:rsidR="00F848F3" w:rsidRPr="009B4C5B" w:rsidRDefault="00537AA0" w:rsidP="00E824C7">
            <w:pPr>
              <w:rPr>
                <w:noProof/>
                <w:lang w:eastAsia="ru-RU"/>
              </w:rPr>
            </w:pPr>
            <w:r w:rsidRPr="009B4C5B">
              <w:rPr>
                <w:noProof/>
                <w:lang w:eastAsia="ru-RU"/>
              </w:rPr>
              <w:drawing>
                <wp:inline distT="0" distB="0" distL="0" distR="0" wp14:anchorId="4A56B48B" wp14:editId="7B591AE0">
                  <wp:extent cx="2076450" cy="20002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072" cy="2002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F848F3" w:rsidRPr="009B4C5B" w:rsidRDefault="00537AA0" w:rsidP="00E824C7">
            <w:pPr>
              <w:rPr>
                <w:noProof/>
                <w:lang w:eastAsia="ru-RU"/>
              </w:rPr>
            </w:pPr>
            <w:r w:rsidRPr="009B4C5B">
              <w:rPr>
                <w:noProof/>
                <w:lang w:eastAsia="ru-RU"/>
              </w:rPr>
              <w:drawing>
                <wp:inline distT="0" distB="0" distL="0" distR="0" wp14:anchorId="2468F02C" wp14:editId="68D297EE">
                  <wp:extent cx="1981200" cy="20002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20" cy="20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E3B" w:rsidRPr="009B4C5B" w:rsidRDefault="000C2E3B" w:rsidP="00E65025">
      <w:pPr>
        <w:spacing w:after="0" w:line="240" w:lineRule="atLeast"/>
        <w:jc w:val="center"/>
        <w:rPr>
          <w:rFonts w:ascii="Comic Sans MS" w:hAnsi="Comic Sans MS"/>
          <w:color w:val="C00000"/>
          <w:sz w:val="32"/>
          <w:szCs w:val="32"/>
        </w:rPr>
      </w:pPr>
    </w:p>
    <w:p w:rsidR="00F848F3" w:rsidRDefault="00F848F3" w:rsidP="00E65025">
      <w:pPr>
        <w:spacing w:after="0" w:line="240" w:lineRule="atLeast"/>
        <w:jc w:val="center"/>
        <w:rPr>
          <w:rFonts w:ascii="Comic Sans MS" w:hAnsi="Comic Sans MS"/>
          <w:b/>
          <w:color w:val="C00000"/>
          <w:sz w:val="32"/>
          <w:szCs w:val="32"/>
        </w:rPr>
      </w:pPr>
    </w:p>
    <w:p w:rsidR="003F5059" w:rsidRDefault="003F5059" w:rsidP="003F5059">
      <w:pPr>
        <w:spacing w:after="0" w:line="240" w:lineRule="atLeast"/>
        <w:jc w:val="center"/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color w:val="C00000"/>
          <w:sz w:val="32"/>
          <w:szCs w:val="32"/>
        </w:rPr>
        <w:t xml:space="preserve">     </w:t>
      </w:r>
    </w:p>
    <w:tbl>
      <w:tblPr>
        <w:tblStyle w:val="a5"/>
        <w:tblpPr w:leftFromText="180" w:rightFromText="180" w:vertAnchor="page" w:horzAnchor="margin" w:tblpX="250" w:tblpY="1479"/>
        <w:tblW w:w="15127" w:type="dxa"/>
        <w:tblLayout w:type="fixed"/>
        <w:tblLook w:val="04A0" w:firstRow="1" w:lastRow="0" w:firstColumn="1" w:lastColumn="0" w:noHBand="0" w:noVBand="1"/>
      </w:tblPr>
      <w:tblGrid>
        <w:gridCol w:w="5511"/>
        <w:gridCol w:w="3095"/>
        <w:gridCol w:w="3261"/>
        <w:gridCol w:w="3260"/>
      </w:tblGrid>
      <w:tr w:rsidR="000C2E3B" w:rsidTr="00E824C7">
        <w:trPr>
          <w:trHeight w:val="2669"/>
        </w:trPr>
        <w:tc>
          <w:tcPr>
            <w:tcW w:w="5511" w:type="dxa"/>
            <w:vMerge w:val="restart"/>
            <w:shd w:val="clear" w:color="auto" w:fill="FBD4B4" w:themeFill="accent6" w:themeFillTint="66"/>
          </w:tcPr>
          <w:p w:rsidR="000C2E3B" w:rsidRDefault="000C2E3B" w:rsidP="00E824C7">
            <w:pPr>
              <w:rPr>
                <w:rFonts w:ascii="Comic Sans MS" w:hAnsi="Comic Sans MS"/>
                <w:b/>
                <w:color w:val="C00000"/>
                <w:sz w:val="32"/>
                <w:szCs w:val="32"/>
              </w:rPr>
            </w:pPr>
          </w:p>
          <w:p w:rsidR="005D5F28" w:rsidRDefault="00C30403" w:rsidP="00E824C7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  <w:r w:rsidRPr="005D5F28">
              <w:rPr>
                <w:rFonts w:ascii="Comic Sans MS" w:hAnsi="Comic Sans MS"/>
                <w:b/>
                <w:color w:val="C00000"/>
                <w:sz w:val="28"/>
                <w:szCs w:val="28"/>
              </w:rPr>
              <w:t xml:space="preserve">      </w:t>
            </w:r>
            <w:r w:rsidR="00537AA0" w:rsidRPr="005D5F28"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>1 июля. День СПОРТА.</w:t>
            </w:r>
          </w:p>
          <w:p w:rsidR="005D5F28" w:rsidRPr="005D5F28" w:rsidRDefault="005D5F28" w:rsidP="00E824C7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5D5F28" w:rsidRPr="009B4C5B" w:rsidRDefault="005D5F28" w:rsidP="005D5F28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color w:val="002060"/>
              </w:rPr>
              <w:t xml:space="preserve">      </w:t>
            </w: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>Спорт, конечно, в жизни нужен.</w:t>
            </w:r>
          </w:p>
          <w:p w:rsidR="005D5F28" w:rsidRPr="009B4C5B" w:rsidRDefault="005D5F28" w:rsidP="005D5F28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</w:t>
            </w:r>
            <w:r w:rsid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</w:t>
            </w: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Мы со спортом очень дружим! </w:t>
            </w:r>
          </w:p>
          <w:p w:rsidR="005D5F28" w:rsidRPr="009B4C5B" w:rsidRDefault="005D5F28" w:rsidP="005D5F28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</w:t>
            </w:r>
            <w:r w:rsid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</w:t>
            </w: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>Прыгаем, бегаем, отжимаемся,</w:t>
            </w:r>
          </w:p>
          <w:p w:rsidR="005D5F28" w:rsidRPr="009B4C5B" w:rsidRDefault="005D5F28" w:rsidP="005D5F28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</w:t>
            </w:r>
            <w:r w:rsid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</w:t>
            </w: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>Рекорды новые поставить</w:t>
            </w:r>
          </w:p>
          <w:p w:rsidR="005D5F28" w:rsidRPr="009B4C5B" w:rsidRDefault="005D5F28" w:rsidP="005D5F28">
            <w:pPr>
              <w:spacing w:line="240" w:lineRule="atLeast"/>
              <w:rPr>
                <w:rFonts w:ascii="Comic Sans MS" w:hAnsi="Comic Sans MS"/>
                <w:color w:val="002060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</w:t>
            </w:r>
            <w:r w:rsid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</w:t>
            </w: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>стараемся</w:t>
            </w:r>
            <w:r w:rsidRPr="009B4C5B">
              <w:rPr>
                <w:rFonts w:ascii="Comic Sans MS" w:hAnsi="Comic Sans MS"/>
                <w:color w:val="002060"/>
              </w:rPr>
              <w:t>!</w:t>
            </w:r>
          </w:p>
          <w:p w:rsidR="005D5F28" w:rsidRPr="009B4C5B" w:rsidRDefault="005D5F28" w:rsidP="005D5F28">
            <w:pPr>
              <w:spacing w:line="240" w:lineRule="atLeast"/>
              <w:rPr>
                <w:rFonts w:ascii="Comic Sans MS" w:hAnsi="Comic Sans MS"/>
                <w:color w:val="002060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</w:t>
            </w:r>
          </w:p>
          <w:p w:rsidR="005D5F28" w:rsidRPr="009B4C5B" w:rsidRDefault="005D5F28" w:rsidP="005D5F28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Сегодняшний день мы провели в атмосфере спорта и в духе здорового соперничества. </w:t>
            </w:r>
          </w:p>
          <w:p w:rsidR="005D5F28" w:rsidRPr="009B4C5B" w:rsidRDefault="005D5F28" w:rsidP="005D5F28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У нас такие классные ребята: сильные, ловкие, смелые! </w:t>
            </w:r>
          </w:p>
          <w:p w:rsidR="005D5F28" w:rsidRPr="009B4C5B" w:rsidRDefault="005D5F28" w:rsidP="005D5F28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</w:t>
            </w:r>
            <w:r w:rsidRPr="009B4C5B">
              <w:rPr>
                <w:rFonts w:ascii="Comic Sans MS" w:hAnsi="Comic Sans MS" w:cs="Times New Roman"/>
                <w:color w:val="002060"/>
                <w:sz w:val="28"/>
                <w:szCs w:val="28"/>
                <w:lang w:eastAsia="ru-RU"/>
              </w:rPr>
              <w:t>Действительно, настоящие рекордсмены. Надеемся, что кто- то из них станет олимпийским  чемпионом!</w:t>
            </w:r>
          </w:p>
          <w:p w:rsidR="005D5F28" w:rsidRPr="00537AA0" w:rsidRDefault="005D5F28" w:rsidP="003058C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92D050"/>
          </w:tcPr>
          <w:p w:rsidR="000C2E3B" w:rsidRDefault="00537AA0" w:rsidP="00E824C7">
            <w:r>
              <w:rPr>
                <w:noProof/>
                <w:lang w:eastAsia="ru-RU"/>
              </w:rPr>
              <w:drawing>
                <wp:inline distT="0" distB="0" distL="0" distR="0" wp14:anchorId="7C7741FD" wp14:editId="062B7E0D">
                  <wp:extent cx="1876425" cy="1924050"/>
                  <wp:effectExtent l="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204" cy="1925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0000"/>
          </w:tcPr>
          <w:p w:rsidR="000C2E3B" w:rsidRDefault="00537AA0" w:rsidP="00E824C7">
            <w:r>
              <w:rPr>
                <w:noProof/>
                <w:lang w:eastAsia="ru-RU"/>
              </w:rPr>
              <w:drawing>
                <wp:inline distT="0" distB="0" distL="0" distR="0" wp14:anchorId="4D8F64DB" wp14:editId="111CFEE0">
                  <wp:extent cx="2028825" cy="1933575"/>
                  <wp:effectExtent l="0" t="0" r="952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95" cy="1935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C000"/>
          </w:tcPr>
          <w:p w:rsidR="000C2E3B" w:rsidRDefault="003F5059" w:rsidP="00E824C7">
            <w:r>
              <w:rPr>
                <w:noProof/>
                <w:lang w:eastAsia="ru-RU"/>
              </w:rPr>
              <w:drawing>
                <wp:inline distT="0" distB="0" distL="0" distR="0" wp14:anchorId="206A9EA2" wp14:editId="35547CBA">
                  <wp:extent cx="1952625" cy="1943100"/>
                  <wp:effectExtent l="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282" cy="1945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E3B" w:rsidTr="00E824C7">
        <w:trPr>
          <w:trHeight w:val="284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0C2E3B" w:rsidRDefault="000C2E3B" w:rsidP="00E824C7"/>
        </w:tc>
        <w:tc>
          <w:tcPr>
            <w:tcW w:w="3095" w:type="dxa"/>
            <w:shd w:val="clear" w:color="auto" w:fill="C00000"/>
          </w:tcPr>
          <w:p w:rsidR="000C2E3B" w:rsidRDefault="00C6521F" w:rsidP="00E824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41B72D" wp14:editId="451CF763">
                  <wp:extent cx="1876425" cy="19621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040" cy="196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00B050"/>
          </w:tcPr>
          <w:p w:rsidR="000C2E3B" w:rsidRDefault="00540C40" w:rsidP="00E824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A37A16" wp14:editId="528F4CE6">
                  <wp:extent cx="1981200" cy="19621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6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79646" w:themeFill="accent6"/>
          </w:tcPr>
          <w:p w:rsidR="000C2E3B" w:rsidRDefault="000D3586" w:rsidP="00E824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B3E051" wp14:editId="22B141FD">
                  <wp:extent cx="2000250" cy="1971675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679" cy="1972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E3B" w:rsidTr="00E824C7">
        <w:trPr>
          <w:trHeight w:val="283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0C2E3B" w:rsidRDefault="000C2E3B" w:rsidP="00E824C7"/>
        </w:tc>
        <w:tc>
          <w:tcPr>
            <w:tcW w:w="3095" w:type="dxa"/>
            <w:shd w:val="clear" w:color="auto" w:fill="FF00FF"/>
          </w:tcPr>
          <w:p w:rsidR="000C2E3B" w:rsidRDefault="00E263FA" w:rsidP="00E824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3D40FC" wp14:editId="19F2AE42">
                  <wp:extent cx="1876425" cy="1971675"/>
                  <wp:effectExtent l="0" t="0" r="9525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321" cy="1974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943634" w:themeFill="accent2" w:themeFillShade="BF"/>
          </w:tcPr>
          <w:p w:rsidR="000C2E3B" w:rsidRDefault="00C6521F" w:rsidP="00E824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13E1FC" wp14:editId="2BD14961">
                  <wp:extent cx="1981200" cy="1883414"/>
                  <wp:effectExtent l="0" t="0" r="0" b="254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64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0C2E3B" w:rsidRDefault="000D3586" w:rsidP="00E824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F8D6FF" wp14:editId="635CB66C">
                  <wp:extent cx="2000250" cy="1971675"/>
                  <wp:effectExtent l="0" t="0" r="0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016" cy="1972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E3B" w:rsidRDefault="000C2E3B" w:rsidP="00E65025">
      <w:pPr>
        <w:spacing w:after="0" w:line="240" w:lineRule="atLeast"/>
        <w:jc w:val="center"/>
        <w:rPr>
          <w:rFonts w:ascii="Comic Sans MS" w:hAnsi="Comic Sans MS"/>
          <w:b/>
          <w:color w:val="C00000"/>
          <w:sz w:val="32"/>
          <w:szCs w:val="32"/>
        </w:rPr>
      </w:pPr>
    </w:p>
    <w:p w:rsidR="000C2E3B" w:rsidRDefault="000C2E3B" w:rsidP="000D3586">
      <w:pPr>
        <w:spacing w:after="0" w:line="240" w:lineRule="atLeast"/>
        <w:rPr>
          <w:rFonts w:ascii="Comic Sans MS" w:hAnsi="Comic Sans MS"/>
          <w:b/>
          <w:color w:val="C00000"/>
          <w:sz w:val="32"/>
          <w:szCs w:val="32"/>
        </w:rPr>
      </w:pPr>
    </w:p>
    <w:tbl>
      <w:tblPr>
        <w:tblStyle w:val="a5"/>
        <w:tblpPr w:leftFromText="180" w:rightFromText="180" w:vertAnchor="page" w:horzAnchor="margin" w:tblpX="250" w:tblpY="1479"/>
        <w:tblW w:w="15127" w:type="dxa"/>
        <w:tblLayout w:type="fixed"/>
        <w:tblLook w:val="04A0" w:firstRow="1" w:lastRow="0" w:firstColumn="1" w:lastColumn="0" w:noHBand="0" w:noVBand="1"/>
      </w:tblPr>
      <w:tblGrid>
        <w:gridCol w:w="5511"/>
        <w:gridCol w:w="3095"/>
        <w:gridCol w:w="3261"/>
        <w:gridCol w:w="3260"/>
      </w:tblGrid>
      <w:tr w:rsidR="000C2E3B" w:rsidRPr="009B4C5B" w:rsidTr="00E824C7">
        <w:trPr>
          <w:trHeight w:val="2669"/>
        </w:trPr>
        <w:tc>
          <w:tcPr>
            <w:tcW w:w="5511" w:type="dxa"/>
            <w:vMerge w:val="restart"/>
            <w:shd w:val="clear" w:color="auto" w:fill="FBD4B4" w:themeFill="accent6" w:themeFillTint="66"/>
          </w:tcPr>
          <w:p w:rsidR="000C2E3B" w:rsidRPr="009B4C5B" w:rsidRDefault="000C2E3B" w:rsidP="00E824C7">
            <w:pPr>
              <w:rPr>
                <w:rFonts w:ascii="Comic Sans MS" w:hAnsi="Comic Sans MS"/>
                <w:color w:val="C00000"/>
                <w:sz w:val="32"/>
                <w:szCs w:val="32"/>
              </w:rPr>
            </w:pPr>
          </w:p>
          <w:p w:rsidR="00DE259E" w:rsidRPr="009B4C5B" w:rsidRDefault="00DE259E" w:rsidP="00E824C7">
            <w:pPr>
              <w:rPr>
                <w:rFonts w:ascii="Comic Sans MS" w:hAnsi="Comic Sans MS"/>
                <w:color w:val="C0000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C00000"/>
                <w:sz w:val="28"/>
                <w:szCs w:val="28"/>
              </w:rPr>
              <w:t xml:space="preserve">         </w:t>
            </w:r>
            <w:r w:rsidR="00716CF3" w:rsidRPr="009B4C5B">
              <w:rPr>
                <w:rFonts w:ascii="Comic Sans MS" w:hAnsi="Comic Sans MS"/>
                <w:color w:val="C00000"/>
                <w:sz w:val="28"/>
                <w:szCs w:val="28"/>
                <w:u w:val="single"/>
              </w:rPr>
              <w:t>2 июля. День ЗНАЕК</w:t>
            </w:r>
            <w:r w:rsidR="00716CF3" w:rsidRPr="009B4C5B">
              <w:rPr>
                <w:rFonts w:ascii="Comic Sans MS" w:hAnsi="Comic Sans MS"/>
                <w:color w:val="C00000"/>
                <w:sz w:val="28"/>
                <w:szCs w:val="28"/>
              </w:rPr>
              <w:t>.</w:t>
            </w:r>
          </w:p>
          <w:p w:rsidR="00AA63FC" w:rsidRPr="009B4C5B" w:rsidRDefault="00AA63FC" w:rsidP="00AA63FC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Как </w:t>
            </w:r>
            <w:proofErr w:type="gramStart"/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>здорово</w:t>
            </w:r>
            <w:proofErr w:type="gramEnd"/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, что кто-то когда-то </w:t>
            </w:r>
          </w:p>
          <w:p w:rsidR="00AA63FC" w:rsidRPr="009B4C5B" w:rsidRDefault="00AA63FC" w:rsidP="00AA63FC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>Решил детишкам радость подарить.</w:t>
            </w:r>
          </w:p>
          <w:p w:rsidR="00AA63FC" w:rsidRPr="009B4C5B" w:rsidRDefault="00AA63FC" w:rsidP="00AA63FC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Для этого всего лишь было надо </w:t>
            </w:r>
          </w:p>
          <w:p w:rsidR="00AA63FC" w:rsidRPr="009B4C5B" w:rsidRDefault="00AA63FC" w:rsidP="00AA63FC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При школе летний лагерь им открыть. </w:t>
            </w:r>
          </w:p>
          <w:p w:rsidR="00AA63FC" w:rsidRPr="009B4C5B" w:rsidRDefault="00AA63FC" w:rsidP="00AA63FC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И каждый день, как чудное мгновенье, </w:t>
            </w:r>
          </w:p>
          <w:p w:rsidR="00AA63FC" w:rsidRPr="009B4C5B" w:rsidRDefault="00AA63FC" w:rsidP="00AA63FC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Как праздник: турпоходы, дни рожденья, </w:t>
            </w:r>
          </w:p>
          <w:p w:rsidR="00AA63FC" w:rsidRPr="009B4C5B" w:rsidRDefault="00AA63FC" w:rsidP="00AA63FC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Концерты, эстафеты, поиск клада. </w:t>
            </w:r>
          </w:p>
          <w:p w:rsidR="00AA63FC" w:rsidRPr="009B4C5B" w:rsidRDefault="00AA63FC" w:rsidP="00AA63FC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И не ругает вас никто – </w:t>
            </w:r>
          </w:p>
          <w:p w:rsidR="00AA63FC" w:rsidRPr="009B4C5B" w:rsidRDefault="00AA63FC" w:rsidP="00AA63FC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>Всем кажется, что так и надо!</w:t>
            </w:r>
          </w:p>
          <w:p w:rsidR="00AA63FC" w:rsidRPr="009B4C5B" w:rsidRDefault="00AA63FC" w:rsidP="00AA63FC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Какой восторг, какой успех! </w:t>
            </w:r>
          </w:p>
          <w:p w:rsidR="00AA63FC" w:rsidRPr="009B4C5B" w:rsidRDefault="00AA63FC" w:rsidP="00AA63FC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Приносит детям лагерь </w:t>
            </w:r>
          </w:p>
          <w:p w:rsidR="00AA63FC" w:rsidRPr="009B4C5B" w:rsidRDefault="00AA63FC" w:rsidP="00AA63FC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>Здоровье, радость, смех!</w:t>
            </w:r>
          </w:p>
          <w:p w:rsidR="00DE259E" w:rsidRPr="009B4C5B" w:rsidRDefault="00DE259E" w:rsidP="00AA63FC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</w:p>
          <w:p w:rsidR="00DE259E" w:rsidRPr="009B4C5B" w:rsidRDefault="00DE259E" w:rsidP="00AA63FC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А у нас сегодня День </w:t>
            </w:r>
            <w:proofErr w:type="spellStart"/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>Знаек</w:t>
            </w:r>
            <w:proofErr w:type="spellEnd"/>
            <w:r w:rsidRPr="009B4C5B">
              <w:rPr>
                <w:rFonts w:ascii="Comic Sans MS" w:hAnsi="Comic Sans MS"/>
                <w:color w:val="002060"/>
                <w:sz w:val="28"/>
                <w:szCs w:val="28"/>
              </w:rPr>
              <w:t xml:space="preserve">, день эрудированных, умных, любознательных и пытливых! </w:t>
            </w:r>
          </w:p>
          <w:p w:rsidR="00AA63FC" w:rsidRPr="009B4C5B" w:rsidRDefault="00AA63FC" w:rsidP="00AA63FC">
            <w:pPr>
              <w:spacing w:line="240" w:lineRule="atLeast"/>
              <w:rPr>
                <w:rFonts w:ascii="Comic Sans MS" w:hAnsi="Comic Sans MS"/>
                <w:color w:val="002060"/>
                <w:sz w:val="28"/>
                <w:szCs w:val="28"/>
              </w:rPr>
            </w:pPr>
          </w:p>
          <w:p w:rsidR="00AA63FC" w:rsidRPr="009B4C5B" w:rsidRDefault="00AA63FC" w:rsidP="00E824C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92D050"/>
          </w:tcPr>
          <w:p w:rsidR="000C2E3B" w:rsidRPr="009B4C5B" w:rsidRDefault="00716CF3" w:rsidP="00E824C7">
            <w:r w:rsidRPr="009B4C5B">
              <w:rPr>
                <w:noProof/>
                <w:lang w:eastAsia="ru-RU"/>
              </w:rPr>
              <w:drawing>
                <wp:inline distT="0" distB="0" distL="0" distR="0" wp14:anchorId="0869B1BA" wp14:editId="59D3F04E">
                  <wp:extent cx="1905000" cy="1914525"/>
                  <wp:effectExtent l="0" t="0" r="0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802" cy="1913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0000"/>
          </w:tcPr>
          <w:p w:rsidR="000C2E3B" w:rsidRPr="009B4C5B" w:rsidRDefault="00667750" w:rsidP="00E824C7">
            <w:r w:rsidRPr="009B4C5B">
              <w:rPr>
                <w:noProof/>
                <w:lang w:eastAsia="ru-RU"/>
              </w:rPr>
              <w:drawing>
                <wp:inline distT="0" distB="0" distL="0" distR="0" wp14:anchorId="32B6C1F8" wp14:editId="283C1492">
                  <wp:extent cx="1962150" cy="1914525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5" cy="1917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C000"/>
          </w:tcPr>
          <w:p w:rsidR="000C2E3B" w:rsidRPr="009B4C5B" w:rsidRDefault="00667750" w:rsidP="00E824C7">
            <w:r w:rsidRPr="009B4C5B">
              <w:rPr>
                <w:noProof/>
                <w:lang w:eastAsia="ru-RU"/>
              </w:rPr>
              <w:drawing>
                <wp:inline distT="0" distB="0" distL="0" distR="0" wp14:anchorId="23EDF7D6" wp14:editId="7B499B90">
                  <wp:extent cx="1990725" cy="1914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537" cy="1912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E3B" w:rsidRPr="009B4C5B" w:rsidTr="00483609">
        <w:trPr>
          <w:trHeight w:val="2907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0C2E3B" w:rsidRPr="009B4C5B" w:rsidRDefault="000C2E3B" w:rsidP="00E824C7"/>
        </w:tc>
        <w:tc>
          <w:tcPr>
            <w:tcW w:w="3095" w:type="dxa"/>
            <w:shd w:val="clear" w:color="auto" w:fill="C00000"/>
          </w:tcPr>
          <w:p w:rsidR="000C2E3B" w:rsidRPr="009B4C5B" w:rsidRDefault="00483609" w:rsidP="00E824C7">
            <w:pPr>
              <w:rPr>
                <w:noProof/>
                <w:lang w:eastAsia="ru-RU"/>
              </w:rPr>
            </w:pPr>
            <w:r w:rsidRPr="009B4C5B">
              <w:rPr>
                <w:noProof/>
                <w:lang w:eastAsia="ru-RU"/>
              </w:rPr>
              <w:drawing>
                <wp:inline distT="0" distB="0" distL="0" distR="0" wp14:anchorId="51E1E6D0" wp14:editId="62608B02">
                  <wp:extent cx="1904999" cy="1876425"/>
                  <wp:effectExtent l="0" t="0" r="63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07" cy="1881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00B050"/>
          </w:tcPr>
          <w:p w:rsidR="000C2E3B" w:rsidRPr="009B4C5B" w:rsidRDefault="00483609" w:rsidP="00E824C7">
            <w:pPr>
              <w:rPr>
                <w:noProof/>
                <w:lang w:eastAsia="ru-RU"/>
              </w:rPr>
            </w:pPr>
            <w:r w:rsidRPr="009B4C5B">
              <w:rPr>
                <w:noProof/>
                <w:lang w:eastAsia="ru-RU"/>
              </w:rPr>
              <w:drawing>
                <wp:inline distT="0" distB="0" distL="0" distR="0" wp14:anchorId="2CC1B693" wp14:editId="1E85FFFE">
                  <wp:extent cx="1990725" cy="187642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500" cy="1879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79646" w:themeFill="accent6"/>
          </w:tcPr>
          <w:p w:rsidR="000C2E3B" w:rsidRPr="009B4C5B" w:rsidRDefault="00AF09D6" w:rsidP="00E824C7">
            <w:pPr>
              <w:rPr>
                <w:noProof/>
                <w:lang w:eastAsia="ru-RU"/>
              </w:rPr>
            </w:pPr>
            <w:r w:rsidRPr="009B4C5B">
              <w:rPr>
                <w:noProof/>
                <w:lang w:eastAsia="ru-RU"/>
              </w:rPr>
              <w:drawing>
                <wp:inline distT="0" distB="0" distL="0" distR="0" wp14:anchorId="15BA7DE8" wp14:editId="2E7CDD76">
                  <wp:extent cx="1954924" cy="1891862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275" cy="1888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E3B" w:rsidRPr="009B4C5B" w:rsidTr="00E824C7">
        <w:trPr>
          <w:trHeight w:val="283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0C2E3B" w:rsidRPr="009B4C5B" w:rsidRDefault="000C2E3B" w:rsidP="00E824C7"/>
        </w:tc>
        <w:tc>
          <w:tcPr>
            <w:tcW w:w="3095" w:type="dxa"/>
            <w:shd w:val="clear" w:color="auto" w:fill="FF00FF"/>
          </w:tcPr>
          <w:p w:rsidR="000C2E3B" w:rsidRPr="009B4C5B" w:rsidRDefault="00AF09D6" w:rsidP="00E824C7">
            <w:pPr>
              <w:rPr>
                <w:noProof/>
                <w:lang w:eastAsia="ru-RU"/>
              </w:rPr>
            </w:pPr>
            <w:r w:rsidRPr="009B4C5B">
              <w:rPr>
                <w:noProof/>
                <w:lang w:eastAsia="ru-RU"/>
              </w:rPr>
              <w:drawing>
                <wp:inline distT="0" distB="0" distL="0" distR="0" wp14:anchorId="0748C9D8" wp14:editId="0E740C02">
                  <wp:extent cx="1891863" cy="195256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953" cy="1962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943634" w:themeFill="accent2" w:themeFillShade="BF"/>
          </w:tcPr>
          <w:p w:rsidR="000C2E3B" w:rsidRPr="009B4C5B" w:rsidRDefault="00483609" w:rsidP="00E824C7">
            <w:pPr>
              <w:rPr>
                <w:noProof/>
                <w:lang w:eastAsia="ru-RU"/>
              </w:rPr>
            </w:pPr>
            <w:r w:rsidRPr="009B4C5B">
              <w:rPr>
                <w:noProof/>
                <w:lang w:eastAsia="ru-RU"/>
              </w:rPr>
              <w:drawing>
                <wp:inline distT="0" distB="0" distL="0" distR="0" wp14:anchorId="14FD6678" wp14:editId="5850D6D8">
                  <wp:extent cx="1990725" cy="1952625"/>
                  <wp:effectExtent l="0" t="0" r="9525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479" cy="195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0C2E3B" w:rsidRPr="009B4C5B" w:rsidRDefault="00AF09D6" w:rsidP="00E824C7">
            <w:pPr>
              <w:rPr>
                <w:noProof/>
                <w:lang w:eastAsia="ru-RU"/>
              </w:rPr>
            </w:pPr>
            <w:r w:rsidRPr="009B4C5B">
              <w:rPr>
                <w:noProof/>
                <w:lang w:eastAsia="ru-RU"/>
              </w:rPr>
              <w:drawing>
                <wp:inline distT="0" distB="0" distL="0" distR="0" wp14:anchorId="304F00B9" wp14:editId="61DB9465">
                  <wp:extent cx="1954924" cy="1954924"/>
                  <wp:effectExtent l="0" t="0" r="762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325" cy="196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E3B" w:rsidRPr="009B4C5B" w:rsidRDefault="000C2E3B" w:rsidP="00E65025">
      <w:pPr>
        <w:spacing w:after="0" w:line="240" w:lineRule="atLeast"/>
        <w:jc w:val="center"/>
        <w:rPr>
          <w:rFonts w:ascii="Comic Sans MS" w:hAnsi="Comic Sans MS"/>
          <w:color w:val="C00000"/>
          <w:sz w:val="32"/>
          <w:szCs w:val="32"/>
        </w:rPr>
      </w:pPr>
    </w:p>
    <w:p w:rsidR="000C2E3B" w:rsidRDefault="000C2E3B" w:rsidP="00E65025">
      <w:pPr>
        <w:spacing w:after="0" w:line="240" w:lineRule="atLeast"/>
        <w:jc w:val="center"/>
        <w:rPr>
          <w:rFonts w:ascii="Comic Sans MS" w:hAnsi="Comic Sans MS"/>
          <w:b/>
          <w:color w:val="C00000"/>
          <w:sz w:val="32"/>
          <w:szCs w:val="32"/>
        </w:rPr>
      </w:pPr>
    </w:p>
    <w:p w:rsidR="000C2E3B" w:rsidRDefault="000C2E3B" w:rsidP="00483609">
      <w:pPr>
        <w:spacing w:after="0" w:line="240" w:lineRule="atLeast"/>
        <w:rPr>
          <w:rFonts w:ascii="Comic Sans MS" w:hAnsi="Comic Sans MS"/>
          <w:b/>
          <w:color w:val="C00000"/>
          <w:sz w:val="32"/>
          <w:szCs w:val="32"/>
        </w:rPr>
      </w:pPr>
    </w:p>
    <w:tbl>
      <w:tblPr>
        <w:tblStyle w:val="a5"/>
        <w:tblpPr w:leftFromText="180" w:rightFromText="180" w:vertAnchor="page" w:horzAnchor="margin" w:tblpX="250" w:tblpY="1479"/>
        <w:tblW w:w="15127" w:type="dxa"/>
        <w:tblLayout w:type="fixed"/>
        <w:tblLook w:val="04A0" w:firstRow="1" w:lastRow="0" w:firstColumn="1" w:lastColumn="0" w:noHBand="0" w:noVBand="1"/>
      </w:tblPr>
      <w:tblGrid>
        <w:gridCol w:w="5511"/>
        <w:gridCol w:w="3095"/>
        <w:gridCol w:w="3261"/>
        <w:gridCol w:w="3260"/>
      </w:tblGrid>
      <w:tr w:rsidR="000C2E3B" w:rsidTr="00E824C7">
        <w:trPr>
          <w:trHeight w:val="2669"/>
        </w:trPr>
        <w:tc>
          <w:tcPr>
            <w:tcW w:w="5511" w:type="dxa"/>
            <w:vMerge w:val="restart"/>
            <w:shd w:val="clear" w:color="auto" w:fill="FBD4B4" w:themeFill="accent6" w:themeFillTint="66"/>
          </w:tcPr>
          <w:p w:rsidR="000C2E3B" w:rsidRDefault="000C2E3B" w:rsidP="00E824C7">
            <w:pPr>
              <w:rPr>
                <w:rFonts w:ascii="Comic Sans MS" w:hAnsi="Comic Sans MS"/>
                <w:b/>
                <w:color w:val="C00000"/>
                <w:sz w:val="32"/>
                <w:szCs w:val="32"/>
              </w:rPr>
            </w:pPr>
          </w:p>
          <w:p w:rsidR="00A969E0" w:rsidRDefault="00AA63FC" w:rsidP="00AA43D0">
            <w:p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AA63FC">
              <w:rPr>
                <w:rFonts w:ascii="Comic Sans MS" w:hAnsi="Comic Sans MS"/>
                <w:b/>
                <w:color w:val="C00000"/>
                <w:sz w:val="28"/>
                <w:szCs w:val="28"/>
              </w:rPr>
              <w:t xml:space="preserve">    </w:t>
            </w:r>
          </w:p>
          <w:p w:rsidR="00A969E0" w:rsidRDefault="00A969E0" w:rsidP="00AA43D0">
            <w:p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  <w:p w:rsidR="00A969E0" w:rsidRDefault="00A969E0" w:rsidP="00AA43D0">
            <w:p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  <w:p w:rsidR="00AA43D0" w:rsidRDefault="00AA63FC" w:rsidP="00AA43D0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  <w:r w:rsidRPr="00AA63FC">
              <w:rPr>
                <w:rFonts w:ascii="Comic Sans MS" w:hAnsi="Comic Sans MS"/>
                <w:b/>
                <w:color w:val="C00000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b/>
                <w:color w:val="C00000"/>
                <w:sz w:val="28"/>
                <w:szCs w:val="28"/>
              </w:rPr>
              <w:t xml:space="preserve"> </w:t>
            </w:r>
            <w:r w:rsidR="00483609" w:rsidRPr="00AA63FC"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>3 июля. День Сказки.</w:t>
            </w:r>
          </w:p>
          <w:p w:rsidR="0071524C" w:rsidRPr="00AA63FC" w:rsidRDefault="0071524C" w:rsidP="00AA43D0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71524C" w:rsidRPr="00995B8F" w:rsidRDefault="00AA63FC" w:rsidP="0071524C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71524C">
              <w:rPr>
                <w:rFonts w:ascii="Comic Sans MS" w:hAnsi="Comic Sans MS"/>
                <w:b/>
                <w:color w:val="002060"/>
                <w:sz w:val="28"/>
                <w:szCs w:val="28"/>
              </w:rPr>
              <w:t xml:space="preserve">  </w:t>
            </w:r>
            <w:r w:rsidR="00995B8F">
              <w:rPr>
                <w:rFonts w:ascii="Comic Sans MS" w:hAnsi="Comic Sans MS"/>
                <w:b/>
                <w:color w:val="002060"/>
                <w:sz w:val="28"/>
                <w:szCs w:val="28"/>
              </w:rPr>
              <w:t xml:space="preserve"> </w:t>
            </w:r>
            <w:r w:rsidR="00A51BA9" w:rsidRPr="00995B8F">
              <w:rPr>
                <w:rFonts w:ascii="Comic Sans MS" w:hAnsi="Comic Sans MS"/>
                <w:color w:val="002060"/>
                <w:sz w:val="28"/>
                <w:szCs w:val="28"/>
              </w:rPr>
              <w:t>Сегодня в лагере День Сказки.  Мы путешествовали по дорогам любимых сказок, побывали в сказочном летнем лесу, рисовали и лепили любимых сказочных героев</w:t>
            </w:r>
            <w:r w:rsidR="0071524C" w:rsidRPr="00995B8F">
              <w:rPr>
                <w:rFonts w:ascii="Comic Sans MS" w:hAnsi="Comic Sans MS"/>
                <w:color w:val="002060"/>
                <w:sz w:val="28"/>
                <w:szCs w:val="28"/>
              </w:rPr>
              <w:t xml:space="preserve">. </w:t>
            </w:r>
          </w:p>
          <w:p w:rsidR="00AA43D0" w:rsidRPr="00995B8F" w:rsidRDefault="0071524C" w:rsidP="0071524C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95B8F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 Бурными аплодисментами дети встречали и провожали артистов театра литературных импровизаций. Ребята старшей группы показали сказку «Репка» на новый лад. </w:t>
            </w:r>
          </w:p>
          <w:p w:rsidR="0071524C" w:rsidRPr="00483609" w:rsidRDefault="0071524C" w:rsidP="0071524C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95B8F">
              <w:rPr>
                <w:rFonts w:ascii="Comic Sans MS" w:hAnsi="Comic Sans MS"/>
                <w:color w:val="002060"/>
                <w:sz w:val="28"/>
                <w:szCs w:val="28"/>
              </w:rPr>
              <w:t>Было ну ОЧЕНЬ интересно!</w:t>
            </w:r>
          </w:p>
        </w:tc>
        <w:tc>
          <w:tcPr>
            <w:tcW w:w="3095" w:type="dxa"/>
            <w:shd w:val="clear" w:color="auto" w:fill="92D050"/>
          </w:tcPr>
          <w:p w:rsidR="000C2E3B" w:rsidRDefault="00B44E83" w:rsidP="00E824C7">
            <w:r>
              <w:rPr>
                <w:noProof/>
                <w:lang w:eastAsia="ru-RU"/>
              </w:rPr>
              <w:drawing>
                <wp:inline distT="0" distB="0" distL="0" distR="0" wp14:anchorId="1D8A7688" wp14:editId="63F20264">
                  <wp:extent cx="1905000" cy="18764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802" cy="1875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0000"/>
          </w:tcPr>
          <w:p w:rsidR="000C2E3B" w:rsidRDefault="004442BD" w:rsidP="00E824C7">
            <w:r>
              <w:rPr>
                <w:noProof/>
                <w:lang w:eastAsia="ru-RU"/>
              </w:rPr>
              <w:drawing>
                <wp:inline distT="0" distB="0" distL="0" distR="0" wp14:anchorId="7EB7B6C1">
                  <wp:extent cx="1952625" cy="1885950"/>
                  <wp:effectExtent l="0" t="0" r="952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1890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C000"/>
          </w:tcPr>
          <w:p w:rsidR="000C2E3B" w:rsidRDefault="00EB6AE8" w:rsidP="00E824C7">
            <w:r>
              <w:rPr>
                <w:noProof/>
                <w:lang w:eastAsia="ru-RU"/>
              </w:rPr>
              <w:drawing>
                <wp:inline distT="0" distB="0" distL="0" distR="0" wp14:anchorId="5652AA81" wp14:editId="3C63F5DF">
                  <wp:extent cx="2009774" cy="18764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576" cy="1879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E3B" w:rsidTr="00E824C7">
        <w:trPr>
          <w:trHeight w:val="284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0C2E3B" w:rsidRDefault="000C2E3B" w:rsidP="00E824C7"/>
        </w:tc>
        <w:tc>
          <w:tcPr>
            <w:tcW w:w="3095" w:type="dxa"/>
            <w:shd w:val="clear" w:color="auto" w:fill="C00000"/>
          </w:tcPr>
          <w:p w:rsidR="000C2E3B" w:rsidRDefault="00B44E83" w:rsidP="00E824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DC5223" wp14:editId="5C47F8A8">
                  <wp:extent cx="1905000" cy="18097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704" cy="1814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00B050"/>
          </w:tcPr>
          <w:p w:rsidR="000C2E3B" w:rsidRDefault="00A969E0" w:rsidP="00E824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1B2D1B" wp14:editId="3D9E4A1D">
                  <wp:extent cx="1971675" cy="1809750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79646" w:themeFill="accent6"/>
          </w:tcPr>
          <w:p w:rsidR="000C2E3B" w:rsidRDefault="00EB6AE8" w:rsidP="00E824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8E0430" wp14:editId="6F43947B">
                  <wp:extent cx="1990725" cy="18097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1812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E3B" w:rsidTr="00E824C7">
        <w:trPr>
          <w:trHeight w:val="283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0C2E3B" w:rsidRDefault="000C2E3B" w:rsidP="00E824C7"/>
        </w:tc>
        <w:tc>
          <w:tcPr>
            <w:tcW w:w="3095" w:type="dxa"/>
            <w:shd w:val="clear" w:color="auto" w:fill="FF00FF"/>
          </w:tcPr>
          <w:p w:rsidR="000C2E3B" w:rsidRDefault="004442BD" w:rsidP="00E824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59138A" wp14:editId="1A4F85FA">
                  <wp:extent cx="2009775" cy="1809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13" cy="181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943634" w:themeFill="accent2" w:themeFillShade="BF"/>
          </w:tcPr>
          <w:p w:rsidR="000C2E3B" w:rsidRDefault="004442BD" w:rsidP="00E824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BCF09F">
                  <wp:extent cx="1971675" cy="1809750"/>
                  <wp:effectExtent l="0" t="0" r="952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127" cy="1811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0C2E3B" w:rsidRDefault="004442BD" w:rsidP="00E824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9891D4">
                  <wp:extent cx="2009775" cy="1809750"/>
                  <wp:effectExtent l="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241" cy="1809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E3B" w:rsidRDefault="000C2E3B" w:rsidP="00E65025">
      <w:pPr>
        <w:spacing w:after="0" w:line="240" w:lineRule="atLeast"/>
        <w:jc w:val="center"/>
        <w:rPr>
          <w:rFonts w:ascii="Comic Sans MS" w:hAnsi="Comic Sans MS"/>
          <w:b/>
          <w:color w:val="C00000"/>
          <w:sz w:val="32"/>
          <w:szCs w:val="32"/>
        </w:rPr>
      </w:pPr>
    </w:p>
    <w:p w:rsidR="000C2E3B" w:rsidRDefault="000C2E3B" w:rsidP="00E65025">
      <w:pPr>
        <w:spacing w:after="0" w:line="240" w:lineRule="atLeast"/>
        <w:jc w:val="center"/>
        <w:rPr>
          <w:rFonts w:ascii="Comic Sans MS" w:hAnsi="Comic Sans MS"/>
          <w:b/>
          <w:color w:val="C00000"/>
          <w:sz w:val="32"/>
          <w:szCs w:val="32"/>
        </w:rPr>
      </w:pPr>
    </w:p>
    <w:p w:rsidR="000C2E3B" w:rsidRDefault="000C2E3B" w:rsidP="00E65025">
      <w:pPr>
        <w:spacing w:after="0" w:line="240" w:lineRule="atLeast"/>
        <w:jc w:val="center"/>
        <w:rPr>
          <w:rFonts w:ascii="Comic Sans MS" w:hAnsi="Comic Sans MS"/>
          <w:b/>
          <w:color w:val="C00000"/>
          <w:sz w:val="32"/>
          <w:szCs w:val="32"/>
        </w:rPr>
      </w:pPr>
    </w:p>
    <w:tbl>
      <w:tblPr>
        <w:tblStyle w:val="a5"/>
        <w:tblpPr w:leftFromText="180" w:rightFromText="180" w:vertAnchor="page" w:horzAnchor="margin" w:tblpY="1404"/>
        <w:tblW w:w="15127" w:type="dxa"/>
        <w:tblLayout w:type="fixed"/>
        <w:tblLook w:val="04A0" w:firstRow="1" w:lastRow="0" w:firstColumn="1" w:lastColumn="0" w:noHBand="0" w:noVBand="1"/>
      </w:tblPr>
      <w:tblGrid>
        <w:gridCol w:w="5511"/>
        <w:gridCol w:w="3095"/>
        <w:gridCol w:w="3261"/>
        <w:gridCol w:w="3260"/>
      </w:tblGrid>
      <w:tr w:rsidR="00AD059F" w:rsidTr="001B79F2">
        <w:trPr>
          <w:trHeight w:val="2669"/>
        </w:trPr>
        <w:tc>
          <w:tcPr>
            <w:tcW w:w="5511" w:type="dxa"/>
            <w:vMerge w:val="restart"/>
            <w:tcBorders>
              <w:top w:val="nil"/>
            </w:tcBorders>
            <w:shd w:val="clear" w:color="auto" w:fill="FBD4B4" w:themeFill="accent6" w:themeFillTint="66"/>
          </w:tcPr>
          <w:p w:rsidR="00AD059F" w:rsidRDefault="00AD059F" w:rsidP="00AD059F">
            <w:pPr>
              <w:rPr>
                <w:rFonts w:ascii="Comic Sans MS" w:hAnsi="Comic Sans MS"/>
                <w:b/>
                <w:color w:val="C00000"/>
                <w:sz w:val="32"/>
                <w:szCs w:val="32"/>
              </w:rPr>
            </w:pPr>
          </w:p>
          <w:p w:rsidR="00AD059F" w:rsidRPr="001B79F2" w:rsidRDefault="001B79F2" w:rsidP="00AD059F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  <w:r w:rsidRPr="001B79F2">
              <w:rPr>
                <w:rFonts w:ascii="Comic Sans MS" w:hAnsi="Comic Sans MS"/>
                <w:b/>
                <w:color w:val="C00000"/>
                <w:sz w:val="28"/>
                <w:szCs w:val="28"/>
              </w:rPr>
              <w:t xml:space="preserve">   </w:t>
            </w:r>
            <w:r w:rsidR="00AD059F" w:rsidRPr="001B79F2"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>4 июля. День РОДНОГО КРАЯ.</w:t>
            </w:r>
          </w:p>
          <w:p w:rsidR="001B79F2" w:rsidRPr="00995B8F" w:rsidRDefault="001B79F2" w:rsidP="001B79F2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995B8F">
              <w:rPr>
                <w:rFonts w:ascii="Comic Sans MS" w:hAnsi="Comic Sans MS"/>
                <w:color w:val="002060"/>
                <w:sz w:val="28"/>
                <w:szCs w:val="28"/>
              </w:rPr>
              <w:t>Люблю я русскую природу:</w:t>
            </w:r>
          </w:p>
          <w:p w:rsidR="001B79F2" w:rsidRPr="00995B8F" w:rsidRDefault="001B79F2" w:rsidP="001B79F2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95B8F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Березки в дымке голубой,</w:t>
            </w:r>
          </w:p>
          <w:p w:rsidR="001B79F2" w:rsidRPr="00995B8F" w:rsidRDefault="001B79F2" w:rsidP="001B79F2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95B8F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Стада, пасущиеся всюду,</w:t>
            </w:r>
          </w:p>
          <w:p w:rsidR="001B79F2" w:rsidRPr="00995B8F" w:rsidRDefault="001B79F2" w:rsidP="001B79F2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95B8F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И реки с чистою водой.</w:t>
            </w:r>
          </w:p>
          <w:p w:rsidR="001B79F2" w:rsidRPr="00995B8F" w:rsidRDefault="001B79F2" w:rsidP="001B79F2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95B8F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Люблю лесов благоуханье</w:t>
            </w:r>
          </w:p>
          <w:p w:rsidR="001B79F2" w:rsidRPr="00995B8F" w:rsidRDefault="001B79F2" w:rsidP="001B79F2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95B8F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И запах скошенной травы,</w:t>
            </w:r>
          </w:p>
          <w:p w:rsidR="001B79F2" w:rsidRPr="00995B8F" w:rsidRDefault="001B79F2" w:rsidP="001B79F2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95B8F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И пчел роящихся жужжанье,</w:t>
            </w:r>
          </w:p>
          <w:p w:rsidR="001B79F2" w:rsidRPr="00995B8F" w:rsidRDefault="001B79F2" w:rsidP="001B79F2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95B8F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И шум проснувшейся листвы.</w:t>
            </w:r>
          </w:p>
          <w:p w:rsidR="001B79F2" w:rsidRPr="00995B8F" w:rsidRDefault="001B79F2" w:rsidP="001B79F2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95B8F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Люблю тебя, земля родная,</w:t>
            </w:r>
          </w:p>
          <w:p w:rsidR="001B79F2" w:rsidRPr="00995B8F" w:rsidRDefault="001B79F2" w:rsidP="001B79F2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95B8F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За то, что Родина моя!</w:t>
            </w:r>
          </w:p>
          <w:p w:rsidR="001B79F2" w:rsidRPr="00995B8F" w:rsidRDefault="001B79F2" w:rsidP="001B79F2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95B8F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И не найти прекрасней края,</w:t>
            </w:r>
          </w:p>
          <w:p w:rsidR="001B79F2" w:rsidRPr="00995B8F" w:rsidRDefault="001B79F2" w:rsidP="001B79F2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95B8F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Чем Ставропольская земля!</w:t>
            </w:r>
          </w:p>
          <w:p w:rsidR="008C5E37" w:rsidRPr="00995B8F" w:rsidRDefault="008C5E37" w:rsidP="008C5E37">
            <w:pPr>
              <w:ind w:firstLine="142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995B8F">
              <w:rPr>
                <w:rFonts w:ascii="Comic Sans MS" w:hAnsi="Comic Sans MS"/>
                <w:color w:val="002060"/>
                <w:sz w:val="28"/>
                <w:szCs w:val="28"/>
              </w:rPr>
              <w:t xml:space="preserve"> </w:t>
            </w:r>
            <w:r w:rsidR="001B79F2" w:rsidRPr="00995B8F">
              <w:rPr>
                <w:rFonts w:ascii="Comic Sans MS" w:hAnsi="Comic Sans MS"/>
                <w:color w:val="002060"/>
                <w:sz w:val="28"/>
                <w:szCs w:val="28"/>
              </w:rPr>
              <w:t xml:space="preserve">Сегодня в школе появились неожиданные гости. Ими оказались выпускники нашей школы 1970 года. </w:t>
            </w:r>
          </w:p>
          <w:p w:rsidR="001B79F2" w:rsidRPr="00483609" w:rsidRDefault="008C5E37" w:rsidP="008C5E37">
            <w:pPr>
              <w:ind w:firstLine="142"/>
              <w:rPr>
                <w:rFonts w:ascii="Comic Sans MS" w:hAnsi="Comic Sans MS"/>
                <w:b/>
                <w:sz w:val="28"/>
                <w:szCs w:val="28"/>
              </w:rPr>
            </w:pPr>
            <w:r w:rsidRPr="00995B8F">
              <w:rPr>
                <w:rFonts w:ascii="Comic Sans MS" w:hAnsi="Comic Sans MS"/>
                <w:color w:val="002060"/>
                <w:sz w:val="28"/>
                <w:szCs w:val="28"/>
              </w:rPr>
              <w:t xml:space="preserve"> </w:t>
            </w:r>
            <w:r w:rsidR="001B79F2" w:rsidRPr="00995B8F">
              <w:rPr>
                <w:rFonts w:ascii="Comic Sans MS" w:hAnsi="Comic Sans MS"/>
                <w:color w:val="002060"/>
                <w:sz w:val="28"/>
                <w:szCs w:val="28"/>
              </w:rPr>
              <w:t>45 лет! Вот это дата! Считаем за честь в день родного края приветствовать таких замечательных гостей на своей территории!</w:t>
            </w:r>
          </w:p>
        </w:tc>
        <w:tc>
          <w:tcPr>
            <w:tcW w:w="3095" w:type="dxa"/>
            <w:shd w:val="clear" w:color="auto" w:fill="92D050"/>
          </w:tcPr>
          <w:p w:rsidR="00AD059F" w:rsidRDefault="00AD059F" w:rsidP="00AD059F">
            <w:r>
              <w:rPr>
                <w:noProof/>
                <w:lang w:eastAsia="ru-RU"/>
              </w:rPr>
              <w:drawing>
                <wp:inline distT="0" distB="0" distL="0" distR="0" wp14:anchorId="428383B6" wp14:editId="4A60C4BE">
                  <wp:extent cx="1901952" cy="1843430"/>
                  <wp:effectExtent l="0" t="0" r="3175" b="444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46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0000"/>
          </w:tcPr>
          <w:p w:rsidR="00AD059F" w:rsidRDefault="00340062" w:rsidP="00AD059F">
            <w:r>
              <w:rPr>
                <w:noProof/>
                <w:lang w:eastAsia="ru-RU"/>
              </w:rPr>
              <w:drawing>
                <wp:inline distT="0" distB="0" distL="0" distR="0" wp14:anchorId="7D688EE0" wp14:editId="2F3E301F">
                  <wp:extent cx="1945843" cy="1843430"/>
                  <wp:effectExtent l="0" t="0" r="0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24" cy="1842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C000"/>
          </w:tcPr>
          <w:p w:rsidR="00AD059F" w:rsidRDefault="00C81EB2" w:rsidP="00AD059F">
            <w:r>
              <w:rPr>
                <w:noProof/>
                <w:lang w:eastAsia="ru-RU"/>
              </w:rPr>
              <w:drawing>
                <wp:inline distT="0" distB="0" distL="0" distR="0" wp14:anchorId="1E33C83F">
                  <wp:extent cx="2000250" cy="18478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013" cy="185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59F" w:rsidTr="00AD059F">
        <w:trPr>
          <w:trHeight w:val="284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AD059F" w:rsidRDefault="00AD059F" w:rsidP="00AD059F"/>
        </w:tc>
        <w:tc>
          <w:tcPr>
            <w:tcW w:w="3095" w:type="dxa"/>
            <w:shd w:val="clear" w:color="auto" w:fill="C00000"/>
          </w:tcPr>
          <w:p w:rsidR="00AD059F" w:rsidRDefault="00AD059F" w:rsidP="00AD059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8DC27F" wp14:editId="476B62CB">
                  <wp:extent cx="1905000" cy="18669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71" cy="1869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00B050"/>
          </w:tcPr>
          <w:p w:rsidR="00AD059F" w:rsidRDefault="00AD059F" w:rsidP="00AD059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B9EBB8" wp14:editId="6094FA36">
                  <wp:extent cx="2019300" cy="1864238"/>
                  <wp:effectExtent l="0" t="0" r="0" b="317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166" cy="1868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79646" w:themeFill="accent6"/>
          </w:tcPr>
          <w:p w:rsidR="00AD059F" w:rsidRDefault="00340062" w:rsidP="00AD059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4FD9EF" wp14:editId="68688A60">
                  <wp:extent cx="1997049" cy="1872691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575" cy="1878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59F" w:rsidTr="00AD059F">
        <w:trPr>
          <w:trHeight w:val="2479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AD059F" w:rsidRDefault="00AD059F" w:rsidP="00AD059F"/>
        </w:tc>
        <w:tc>
          <w:tcPr>
            <w:tcW w:w="3095" w:type="dxa"/>
            <w:shd w:val="clear" w:color="auto" w:fill="FF00FF"/>
          </w:tcPr>
          <w:p w:rsidR="00AD059F" w:rsidRDefault="00340062" w:rsidP="00AD059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917BF1" wp14:editId="214C71B8">
                  <wp:extent cx="1901952" cy="1755648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285" cy="1755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943634" w:themeFill="accent2" w:themeFillShade="BF"/>
          </w:tcPr>
          <w:p w:rsidR="00AD059F" w:rsidRDefault="00AD059F" w:rsidP="00AD059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B356EB" wp14:editId="571A3C41">
                  <wp:extent cx="2021305" cy="1756611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50" cy="1757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AD059F" w:rsidRDefault="00AD059F" w:rsidP="00AD059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865D03" wp14:editId="51AAF5EF">
                  <wp:extent cx="1997243" cy="1756611"/>
                  <wp:effectExtent l="0" t="0" r="317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176" cy="1750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E3B" w:rsidRDefault="000C2E3B" w:rsidP="001B79F2">
      <w:pPr>
        <w:spacing w:after="0" w:line="240" w:lineRule="atLeast"/>
        <w:rPr>
          <w:rFonts w:ascii="Comic Sans MS" w:hAnsi="Comic Sans MS"/>
          <w:b/>
          <w:color w:val="C00000"/>
          <w:sz w:val="32"/>
          <w:szCs w:val="32"/>
        </w:rPr>
      </w:pPr>
    </w:p>
    <w:p w:rsidR="000C2E3B" w:rsidRDefault="000C2E3B" w:rsidP="00E65025">
      <w:pPr>
        <w:spacing w:after="0" w:line="240" w:lineRule="atLeast"/>
        <w:jc w:val="center"/>
        <w:rPr>
          <w:rFonts w:ascii="Comic Sans MS" w:hAnsi="Comic Sans MS"/>
          <w:b/>
          <w:color w:val="C00000"/>
          <w:sz w:val="32"/>
          <w:szCs w:val="32"/>
        </w:rPr>
      </w:pPr>
    </w:p>
    <w:p w:rsidR="00E737A7" w:rsidRDefault="00E737A7" w:rsidP="00E737A7">
      <w:pPr>
        <w:spacing w:after="0" w:line="240" w:lineRule="atLeast"/>
        <w:sectPr w:rsidR="00E737A7" w:rsidSect="00110C5C">
          <w:pgSz w:w="16838" w:h="11906" w:orient="landscape"/>
          <w:pgMar w:top="142" w:right="720" w:bottom="720" w:left="720" w:header="708" w:footer="708" w:gutter="0"/>
          <w:cols w:space="708"/>
          <w:docGrid w:linePitch="360"/>
        </w:sectPr>
      </w:pPr>
    </w:p>
    <w:p w:rsidR="00584B35" w:rsidRDefault="00584B35" w:rsidP="00AD059F">
      <w:pPr>
        <w:spacing w:after="0" w:line="240" w:lineRule="atLeast"/>
        <w:rPr>
          <w:rFonts w:ascii="Comic Sans MS" w:hAnsi="Comic Sans MS"/>
          <w:b/>
          <w:color w:val="C00000"/>
          <w:sz w:val="32"/>
          <w:szCs w:val="32"/>
        </w:rPr>
      </w:pPr>
    </w:p>
    <w:p w:rsidR="00850425" w:rsidRDefault="00850425" w:rsidP="00AD059F">
      <w:pPr>
        <w:spacing w:after="0" w:line="240" w:lineRule="atLeast"/>
        <w:rPr>
          <w:rFonts w:ascii="Comic Sans MS" w:hAnsi="Comic Sans MS"/>
          <w:b/>
          <w:color w:val="C00000"/>
          <w:sz w:val="32"/>
          <w:szCs w:val="32"/>
        </w:rPr>
      </w:pPr>
    </w:p>
    <w:p w:rsidR="00850425" w:rsidRDefault="00850425" w:rsidP="00AD059F">
      <w:pPr>
        <w:spacing w:after="0" w:line="240" w:lineRule="atLeast"/>
        <w:rPr>
          <w:rFonts w:ascii="Comic Sans MS" w:hAnsi="Comic Sans MS"/>
          <w:b/>
          <w:color w:val="C00000"/>
          <w:sz w:val="32"/>
          <w:szCs w:val="32"/>
        </w:rPr>
      </w:pPr>
    </w:p>
    <w:tbl>
      <w:tblPr>
        <w:tblStyle w:val="a5"/>
        <w:tblpPr w:leftFromText="180" w:rightFromText="180" w:vertAnchor="page" w:horzAnchor="margin" w:tblpX="250" w:tblpY="1479"/>
        <w:tblW w:w="15127" w:type="dxa"/>
        <w:tblLayout w:type="fixed"/>
        <w:tblLook w:val="04A0" w:firstRow="1" w:lastRow="0" w:firstColumn="1" w:lastColumn="0" w:noHBand="0" w:noVBand="1"/>
      </w:tblPr>
      <w:tblGrid>
        <w:gridCol w:w="5511"/>
        <w:gridCol w:w="3095"/>
        <w:gridCol w:w="3261"/>
        <w:gridCol w:w="3260"/>
      </w:tblGrid>
      <w:tr w:rsidR="00850425" w:rsidTr="00333B0B">
        <w:trPr>
          <w:trHeight w:val="2669"/>
        </w:trPr>
        <w:tc>
          <w:tcPr>
            <w:tcW w:w="5511" w:type="dxa"/>
            <w:vMerge w:val="restart"/>
            <w:shd w:val="clear" w:color="auto" w:fill="FBD4B4" w:themeFill="accent6" w:themeFillTint="66"/>
          </w:tcPr>
          <w:p w:rsidR="00850425" w:rsidRDefault="00850425" w:rsidP="00333B0B">
            <w:pPr>
              <w:rPr>
                <w:rFonts w:ascii="Comic Sans MS" w:hAnsi="Comic Sans MS"/>
                <w:b/>
                <w:color w:val="C00000"/>
                <w:sz w:val="32"/>
                <w:szCs w:val="32"/>
              </w:rPr>
            </w:pPr>
          </w:p>
          <w:p w:rsidR="00850425" w:rsidRDefault="00E5441E" w:rsidP="00333B0B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color w:val="C00000"/>
                <w:sz w:val="28"/>
                <w:szCs w:val="28"/>
              </w:rPr>
              <w:t xml:space="preserve">      </w:t>
            </w:r>
            <w:r w:rsidR="00850425" w:rsidRPr="00E5441E"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>6 июля. День КРАСОТЫ.</w:t>
            </w:r>
          </w:p>
          <w:p w:rsidR="00E5441E" w:rsidRPr="00E5441E" w:rsidRDefault="00E5441E" w:rsidP="00333B0B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E5441E" w:rsidRPr="00474901" w:rsidRDefault="00E5441E" w:rsidP="008C5E37">
            <w:pPr>
              <w:pStyle w:val="a6"/>
              <w:spacing w:before="0" w:beforeAutospacing="0" w:after="0" w:afterAutospacing="0"/>
              <w:ind w:firstLine="426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474901">
              <w:rPr>
                <w:rFonts w:ascii="Comic Sans MS" w:hAnsi="Comic Sans MS"/>
                <w:color w:val="002060"/>
                <w:sz w:val="28"/>
                <w:szCs w:val="28"/>
              </w:rPr>
              <w:t xml:space="preserve">Сегодня в лагере с утра бушевали страсти: прошел конкурс асфальтной живописи «Красота в природе», беседы о красоте души, и началась подготовка к конкурсу «МИСС и МИСТЕР лагеря 2015». Пары-участницы проявляли свои творческие способности, интеллект и эрудицию, умение принимать решение в трудных ситуациях. </w:t>
            </w:r>
          </w:p>
          <w:p w:rsidR="00E5441E" w:rsidRPr="00474901" w:rsidRDefault="00E5441E" w:rsidP="008C5E37">
            <w:pPr>
              <w:pStyle w:val="a6"/>
              <w:spacing w:before="0" w:beforeAutospacing="0" w:after="0" w:afterAutospacing="0"/>
              <w:ind w:firstLine="426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474901">
              <w:rPr>
                <w:rFonts w:ascii="Comic Sans MS" w:hAnsi="Comic Sans MS"/>
                <w:color w:val="002060"/>
                <w:sz w:val="28"/>
                <w:szCs w:val="28"/>
              </w:rPr>
              <w:t xml:space="preserve">Ну а затем, девочки-модельеры наряжали своего партнера и представляли зрителям необычные костюмы на все случаи жизни. </w:t>
            </w:r>
          </w:p>
          <w:p w:rsidR="003D298A" w:rsidRPr="00474901" w:rsidRDefault="00E5441E" w:rsidP="008C5E37">
            <w:pPr>
              <w:pStyle w:val="a6"/>
              <w:spacing w:before="0" w:beforeAutospacing="0" w:after="0" w:afterAutospacing="0"/>
              <w:ind w:firstLine="426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474901">
              <w:rPr>
                <w:rFonts w:ascii="Comic Sans MS" w:hAnsi="Comic Sans MS"/>
                <w:color w:val="002060"/>
                <w:sz w:val="28"/>
                <w:szCs w:val="28"/>
              </w:rPr>
              <w:t>Были подведены итоги конкурса по номинациям, каждый участник получил диплом и сладкий приз.</w:t>
            </w:r>
            <w:r w:rsidR="003D298A" w:rsidRPr="00474901">
              <w:rPr>
                <w:rFonts w:ascii="Comic Sans MS" w:hAnsi="Comic Sans MS"/>
                <w:color w:val="002060"/>
                <w:sz w:val="28"/>
                <w:szCs w:val="28"/>
              </w:rPr>
              <w:t xml:space="preserve"> </w:t>
            </w:r>
          </w:p>
          <w:p w:rsidR="003D298A" w:rsidRPr="00483609" w:rsidRDefault="003D298A" w:rsidP="00333B0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92D050"/>
          </w:tcPr>
          <w:p w:rsidR="00850425" w:rsidRDefault="00850425" w:rsidP="00333B0B">
            <w:r>
              <w:rPr>
                <w:noProof/>
                <w:lang w:eastAsia="ru-RU"/>
              </w:rPr>
              <w:drawing>
                <wp:inline distT="0" distB="0" distL="0" distR="0" wp14:anchorId="0ADD3E40" wp14:editId="64A9CE7A">
                  <wp:extent cx="1876926" cy="1828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549" cy="1834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0000"/>
          </w:tcPr>
          <w:p w:rsidR="00850425" w:rsidRDefault="00E47B8D" w:rsidP="00333B0B">
            <w:r>
              <w:rPr>
                <w:noProof/>
                <w:lang w:eastAsia="ru-RU"/>
              </w:rPr>
              <w:drawing>
                <wp:inline distT="0" distB="0" distL="0" distR="0" wp14:anchorId="6163051F" wp14:editId="2EC85832">
                  <wp:extent cx="2018995" cy="1828800"/>
                  <wp:effectExtent l="0" t="0" r="63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213" cy="1829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C000"/>
          </w:tcPr>
          <w:p w:rsidR="00850425" w:rsidRDefault="00E23B69" w:rsidP="00333B0B">
            <w:r>
              <w:rPr>
                <w:noProof/>
                <w:lang w:eastAsia="ru-RU"/>
              </w:rPr>
              <w:drawing>
                <wp:inline distT="0" distB="0" distL="0" distR="0" wp14:anchorId="56EC3926" wp14:editId="3F594F7B">
                  <wp:extent cx="1925052" cy="1828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840" cy="1829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425" w:rsidTr="00333B0B">
        <w:trPr>
          <w:trHeight w:val="284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850425" w:rsidRDefault="00850425" w:rsidP="00333B0B"/>
        </w:tc>
        <w:tc>
          <w:tcPr>
            <w:tcW w:w="3095" w:type="dxa"/>
            <w:shd w:val="clear" w:color="auto" w:fill="C00000"/>
          </w:tcPr>
          <w:p w:rsidR="00850425" w:rsidRDefault="00E47B8D" w:rsidP="00333B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4AF201" wp14:editId="363305C7">
                  <wp:extent cx="1982418" cy="1865376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87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00B050"/>
          </w:tcPr>
          <w:p w:rsidR="00850425" w:rsidRDefault="00E47B8D" w:rsidP="00333B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716EF8" wp14:editId="40BB0B77">
                  <wp:extent cx="2018995" cy="1872691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419" cy="1885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79646" w:themeFill="accent6"/>
          </w:tcPr>
          <w:p w:rsidR="00850425" w:rsidRDefault="00E47B8D" w:rsidP="00333B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B3B93B" wp14:editId="23D606F2">
                  <wp:extent cx="1982419" cy="1880007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775" cy="1885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425" w:rsidTr="00333B0B">
        <w:trPr>
          <w:trHeight w:val="283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850425" w:rsidRDefault="00850425" w:rsidP="00333B0B"/>
        </w:tc>
        <w:tc>
          <w:tcPr>
            <w:tcW w:w="3095" w:type="dxa"/>
            <w:shd w:val="clear" w:color="auto" w:fill="FF00FF"/>
          </w:tcPr>
          <w:p w:rsidR="00850425" w:rsidRDefault="00E23B69" w:rsidP="00333B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D524B7" wp14:editId="5FEE602A">
                  <wp:extent cx="1880007" cy="1880007"/>
                  <wp:effectExtent l="0" t="0" r="635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204" cy="1881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943634" w:themeFill="accent2" w:themeFillShade="BF"/>
          </w:tcPr>
          <w:p w:rsidR="00850425" w:rsidRDefault="00E23B69" w:rsidP="00333B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EC035F" wp14:editId="374A44BB">
                  <wp:extent cx="2010521" cy="1880007"/>
                  <wp:effectExtent l="0" t="0" r="889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808" cy="1888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850425" w:rsidRDefault="00E47B8D" w:rsidP="00333B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3B7F05" wp14:editId="0084A86E">
                  <wp:extent cx="1982419" cy="1880006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769" cy="1880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425" w:rsidRDefault="00850425" w:rsidP="00AD059F">
      <w:pPr>
        <w:spacing w:after="0" w:line="240" w:lineRule="atLeast"/>
        <w:rPr>
          <w:rFonts w:ascii="Comic Sans MS" w:hAnsi="Comic Sans MS"/>
          <w:b/>
          <w:color w:val="C00000"/>
          <w:sz w:val="32"/>
          <w:szCs w:val="32"/>
        </w:rPr>
      </w:pPr>
    </w:p>
    <w:p w:rsidR="005263E4" w:rsidRDefault="005263E4" w:rsidP="00AD059F">
      <w:pPr>
        <w:spacing w:after="0" w:line="240" w:lineRule="atLeast"/>
        <w:rPr>
          <w:rFonts w:ascii="Comic Sans MS" w:hAnsi="Comic Sans MS"/>
          <w:b/>
          <w:color w:val="C00000"/>
          <w:sz w:val="32"/>
          <w:szCs w:val="32"/>
        </w:rPr>
      </w:pPr>
    </w:p>
    <w:p w:rsidR="005263E4" w:rsidRDefault="005263E4" w:rsidP="00AD059F">
      <w:pPr>
        <w:spacing w:after="0" w:line="240" w:lineRule="atLeast"/>
        <w:rPr>
          <w:rFonts w:ascii="Comic Sans MS" w:hAnsi="Comic Sans MS"/>
          <w:b/>
          <w:color w:val="C00000"/>
          <w:sz w:val="32"/>
          <w:szCs w:val="32"/>
        </w:rPr>
      </w:pPr>
    </w:p>
    <w:tbl>
      <w:tblPr>
        <w:tblStyle w:val="a5"/>
        <w:tblpPr w:leftFromText="180" w:rightFromText="180" w:vertAnchor="page" w:horzAnchor="margin" w:tblpX="250" w:tblpY="1479"/>
        <w:tblW w:w="15127" w:type="dxa"/>
        <w:tblLayout w:type="fixed"/>
        <w:tblLook w:val="04A0" w:firstRow="1" w:lastRow="0" w:firstColumn="1" w:lastColumn="0" w:noHBand="0" w:noVBand="1"/>
      </w:tblPr>
      <w:tblGrid>
        <w:gridCol w:w="5511"/>
        <w:gridCol w:w="3095"/>
        <w:gridCol w:w="3261"/>
        <w:gridCol w:w="3260"/>
      </w:tblGrid>
      <w:tr w:rsidR="005263E4" w:rsidTr="0072173A">
        <w:trPr>
          <w:trHeight w:val="2669"/>
        </w:trPr>
        <w:tc>
          <w:tcPr>
            <w:tcW w:w="5511" w:type="dxa"/>
            <w:vMerge w:val="restart"/>
            <w:shd w:val="clear" w:color="auto" w:fill="FBD4B4" w:themeFill="accent6" w:themeFillTint="66"/>
          </w:tcPr>
          <w:p w:rsidR="005263E4" w:rsidRDefault="005263E4" w:rsidP="0072173A">
            <w:pPr>
              <w:rPr>
                <w:rFonts w:ascii="Comic Sans MS" w:hAnsi="Comic Sans MS"/>
                <w:b/>
                <w:color w:val="C00000"/>
                <w:sz w:val="32"/>
                <w:szCs w:val="32"/>
              </w:rPr>
            </w:pPr>
          </w:p>
          <w:p w:rsidR="00C92F4C" w:rsidRDefault="00846079" w:rsidP="005263E4">
            <w:p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C00000"/>
                <w:sz w:val="28"/>
                <w:szCs w:val="28"/>
              </w:rPr>
              <w:t xml:space="preserve">    </w:t>
            </w:r>
          </w:p>
          <w:p w:rsidR="00C92F4C" w:rsidRDefault="00C92F4C" w:rsidP="005263E4">
            <w:p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  <w:p w:rsidR="00C92F4C" w:rsidRDefault="00C92F4C" w:rsidP="005263E4">
            <w:p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  <w:p w:rsidR="005263E4" w:rsidRDefault="00C92F4C" w:rsidP="005263E4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color w:val="C00000"/>
                <w:sz w:val="28"/>
                <w:szCs w:val="28"/>
              </w:rPr>
              <w:t xml:space="preserve">     </w:t>
            </w:r>
            <w:r w:rsidR="00846079">
              <w:rPr>
                <w:rFonts w:ascii="Comic Sans MS" w:hAnsi="Comic Sans MS"/>
                <w:b/>
                <w:color w:val="C00000"/>
                <w:sz w:val="28"/>
                <w:szCs w:val="28"/>
              </w:rPr>
              <w:t xml:space="preserve"> </w:t>
            </w:r>
            <w:r w:rsidR="005263E4" w:rsidRPr="00846079"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>7 июля. День НЕПТУНА.</w:t>
            </w:r>
          </w:p>
          <w:p w:rsidR="00846079" w:rsidRPr="00846079" w:rsidRDefault="00846079" w:rsidP="005263E4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C92F4C" w:rsidRPr="00474901" w:rsidRDefault="00846079" w:rsidP="00C92F4C">
            <w:pPr>
              <w:ind w:firstLine="567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474901">
              <w:rPr>
                <w:rFonts w:ascii="Comic Sans MS" w:hAnsi="Comic Sans MS"/>
                <w:color w:val="002060"/>
                <w:sz w:val="28"/>
                <w:szCs w:val="28"/>
              </w:rPr>
              <w:t xml:space="preserve">Сегодня погода просто класс! </w:t>
            </w:r>
          </w:p>
          <w:p w:rsidR="00846079" w:rsidRPr="00474901" w:rsidRDefault="00846079" w:rsidP="00C92F4C">
            <w:pPr>
              <w:ind w:firstLine="567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474901">
              <w:rPr>
                <w:rFonts w:ascii="Comic Sans MS" w:hAnsi="Comic Sans MS"/>
                <w:color w:val="002060"/>
                <w:sz w:val="28"/>
                <w:szCs w:val="28"/>
              </w:rPr>
              <w:t>Ей в такт территория лагеря наполнилась песнями о море, криками болельщиков самых отважных моряков, соревнующихся в силе и ловкости и</w:t>
            </w:r>
            <w:r w:rsidR="00C92F4C" w:rsidRPr="00474901">
              <w:rPr>
                <w:rFonts w:ascii="Comic Sans MS" w:hAnsi="Comic Sans MS"/>
                <w:color w:val="002060"/>
                <w:sz w:val="28"/>
                <w:szCs w:val="28"/>
              </w:rPr>
              <w:t>,</w:t>
            </w:r>
            <w:r w:rsidRPr="00474901">
              <w:rPr>
                <w:rFonts w:ascii="Comic Sans MS" w:hAnsi="Comic Sans MS"/>
                <w:color w:val="002060"/>
                <w:sz w:val="28"/>
                <w:szCs w:val="28"/>
              </w:rPr>
              <w:t xml:space="preserve"> самое главное</w:t>
            </w:r>
            <w:r w:rsidR="0080397B" w:rsidRPr="00474901">
              <w:rPr>
                <w:rFonts w:ascii="Comic Sans MS" w:hAnsi="Comic Sans MS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474901">
              <w:rPr>
                <w:rFonts w:ascii="Comic Sans MS" w:hAnsi="Comic Sans MS"/>
                <w:color w:val="002060"/>
                <w:sz w:val="28"/>
                <w:szCs w:val="28"/>
              </w:rPr>
              <w:t>-ш</w:t>
            </w:r>
            <w:proofErr w:type="gramEnd"/>
            <w:r w:rsidRPr="00474901">
              <w:rPr>
                <w:rFonts w:ascii="Comic Sans MS" w:hAnsi="Comic Sans MS"/>
                <w:color w:val="002060"/>
                <w:sz w:val="28"/>
                <w:szCs w:val="28"/>
              </w:rPr>
              <w:t>умом морской волны, с накатом к</w:t>
            </w:r>
            <w:r w:rsidR="00C92F4C" w:rsidRPr="00474901">
              <w:rPr>
                <w:rFonts w:ascii="Comic Sans MS" w:hAnsi="Comic Sans MS"/>
                <w:color w:val="002060"/>
                <w:sz w:val="28"/>
                <w:szCs w:val="28"/>
              </w:rPr>
              <w:t>оторой был дан сигнал к вод</w:t>
            </w:r>
            <w:r w:rsidRPr="00474901">
              <w:rPr>
                <w:rFonts w:ascii="Comic Sans MS" w:hAnsi="Comic Sans MS"/>
                <w:color w:val="002060"/>
                <w:sz w:val="28"/>
                <w:szCs w:val="28"/>
              </w:rPr>
              <w:t>ной баталии.</w:t>
            </w:r>
          </w:p>
          <w:p w:rsidR="00846079" w:rsidRPr="00483609" w:rsidRDefault="00C92F4C" w:rsidP="00C92F4C">
            <w:pPr>
              <w:ind w:firstLine="567"/>
              <w:rPr>
                <w:rFonts w:ascii="Comic Sans MS" w:hAnsi="Comic Sans MS"/>
                <w:b/>
                <w:sz w:val="28"/>
                <w:szCs w:val="28"/>
              </w:rPr>
            </w:pPr>
            <w:r w:rsidRPr="00474901">
              <w:rPr>
                <w:rFonts w:ascii="Comic Sans MS" w:hAnsi="Comic Sans MS"/>
                <w:color w:val="002060"/>
                <w:sz w:val="28"/>
                <w:szCs w:val="28"/>
              </w:rPr>
              <w:t>Остаться сухим в эти минуты невозможно!</w:t>
            </w:r>
            <w:r w:rsidR="00846079" w:rsidRPr="00474901">
              <w:rPr>
                <w:rFonts w:ascii="Comic Sans MS" w:hAnsi="Comic Sans MS"/>
                <w:color w:val="002060"/>
                <w:sz w:val="28"/>
                <w:szCs w:val="28"/>
              </w:rPr>
              <w:t xml:space="preserve"> Да и зачем? Солнце, воздух, вода-</w:t>
            </w:r>
            <w:r w:rsidRPr="00474901">
              <w:rPr>
                <w:rFonts w:ascii="Comic Sans MS" w:hAnsi="Comic Sans MS"/>
                <w:color w:val="002060"/>
                <w:sz w:val="28"/>
                <w:szCs w:val="28"/>
              </w:rPr>
              <w:t>это же ЛЕТО</w:t>
            </w:r>
            <w:r w:rsidRPr="00C92F4C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!</w:t>
            </w:r>
          </w:p>
        </w:tc>
        <w:tc>
          <w:tcPr>
            <w:tcW w:w="3095" w:type="dxa"/>
            <w:shd w:val="clear" w:color="auto" w:fill="92D050"/>
          </w:tcPr>
          <w:p w:rsidR="005263E4" w:rsidRDefault="005263E4" w:rsidP="0072173A">
            <w:r>
              <w:rPr>
                <w:noProof/>
                <w:lang w:eastAsia="ru-RU"/>
              </w:rPr>
              <w:drawing>
                <wp:inline distT="0" distB="0" distL="0" distR="0" wp14:anchorId="68E7FB97" wp14:editId="26ABB310">
                  <wp:extent cx="1903228" cy="1881962"/>
                  <wp:effectExtent l="0" t="0" r="1905" b="444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764" cy="188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0000"/>
          </w:tcPr>
          <w:p w:rsidR="005263E4" w:rsidRDefault="00A72AFC" w:rsidP="0072173A">
            <w:r>
              <w:rPr>
                <w:noProof/>
                <w:lang w:eastAsia="ru-RU"/>
              </w:rPr>
              <w:drawing>
                <wp:inline distT="0" distB="0" distL="0" distR="0" wp14:anchorId="2401332C" wp14:editId="5D14E7F7">
                  <wp:extent cx="1977656" cy="1881962"/>
                  <wp:effectExtent l="0" t="0" r="3810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423" cy="188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C000"/>
          </w:tcPr>
          <w:p w:rsidR="005263E4" w:rsidRDefault="007345C9" w:rsidP="0072173A">
            <w:r>
              <w:rPr>
                <w:noProof/>
                <w:lang w:eastAsia="ru-RU"/>
              </w:rPr>
              <w:drawing>
                <wp:inline distT="0" distB="0" distL="0" distR="0" wp14:anchorId="0613C56D" wp14:editId="3F89A025">
                  <wp:extent cx="2009554" cy="1881962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844" cy="188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3E4" w:rsidTr="0072173A">
        <w:trPr>
          <w:trHeight w:val="284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5263E4" w:rsidRDefault="005263E4" w:rsidP="0072173A"/>
        </w:tc>
        <w:tc>
          <w:tcPr>
            <w:tcW w:w="3095" w:type="dxa"/>
            <w:shd w:val="clear" w:color="auto" w:fill="C00000"/>
          </w:tcPr>
          <w:p w:rsidR="005263E4" w:rsidRDefault="005263E4" w:rsidP="0072173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D1721A" wp14:editId="07130DF0">
                  <wp:extent cx="1945758" cy="1881963"/>
                  <wp:effectExtent l="0" t="0" r="0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88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00B050"/>
          </w:tcPr>
          <w:p w:rsidR="005263E4" w:rsidRDefault="005263E4" w:rsidP="0072173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0A7666" wp14:editId="096CE21A">
                  <wp:extent cx="1977656" cy="1881962"/>
                  <wp:effectExtent l="0" t="0" r="381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541" cy="1882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79646" w:themeFill="accent6"/>
          </w:tcPr>
          <w:p w:rsidR="005263E4" w:rsidRDefault="00367805" w:rsidP="0072173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2AB805" wp14:editId="4EE25C1D">
                  <wp:extent cx="2009554" cy="1881963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58" cy="188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3E4" w:rsidTr="0072173A">
        <w:trPr>
          <w:trHeight w:val="283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5263E4" w:rsidRDefault="005263E4" w:rsidP="0072173A"/>
        </w:tc>
        <w:tc>
          <w:tcPr>
            <w:tcW w:w="3095" w:type="dxa"/>
            <w:shd w:val="clear" w:color="auto" w:fill="FF00FF"/>
          </w:tcPr>
          <w:p w:rsidR="005263E4" w:rsidRDefault="00367805" w:rsidP="0072173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F4A0E2" wp14:editId="2FCCE641">
                  <wp:extent cx="1903228" cy="2020186"/>
                  <wp:effectExtent l="0" t="0" r="190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889" cy="202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943634" w:themeFill="accent2" w:themeFillShade="BF"/>
          </w:tcPr>
          <w:p w:rsidR="005263E4" w:rsidRDefault="00367805" w:rsidP="0072173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AA1185" wp14:editId="316F0737">
                  <wp:extent cx="1977656" cy="2020186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615" cy="2020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5263E4" w:rsidRDefault="005263E4" w:rsidP="0072173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74920A" wp14:editId="121340EF">
                  <wp:extent cx="2115879" cy="2020186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621" cy="2018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3E4" w:rsidRDefault="005263E4" w:rsidP="00AD059F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5E2519" w:rsidRDefault="005E2519" w:rsidP="00AD059F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5E2519" w:rsidRDefault="005E2519" w:rsidP="00AD059F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tbl>
      <w:tblPr>
        <w:tblStyle w:val="a5"/>
        <w:tblpPr w:leftFromText="180" w:rightFromText="180" w:vertAnchor="page" w:horzAnchor="margin" w:tblpX="216" w:tblpY="1479"/>
        <w:tblW w:w="15127" w:type="dxa"/>
        <w:tblLayout w:type="fixed"/>
        <w:tblLook w:val="04A0" w:firstRow="1" w:lastRow="0" w:firstColumn="1" w:lastColumn="0" w:noHBand="0" w:noVBand="1"/>
      </w:tblPr>
      <w:tblGrid>
        <w:gridCol w:w="5511"/>
        <w:gridCol w:w="3095"/>
        <w:gridCol w:w="3261"/>
        <w:gridCol w:w="3260"/>
      </w:tblGrid>
      <w:tr w:rsidR="005E2519" w:rsidTr="00451311">
        <w:trPr>
          <w:trHeight w:val="2669"/>
        </w:trPr>
        <w:tc>
          <w:tcPr>
            <w:tcW w:w="5511" w:type="dxa"/>
            <w:vMerge w:val="restart"/>
            <w:shd w:val="clear" w:color="auto" w:fill="FBD4B4" w:themeFill="accent6" w:themeFillTint="66"/>
          </w:tcPr>
          <w:p w:rsidR="00CE1319" w:rsidRPr="00474901" w:rsidRDefault="00CE1319" w:rsidP="00451311">
            <w:pPr>
              <w:rPr>
                <w:rFonts w:ascii="Comic Sans MS" w:hAnsi="Comic Sans MS"/>
                <w:color w:val="C00000"/>
                <w:sz w:val="32"/>
                <w:szCs w:val="32"/>
              </w:rPr>
            </w:pPr>
          </w:p>
          <w:p w:rsidR="005E2519" w:rsidRPr="00474901" w:rsidRDefault="00451311" w:rsidP="00451311">
            <w:pPr>
              <w:rPr>
                <w:rFonts w:ascii="Comic Sans MS" w:hAnsi="Comic Sans MS"/>
                <w:color w:val="C00000"/>
                <w:sz w:val="28"/>
                <w:szCs w:val="28"/>
                <w:u w:val="single"/>
              </w:rPr>
            </w:pPr>
            <w:r w:rsidRPr="00474901">
              <w:rPr>
                <w:rFonts w:ascii="Comic Sans MS" w:hAnsi="Comic Sans MS"/>
                <w:color w:val="C00000"/>
                <w:sz w:val="28"/>
                <w:szCs w:val="28"/>
              </w:rPr>
              <w:t xml:space="preserve"> </w:t>
            </w:r>
            <w:r w:rsidR="005E2519" w:rsidRPr="00474901">
              <w:rPr>
                <w:rFonts w:ascii="Comic Sans MS" w:hAnsi="Comic Sans MS"/>
                <w:color w:val="C00000"/>
                <w:sz w:val="28"/>
                <w:szCs w:val="28"/>
              </w:rPr>
              <w:t xml:space="preserve"> </w:t>
            </w:r>
            <w:r w:rsidR="005E2519" w:rsidRPr="00474901">
              <w:rPr>
                <w:rFonts w:ascii="Comic Sans MS" w:hAnsi="Comic Sans MS"/>
                <w:color w:val="C00000"/>
                <w:sz w:val="28"/>
                <w:szCs w:val="28"/>
                <w:u w:val="single"/>
              </w:rPr>
              <w:t>8 июля. День СЕМЬИ.</w:t>
            </w:r>
          </w:p>
          <w:p w:rsidR="00CE1319" w:rsidRPr="00474901" w:rsidRDefault="00CE1319" w:rsidP="00451311">
            <w:pPr>
              <w:rPr>
                <w:rFonts w:ascii="Comic Sans MS" w:hAnsi="Comic Sans MS"/>
                <w:color w:val="C00000"/>
                <w:sz w:val="28"/>
                <w:szCs w:val="28"/>
              </w:rPr>
            </w:pPr>
          </w:p>
          <w:p w:rsidR="00CE1319" w:rsidRPr="00474901" w:rsidRDefault="00CE1319" w:rsidP="00CE1319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>Семья – это то, что мы делим на всех.</w:t>
            </w:r>
          </w:p>
          <w:p w:rsidR="00CE1319" w:rsidRPr="00474901" w:rsidRDefault="00CE1319" w:rsidP="00CE1319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  Всем понемножку: и слезы, и смех,</w:t>
            </w:r>
          </w:p>
          <w:p w:rsidR="00CE1319" w:rsidRPr="00474901" w:rsidRDefault="00CE1319" w:rsidP="00CE1319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  Взлет и падение, радость, печаль,</w:t>
            </w:r>
          </w:p>
          <w:p w:rsidR="00CE1319" w:rsidRPr="00474901" w:rsidRDefault="00CE1319" w:rsidP="00CE1319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  Дружба и ссоры, молчанья печать,</w:t>
            </w:r>
          </w:p>
          <w:p w:rsidR="00CE1319" w:rsidRPr="00474901" w:rsidRDefault="00CE1319" w:rsidP="00CE1319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  Пусть мчатся секунды, недели, года,</w:t>
            </w:r>
          </w:p>
          <w:p w:rsidR="00CE1319" w:rsidRPr="00474901" w:rsidRDefault="00CE1319" w:rsidP="00CE1319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  Семья – это то, что с тобою всегда!</w:t>
            </w:r>
          </w:p>
          <w:p w:rsidR="00CE1319" w:rsidRPr="00474901" w:rsidRDefault="00CE1319" w:rsidP="00CE1319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  <w:p w:rsidR="00CE1319" w:rsidRPr="00474901" w:rsidRDefault="00CE1319" w:rsidP="00CE1319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  Семья... Это замечательное слово, которое означает уют, тепло, поддержку </w:t>
            </w:r>
            <w:proofErr w:type="gramStart"/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>близких</w:t>
            </w:r>
            <w:proofErr w:type="gramEnd"/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 и просто общение. Без семьи человеку очень трудно жить, поэтому ее надо ценить и укреплять. Об этом мы сегодня и говорили. </w:t>
            </w:r>
          </w:p>
          <w:p w:rsidR="00CE1319" w:rsidRPr="00474901" w:rsidRDefault="00CE1319" w:rsidP="00CE1319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А еще мы играли, читали стихи, пели песни о мамах и рисовали свои счастливые семьи.</w:t>
            </w:r>
          </w:p>
          <w:p w:rsidR="005E2519" w:rsidRPr="00474901" w:rsidRDefault="00CE1319" w:rsidP="00CE1319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Сегодня же у нас  в гостях побывали инспекторы ГИБДД. Мы повторили правила безопасности на дорогах, инспекторы рассказали нам о том, какие ДТП с участием детей происходили на дорогах в последнее время и что надо знать, чтобы с нами не случилась беда.</w:t>
            </w:r>
          </w:p>
        </w:tc>
        <w:tc>
          <w:tcPr>
            <w:tcW w:w="3095" w:type="dxa"/>
            <w:shd w:val="clear" w:color="auto" w:fill="92D050"/>
          </w:tcPr>
          <w:p w:rsidR="005E2519" w:rsidRPr="00474901" w:rsidRDefault="00F2184B" w:rsidP="00451311">
            <w:r w:rsidRPr="00474901">
              <w:rPr>
                <w:noProof/>
                <w:lang w:eastAsia="ru-RU"/>
              </w:rPr>
              <w:drawing>
                <wp:inline distT="0" distB="0" distL="0" distR="0" wp14:anchorId="2E0C3DF3" wp14:editId="26B161BB">
                  <wp:extent cx="1967023" cy="187133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039" cy="1871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0000"/>
          </w:tcPr>
          <w:p w:rsidR="005E2519" w:rsidRDefault="00F2184B" w:rsidP="00451311">
            <w:r>
              <w:rPr>
                <w:noProof/>
                <w:lang w:eastAsia="ru-RU"/>
              </w:rPr>
              <w:drawing>
                <wp:inline distT="0" distB="0" distL="0" distR="0" wp14:anchorId="7DFEFD39" wp14:editId="3A45800C">
                  <wp:extent cx="1988289" cy="187133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137" cy="1868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C000"/>
          </w:tcPr>
          <w:p w:rsidR="005E2519" w:rsidRDefault="00260515" w:rsidP="00451311">
            <w:r>
              <w:rPr>
                <w:noProof/>
                <w:lang w:eastAsia="ru-RU"/>
              </w:rPr>
              <w:drawing>
                <wp:inline distT="0" distB="0" distL="0" distR="0" wp14:anchorId="174E2E71" wp14:editId="2D5875FA">
                  <wp:extent cx="1998921" cy="1871330"/>
                  <wp:effectExtent l="0" t="0" r="190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580" cy="1875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519" w:rsidTr="00451311">
        <w:trPr>
          <w:trHeight w:val="284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5E2519" w:rsidRPr="00474901" w:rsidRDefault="005E2519" w:rsidP="00451311"/>
        </w:tc>
        <w:tc>
          <w:tcPr>
            <w:tcW w:w="3095" w:type="dxa"/>
            <w:shd w:val="clear" w:color="auto" w:fill="C00000"/>
          </w:tcPr>
          <w:p w:rsidR="005E2519" w:rsidRPr="00474901" w:rsidRDefault="00F2184B" w:rsidP="00451311">
            <w:pPr>
              <w:rPr>
                <w:noProof/>
                <w:lang w:eastAsia="ru-RU"/>
              </w:rPr>
            </w:pPr>
            <w:r w:rsidRPr="00474901">
              <w:rPr>
                <w:noProof/>
                <w:lang w:eastAsia="ru-RU"/>
              </w:rPr>
              <w:drawing>
                <wp:inline distT="0" distB="0" distL="0" distR="0" wp14:anchorId="35B2B1E4" wp14:editId="235F48E7">
                  <wp:extent cx="1869323" cy="187133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873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00B050"/>
          </w:tcPr>
          <w:p w:rsidR="005E2519" w:rsidRDefault="00260515" w:rsidP="0045131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60E1B0" wp14:editId="33BEDA14">
                  <wp:extent cx="1988289" cy="1881963"/>
                  <wp:effectExtent l="0" t="0" r="0" b="444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885" cy="1890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79646" w:themeFill="accent6"/>
          </w:tcPr>
          <w:p w:rsidR="005E2519" w:rsidRDefault="00F2184B" w:rsidP="0045131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C1137F" wp14:editId="7915CDFE">
                  <wp:extent cx="1998921" cy="1871330"/>
                  <wp:effectExtent l="0" t="0" r="190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85" cy="1870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519" w:rsidTr="00CE1319">
        <w:trPr>
          <w:trHeight w:val="2991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5E2519" w:rsidRPr="00474901" w:rsidRDefault="005E2519" w:rsidP="00451311"/>
        </w:tc>
        <w:tc>
          <w:tcPr>
            <w:tcW w:w="3095" w:type="dxa"/>
            <w:shd w:val="clear" w:color="auto" w:fill="FF00FF"/>
          </w:tcPr>
          <w:p w:rsidR="005E2519" w:rsidRPr="00474901" w:rsidRDefault="00260515" w:rsidP="00451311">
            <w:pPr>
              <w:rPr>
                <w:noProof/>
                <w:lang w:eastAsia="ru-RU"/>
              </w:rPr>
            </w:pPr>
            <w:r w:rsidRPr="00474901">
              <w:rPr>
                <w:noProof/>
                <w:lang w:eastAsia="ru-RU"/>
              </w:rPr>
              <w:drawing>
                <wp:inline distT="0" distB="0" distL="0" distR="0" wp14:anchorId="548C87D4" wp14:editId="2E43A1EA">
                  <wp:extent cx="1983582" cy="18669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305" cy="1871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943634" w:themeFill="accent2" w:themeFillShade="BF"/>
          </w:tcPr>
          <w:p w:rsidR="005E2519" w:rsidRDefault="00260515" w:rsidP="0045131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515931" wp14:editId="48D78105">
                  <wp:extent cx="1981200" cy="19240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001" cy="1929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5E2519" w:rsidRDefault="00260515" w:rsidP="0045131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7D7CF4" wp14:editId="7F2F51D6">
                  <wp:extent cx="1998921" cy="1871330"/>
                  <wp:effectExtent l="0" t="0" r="190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84" cy="1870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519" w:rsidRDefault="005E2519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9C2452" w:rsidRDefault="009C2452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9C2452" w:rsidRDefault="009C2452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tbl>
      <w:tblPr>
        <w:tblStyle w:val="a5"/>
        <w:tblpPr w:leftFromText="180" w:rightFromText="180" w:vertAnchor="page" w:horzAnchor="margin" w:tblpX="216" w:tblpY="1479"/>
        <w:tblW w:w="15127" w:type="dxa"/>
        <w:tblLayout w:type="fixed"/>
        <w:tblLook w:val="04A0" w:firstRow="1" w:lastRow="0" w:firstColumn="1" w:lastColumn="0" w:noHBand="0" w:noVBand="1"/>
      </w:tblPr>
      <w:tblGrid>
        <w:gridCol w:w="5511"/>
        <w:gridCol w:w="3095"/>
        <w:gridCol w:w="3261"/>
        <w:gridCol w:w="3260"/>
      </w:tblGrid>
      <w:tr w:rsidR="009C2452" w:rsidTr="00CF6107">
        <w:trPr>
          <w:trHeight w:val="2669"/>
        </w:trPr>
        <w:tc>
          <w:tcPr>
            <w:tcW w:w="5511" w:type="dxa"/>
            <w:vMerge w:val="restart"/>
            <w:shd w:val="clear" w:color="auto" w:fill="FBD4B4" w:themeFill="accent6" w:themeFillTint="66"/>
          </w:tcPr>
          <w:p w:rsidR="002E6893" w:rsidRDefault="002E6893" w:rsidP="00CF6107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9C2452" w:rsidRPr="002E6893" w:rsidRDefault="002E6893" w:rsidP="00CF6107">
            <w:pPr>
              <w:rPr>
                <w:rFonts w:ascii="Comic Sans MS" w:hAnsi="Comic Sans MS"/>
                <w:b/>
                <w:color w:val="C0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>9</w:t>
            </w:r>
            <w:r w:rsidRPr="00846079"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 xml:space="preserve"> июля. День</w:t>
            </w:r>
            <w: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 xml:space="preserve"> русских традиций.</w:t>
            </w:r>
          </w:p>
          <w:p w:rsidR="009C2452" w:rsidRPr="002E6893" w:rsidRDefault="00A155CB" w:rsidP="009C2452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 </w:t>
            </w:r>
            <w:r w:rsidR="009C2452" w:rsidRPr="002E6893">
              <w:rPr>
                <w:rFonts w:ascii="Comic Sans MS" w:hAnsi="Comic Sans MS"/>
                <w:color w:val="002060"/>
                <w:sz w:val="24"/>
                <w:szCs w:val="24"/>
              </w:rPr>
              <w:t xml:space="preserve">Вы </w:t>
            </w:r>
            <w:proofErr w:type="gramStart"/>
            <w:r w:rsidR="009C2452" w:rsidRPr="002E6893">
              <w:rPr>
                <w:rFonts w:ascii="Comic Sans MS" w:hAnsi="Comic Sans MS"/>
                <w:color w:val="002060"/>
                <w:sz w:val="24"/>
                <w:szCs w:val="24"/>
              </w:rPr>
              <w:t xml:space="preserve">когда – </w:t>
            </w:r>
            <w:proofErr w:type="spellStart"/>
            <w:r w:rsidR="009C2452" w:rsidRPr="002E6893">
              <w:rPr>
                <w:rFonts w:ascii="Comic Sans MS" w:hAnsi="Comic Sans MS"/>
                <w:color w:val="002060"/>
                <w:sz w:val="24"/>
                <w:szCs w:val="24"/>
              </w:rPr>
              <w:t>нибудь</w:t>
            </w:r>
            <w:proofErr w:type="spellEnd"/>
            <w:proofErr w:type="gramEnd"/>
            <w:r w:rsidR="009C2452" w:rsidRPr="002E6893">
              <w:rPr>
                <w:rFonts w:ascii="Comic Sans MS" w:hAnsi="Comic Sans MS"/>
                <w:color w:val="002060"/>
                <w:sz w:val="24"/>
                <w:szCs w:val="24"/>
              </w:rPr>
              <w:t xml:space="preserve"> были в сказочном лесу? Мы там оказались сегодня. </w:t>
            </w:r>
          </w:p>
          <w:p w:rsidR="009C2452" w:rsidRPr="002E6893" w:rsidRDefault="009C2452" w:rsidP="009C2452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2E6893">
              <w:rPr>
                <w:rFonts w:ascii="Comic Sans MS" w:hAnsi="Comic Sans MS"/>
                <w:color w:val="002060"/>
                <w:sz w:val="24"/>
                <w:szCs w:val="24"/>
              </w:rPr>
              <w:t xml:space="preserve">На полянке «Театр» вдруг ожили всеми любимые русские народные сказки, на полянке «Хоровод» закружились в народном танце русские красавицы и добры молодцы. </w:t>
            </w:r>
          </w:p>
          <w:p w:rsidR="009C2452" w:rsidRPr="002E6893" w:rsidRDefault="00FD26E1" w:rsidP="009C2452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2E6893"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</w:t>
            </w:r>
            <w:r w:rsidR="009C2452" w:rsidRPr="002E6893">
              <w:rPr>
                <w:rFonts w:ascii="Comic Sans MS" w:hAnsi="Comic Sans MS"/>
                <w:color w:val="002060"/>
                <w:sz w:val="24"/>
                <w:szCs w:val="24"/>
              </w:rPr>
              <w:t xml:space="preserve">А в самой гуще сказочного леса можно было отдохнуть на полянке загадок, вспомнить героев русских народных сказок. </w:t>
            </w:r>
          </w:p>
          <w:p w:rsidR="009C2452" w:rsidRPr="002E6893" w:rsidRDefault="00FD26E1" w:rsidP="009C2452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2E6893"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</w:t>
            </w:r>
            <w:r w:rsidR="009C2452" w:rsidRPr="002E6893">
              <w:rPr>
                <w:rFonts w:ascii="Comic Sans MS" w:hAnsi="Comic Sans MS"/>
                <w:color w:val="002060"/>
                <w:sz w:val="24"/>
                <w:szCs w:val="24"/>
              </w:rPr>
              <w:t xml:space="preserve">Самым шумным и веселым местом стала поляна «Забытых игр». </w:t>
            </w:r>
          </w:p>
          <w:p w:rsidR="009C2452" w:rsidRPr="002E6893" w:rsidRDefault="00FD26E1" w:rsidP="009C2452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2E6893"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</w:t>
            </w:r>
            <w:r w:rsidR="009C2452" w:rsidRPr="002E6893">
              <w:rPr>
                <w:rFonts w:ascii="Comic Sans MS" w:hAnsi="Comic Sans MS"/>
                <w:color w:val="002060"/>
                <w:sz w:val="24"/>
                <w:szCs w:val="24"/>
              </w:rPr>
              <w:t>Ну а для рукодельниц, мастериц, которыми издавна славилась Русь-матушка, открылась самая настоящая мастерская. Девчонки и мальчишки с удовольствием мастерили кукол-обереги для своих младших сестренок.</w:t>
            </w:r>
          </w:p>
          <w:p w:rsidR="002E6893" w:rsidRPr="002E6893" w:rsidRDefault="00A155CB" w:rsidP="009C2452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 </w:t>
            </w:r>
            <w:r w:rsidR="002E6893" w:rsidRPr="002E6893">
              <w:rPr>
                <w:rFonts w:ascii="Comic Sans MS" w:hAnsi="Comic Sans MS"/>
                <w:color w:val="002060"/>
                <w:sz w:val="24"/>
                <w:szCs w:val="24"/>
              </w:rPr>
              <w:t>Конечно, мы получили призы за свои победы в играх и конкурсах.</w:t>
            </w:r>
          </w:p>
          <w:p w:rsidR="009C2452" w:rsidRPr="002E6893" w:rsidRDefault="00A155CB" w:rsidP="002E6893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 </w:t>
            </w:r>
            <w:r w:rsidR="002E6893" w:rsidRPr="002E6893">
              <w:rPr>
                <w:rFonts w:ascii="Comic Sans MS" w:hAnsi="Comic Sans MS"/>
                <w:color w:val="002060"/>
                <w:sz w:val="24"/>
                <w:szCs w:val="24"/>
              </w:rPr>
              <w:t>Но самое важное, что сегодняшний день помог нам  прикоснуться к русской культуре, вспомнить русские старинные традиции и обычаи!</w:t>
            </w:r>
          </w:p>
          <w:p w:rsidR="009C2452" w:rsidRPr="00CE1319" w:rsidRDefault="009C2452" w:rsidP="00CF6107">
            <w:pPr>
              <w:spacing w:line="240" w:lineRule="atLeast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92D050"/>
          </w:tcPr>
          <w:p w:rsidR="009C2452" w:rsidRDefault="00500DE7" w:rsidP="00CF6107">
            <w:r>
              <w:rPr>
                <w:noProof/>
                <w:lang w:eastAsia="ru-RU"/>
              </w:rPr>
              <w:drawing>
                <wp:inline distT="0" distB="0" distL="0" distR="0" wp14:anchorId="3307F765">
                  <wp:extent cx="1962150" cy="16573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17" cy="1658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0000"/>
          </w:tcPr>
          <w:p w:rsidR="009C2452" w:rsidRDefault="00500DE7" w:rsidP="00CF6107">
            <w:r>
              <w:rPr>
                <w:noProof/>
                <w:lang w:eastAsia="ru-RU"/>
              </w:rPr>
              <w:drawing>
                <wp:inline distT="0" distB="0" distL="0" distR="0" wp14:anchorId="0D2149D1">
                  <wp:extent cx="1971675" cy="1656479"/>
                  <wp:effectExtent l="0" t="0" r="0" b="127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467" cy="1657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C000"/>
          </w:tcPr>
          <w:p w:rsidR="009C2452" w:rsidRDefault="004639FD" w:rsidP="00CF6107">
            <w:r>
              <w:rPr>
                <w:noProof/>
                <w:lang w:eastAsia="ru-RU"/>
              </w:rPr>
              <w:drawing>
                <wp:inline distT="0" distB="0" distL="0" distR="0" wp14:anchorId="38EE3D21" wp14:editId="26ABF86D">
                  <wp:extent cx="2000250" cy="165735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560" cy="166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452" w:rsidTr="00CF6107">
        <w:trPr>
          <w:trHeight w:val="284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9C2452" w:rsidRDefault="009C2452" w:rsidP="00CF6107"/>
        </w:tc>
        <w:tc>
          <w:tcPr>
            <w:tcW w:w="3095" w:type="dxa"/>
            <w:shd w:val="clear" w:color="auto" w:fill="C00000"/>
          </w:tcPr>
          <w:p w:rsidR="009C2452" w:rsidRDefault="004639FD" w:rsidP="00CF610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45ABB0">
                  <wp:extent cx="1885950" cy="180975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95" cy="1814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00B050"/>
          </w:tcPr>
          <w:p w:rsidR="009C2452" w:rsidRDefault="00500DE7" w:rsidP="00CF610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73AD5F">
                  <wp:extent cx="1914525" cy="1895475"/>
                  <wp:effectExtent l="0" t="0" r="9525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16" cy="1898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79646" w:themeFill="accent6"/>
          </w:tcPr>
          <w:p w:rsidR="009C2452" w:rsidRDefault="004639FD" w:rsidP="00CF610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365F1C">
                  <wp:extent cx="2000250" cy="180975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637" cy="1813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452" w:rsidTr="004639FD">
        <w:trPr>
          <w:trHeight w:val="2957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9C2452" w:rsidRDefault="009C2452" w:rsidP="00CF6107"/>
        </w:tc>
        <w:tc>
          <w:tcPr>
            <w:tcW w:w="3095" w:type="dxa"/>
            <w:shd w:val="clear" w:color="auto" w:fill="FF00FF"/>
          </w:tcPr>
          <w:p w:rsidR="009C2452" w:rsidRDefault="004639FD" w:rsidP="00CF610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8FEF52">
                  <wp:extent cx="1828800" cy="203835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218" cy="204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943634" w:themeFill="accent2" w:themeFillShade="BF"/>
          </w:tcPr>
          <w:p w:rsidR="009C2452" w:rsidRDefault="00500DE7" w:rsidP="00CF610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C318DE" wp14:editId="449DE39A">
                  <wp:extent cx="1971675" cy="2000250"/>
                  <wp:effectExtent l="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368" cy="1996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9C2452" w:rsidRDefault="004639FD" w:rsidP="00CF610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315472" wp14:editId="1781A0E3">
                  <wp:extent cx="2000250" cy="200025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452" w:rsidRDefault="009C2452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9C2452" w:rsidRDefault="009C2452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tbl>
      <w:tblPr>
        <w:tblStyle w:val="a5"/>
        <w:tblpPr w:leftFromText="180" w:rightFromText="180" w:vertAnchor="page" w:horzAnchor="margin" w:tblpX="216" w:tblpY="1479"/>
        <w:tblW w:w="15127" w:type="dxa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3119"/>
        <w:gridCol w:w="3118"/>
        <w:gridCol w:w="2970"/>
      </w:tblGrid>
      <w:tr w:rsidR="002E6893" w:rsidTr="00CD6E24">
        <w:trPr>
          <w:trHeight w:val="2669"/>
        </w:trPr>
        <w:tc>
          <w:tcPr>
            <w:tcW w:w="3085" w:type="dxa"/>
            <w:shd w:val="clear" w:color="auto" w:fill="FF0000"/>
          </w:tcPr>
          <w:p w:rsidR="002E6893" w:rsidRPr="00CE1319" w:rsidRDefault="00103726" w:rsidP="00103726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3C44A626">
                  <wp:extent cx="1876425" cy="1866900"/>
                  <wp:effectExtent l="0" t="0" r="952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16" cy="1869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2E6893" w:rsidRDefault="00BE2E99" w:rsidP="002E6893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1882FA26" wp14:editId="73C34CDB">
                  <wp:extent cx="1714500" cy="165735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E6893" w:rsidRPr="00CE1319" w:rsidRDefault="002E6893" w:rsidP="002E6893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2E6893" w:rsidRDefault="00103726" w:rsidP="002E6893">
            <w:r>
              <w:rPr>
                <w:noProof/>
                <w:lang w:eastAsia="ru-RU"/>
              </w:rPr>
              <w:drawing>
                <wp:inline distT="0" distB="0" distL="0" distR="0" wp14:anchorId="16BAF807" wp14:editId="1DC9E8BB">
                  <wp:extent cx="1885950" cy="186690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865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FF0000"/>
          </w:tcPr>
          <w:p w:rsidR="002E6893" w:rsidRDefault="00103726" w:rsidP="002E6893">
            <w:r>
              <w:rPr>
                <w:noProof/>
                <w:lang w:eastAsia="ru-RU"/>
              </w:rPr>
              <w:drawing>
                <wp:inline distT="0" distB="0" distL="0" distR="0" wp14:anchorId="65F20CA6" wp14:editId="11DC176C">
                  <wp:extent cx="1857375" cy="1866900"/>
                  <wp:effectExtent l="0" t="0" r="952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690" cy="1863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shd w:val="clear" w:color="auto" w:fill="FFFF00"/>
          </w:tcPr>
          <w:p w:rsidR="002E6893" w:rsidRDefault="00BE2E99" w:rsidP="002E6893">
            <w:r>
              <w:rPr>
                <w:noProof/>
                <w:lang w:eastAsia="ru-RU"/>
              </w:rPr>
              <w:drawing>
                <wp:inline distT="0" distB="0" distL="0" distR="0" wp14:anchorId="50F6E312">
                  <wp:extent cx="1752600" cy="1863830"/>
                  <wp:effectExtent l="0" t="0" r="0" b="317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717" cy="18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93" w:rsidTr="002E6893">
        <w:trPr>
          <w:trHeight w:val="2842"/>
        </w:trPr>
        <w:tc>
          <w:tcPr>
            <w:tcW w:w="3085" w:type="dxa"/>
            <w:shd w:val="clear" w:color="auto" w:fill="C4B5FB"/>
          </w:tcPr>
          <w:p w:rsidR="002E6893" w:rsidRDefault="0063739D" w:rsidP="002E6893">
            <w:r>
              <w:rPr>
                <w:noProof/>
                <w:lang w:eastAsia="ru-RU"/>
              </w:rPr>
              <w:drawing>
                <wp:inline distT="0" distB="0" distL="0" distR="0" wp14:anchorId="437B38EA" wp14:editId="69434910">
                  <wp:extent cx="1876425" cy="1800225"/>
                  <wp:effectExtent l="0" t="0" r="952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329" cy="1799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FFC000"/>
          </w:tcPr>
          <w:p w:rsidR="002E6893" w:rsidRDefault="00BE2E99" w:rsidP="002E6893">
            <w:r>
              <w:rPr>
                <w:rFonts w:ascii="Comic Sans MS" w:hAnsi="Comic Sans MS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17614BD8" wp14:editId="0AA76B2C">
                  <wp:extent cx="1714500" cy="1781175"/>
                  <wp:effectExtent l="0" t="0" r="0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703" cy="1785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C00000"/>
          </w:tcPr>
          <w:p w:rsidR="002E6893" w:rsidRDefault="00BE2E99" w:rsidP="002E689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FCE43F">
                  <wp:extent cx="1885950" cy="1781175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95" cy="1785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00B050"/>
          </w:tcPr>
          <w:p w:rsidR="002E6893" w:rsidRDefault="00103726" w:rsidP="002E689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85C214" wp14:editId="1D737679">
                  <wp:extent cx="1857375" cy="1790700"/>
                  <wp:effectExtent l="0" t="0" r="952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603" cy="179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shd w:val="clear" w:color="auto" w:fill="F79646" w:themeFill="accent6"/>
          </w:tcPr>
          <w:p w:rsidR="002E6893" w:rsidRDefault="00103726" w:rsidP="002E689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C14BAA">
                  <wp:extent cx="1752600" cy="1787951"/>
                  <wp:effectExtent l="0" t="0" r="0" b="317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96" cy="1795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93" w:rsidTr="003B508F">
        <w:trPr>
          <w:trHeight w:val="2991"/>
        </w:trPr>
        <w:tc>
          <w:tcPr>
            <w:tcW w:w="3085" w:type="dxa"/>
            <w:shd w:val="clear" w:color="auto" w:fill="0070C0"/>
          </w:tcPr>
          <w:p w:rsidR="002E6893" w:rsidRDefault="00103726" w:rsidP="002E6893">
            <w:r>
              <w:rPr>
                <w:noProof/>
                <w:lang w:eastAsia="ru-RU"/>
              </w:rPr>
              <w:drawing>
                <wp:inline distT="0" distB="0" distL="0" distR="0" wp14:anchorId="3D700E5C">
                  <wp:extent cx="1884045" cy="1866900"/>
                  <wp:effectExtent l="0" t="0" r="190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403152" w:themeFill="accent4" w:themeFillShade="80"/>
          </w:tcPr>
          <w:p w:rsidR="002E6893" w:rsidRDefault="0063739D" w:rsidP="002E6893">
            <w:r>
              <w:rPr>
                <w:noProof/>
                <w:lang w:eastAsia="ru-RU"/>
              </w:rPr>
              <w:drawing>
                <wp:inline distT="0" distB="0" distL="0" distR="0" wp14:anchorId="2B9EA48E">
                  <wp:extent cx="1714500" cy="1819275"/>
                  <wp:effectExtent l="0" t="0" r="0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00FF"/>
          </w:tcPr>
          <w:p w:rsidR="002E6893" w:rsidRDefault="00103726" w:rsidP="002E689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B3F877">
                  <wp:extent cx="1847850" cy="1863622"/>
                  <wp:effectExtent l="0" t="0" r="0" b="381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638" cy="1871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943634" w:themeFill="accent2" w:themeFillShade="BF"/>
          </w:tcPr>
          <w:p w:rsidR="002E6893" w:rsidRDefault="00103726" w:rsidP="002E689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7614FA">
                  <wp:extent cx="1857375" cy="1866900"/>
                  <wp:effectExtent l="0" t="0" r="952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197" cy="1868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shd w:val="clear" w:color="auto" w:fill="548DD4" w:themeFill="text2" w:themeFillTint="99"/>
          </w:tcPr>
          <w:p w:rsidR="002E6893" w:rsidRDefault="00103726" w:rsidP="002E6893">
            <w:pPr>
              <w:rPr>
                <w:noProof/>
                <w:lang w:eastAsia="ru-RU"/>
              </w:rPr>
            </w:pPr>
            <w:r>
              <w:rPr>
                <w:rFonts w:ascii="Comic Sans MS" w:hAnsi="Comic Sans MS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278597A7" wp14:editId="4B17A088">
                  <wp:extent cx="1752600" cy="18669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870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893" w:rsidRDefault="002E6893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2E6893" w:rsidRDefault="002E6893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E807AA" w:rsidRDefault="00E807AA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E807AA" w:rsidRDefault="00E807AA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tbl>
      <w:tblPr>
        <w:tblStyle w:val="a5"/>
        <w:tblpPr w:leftFromText="180" w:rightFromText="180" w:vertAnchor="page" w:horzAnchor="margin" w:tblpX="216" w:tblpY="1479"/>
        <w:tblW w:w="15127" w:type="dxa"/>
        <w:tblLayout w:type="fixed"/>
        <w:tblLook w:val="04A0" w:firstRow="1" w:lastRow="0" w:firstColumn="1" w:lastColumn="0" w:noHBand="0" w:noVBand="1"/>
      </w:tblPr>
      <w:tblGrid>
        <w:gridCol w:w="5511"/>
        <w:gridCol w:w="3095"/>
        <w:gridCol w:w="3261"/>
        <w:gridCol w:w="3260"/>
      </w:tblGrid>
      <w:tr w:rsidR="00E807AA" w:rsidRPr="00474901" w:rsidTr="007053B5">
        <w:trPr>
          <w:trHeight w:val="2669"/>
        </w:trPr>
        <w:tc>
          <w:tcPr>
            <w:tcW w:w="5511" w:type="dxa"/>
            <w:vMerge w:val="restart"/>
            <w:shd w:val="clear" w:color="auto" w:fill="FBD4B4" w:themeFill="accent6" w:themeFillTint="66"/>
          </w:tcPr>
          <w:p w:rsidR="00E807AA" w:rsidRPr="00474901" w:rsidRDefault="00E807AA" w:rsidP="007053B5">
            <w:pPr>
              <w:rPr>
                <w:rFonts w:ascii="Comic Sans MS" w:hAnsi="Comic Sans MS"/>
                <w:color w:val="C00000"/>
                <w:sz w:val="28"/>
                <w:szCs w:val="28"/>
                <w:u w:val="single"/>
              </w:rPr>
            </w:pPr>
          </w:p>
          <w:p w:rsidR="00E807AA" w:rsidRPr="00474901" w:rsidRDefault="00E807AA" w:rsidP="007053B5">
            <w:pPr>
              <w:rPr>
                <w:rFonts w:ascii="Comic Sans MS" w:hAnsi="Comic Sans MS"/>
                <w:color w:val="C00000"/>
                <w:sz w:val="32"/>
                <w:szCs w:val="32"/>
              </w:rPr>
            </w:pPr>
            <w:r w:rsidRPr="00474901">
              <w:rPr>
                <w:rFonts w:ascii="Comic Sans MS" w:hAnsi="Comic Sans MS"/>
                <w:color w:val="C00000"/>
                <w:sz w:val="28"/>
                <w:szCs w:val="28"/>
                <w:u w:val="single"/>
              </w:rPr>
              <w:t>10 июля.</w:t>
            </w:r>
            <w:r w:rsidR="00600898" w:rsidRPr="00474901">
              <w:rPr>
                <w:rFonts w:ascii="Comic Sans MS" w:hAnsi="Comic Sans MS"/>
                <w:color w:val="C00000"/>
                <w:sz w:val="28"/>
                <w:szCs w:val="28"/>
                <w:u w:val="single"/>
              </w:rPr>
              <w:t xml:space="preserve"> День ПРИРОДЫ</w:t>
            </w:r>
            <w:r w:rsidRPr="00474901">
              <w:rPr>
                <w:rFonts w:ascii="Comic Sans MS" w:hAnsi="Comic Sans MS"/>
                <w:color w:val="C00000"/>
                <w:sz w:val="28"/>
                <w:szCs w:val="28"/>
                <w:u w:val="single"/>
              </w:rPr>
              <w:t>.</w:t>
            </w:r>
          </w:p>
          <w:p w:rsidR="00E807AA" w:rsidRPr="00474901" w:rsidRDefault="00E807AA" w:rsidP="00E807AA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 </w:t>
            </w:r>
          </w:p>
          <w:p w:rsidR="000966C3" w:rsidRPr="00474901" w:rsidRDefault="000966C3" w:rsidP="001C13C7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>Лес - это сказка.</w:t>
            </w:r>
          </w:p>
          <w:p w:rsidR="000966C3" w:rsidRPr="00474901" w:rsidRDefault="000966C3" w:rsidP="001C13C7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>Лес - это дом,</w:t>
            </w:r>
          </w:p>
          <w:p w:rsidR="000966C3" w:rsidRPr="00474901" w:rsidRDefault="000966C3" w:rsidP="001C13C7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>Лес - это друг, с которым вдвоём</w:t>
            </w:r>
          </w:p>
          <w:p w:rsidR="00237280" w:rsidRPr="00474901" w:rsidRDefault="000966C3" w:rsidP="001C13C7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>Всегда интересно и радостно быть,</w:t>
            </w:r>
          </w:p>
          <w:p w:rsidR="00237280" w:rsidRPr="00474901" w:rsidRDefault="000966C3" w:rsidP="001C13C7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>Забыв про невзгоды, обиды забыв.</w:t>
            </w:r>
          </w:p>
          <w:p w:rsidR="00237280" w:rsidRPr="00474901" w:rsidRDefault="000966C3" w:rsidP="001C13C7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>Лес - это книга. Лес - это мир.</w:t>
            </w:r>
          </w:p>
          <w:p w:rsidR="00237280" w:rsidRPr="00474901" w:rsidRDefault="000966C3" w:rsidP="001C13C7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>Лес - словно счастье увидеть хотим.</w:t>
            </w:r>
          </w:p>
          <w:p w:rsidR="00237280" w:rsidRPr="00474901" w:rsidRDefault="000966C3" w:rsidP="001C13C7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>Все тайны свои лес откроет тебе</w:t>
            </w:r>
          </w:p>
          <w:p w:rsidR="000966C3" w:rsidRPr="00474901" w:rsidRDefault="00237280" w:rsidP="001C13C7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>И радостней станет от них на душе</w:t>
            </w:r>
            <w:r w:rsidR="000966C3" w:rsidRPr="00474901">
              <w:rPr>
                <w:rFonts w:ascii="Comic Sans MS" w:hAnsi="Comic Sans MS"/>
                <w:color w:val="002060"/>
                <w:sz w:val="24"/>
                <w:szCs w:val="24"/>
              </w:rPr>
              <w:t>.</w:t>
            </w:r>
          </w:p>
          <w:p w:rsidR="001C13C7" w:rsidRPr="00474901" w:rsidRDefault="001C13C7" w:rsidP="00E807AA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  <w:p w:rsidR="000F6C27" w:rsidRPr="00474901" w:rsidRDefault="001C13C7" w:rsidP="001C13C7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  </w:t>
            </w:r>
            <w:r w:rsidR="000F6C27" w:rsidRPr="00474901">
              <w:rPr>
                <w:rFonts w:ascii="Comic Sans MS" w:hAnsi="Comic Sans MS"/>
                <w:color w:val="002060"/>
                <w:sz w:val="24"/>
                <w:szCs w:val="24"/>
              </w:rPr>
              <w:t>Сегодня мы провели свой день в парке. Парк у нас необычный</w:t>
            </w:r>
            <w:r w:rsidR="00691E9D"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: здесь можно </w:t>
            </w: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>по</w:t>
            </w:r>
            <w:r w:rsidR="00691E9D"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кататься на качелях, съехать с горки, </w:t>
            </w: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>поиграть в песочнице, и вместе с тем – побыть наедине с природой, полюбоваться быстрой рекой-Кумой, вдохнуть запах хвои огромных до небес сосен, пробежаться по цветущим полянкам.</w:t>
            </w:r>
          </w:p>
          <w:p w:rsidR="001C13C7" w:rsidRPr="00474901" w:rsidRDefault="001C13C7" w:rsidP="001C13C7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Это, действительно, </w:t>
            </w:r>
            <w:proofErr w:type="gramStart"/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>здорово</w:t>
            </w:r>
            <w:proofErr w:type="gramEnd"/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>!</w:t>
            </w:r>
          </w:p>
        </w:tc>
        <w:tc>
          <w:tcPr>
            <w:tcW w:w="3095" w:type="dxa"/>
            <w:shd w:val="clear" w:color="auto" w:fill="92D050"/>
          </w:tcPr>
          <w:p w:rsidR="00E807AA" w:rsidRPr="00474901" w:rsidRDefault="00E807AA" w:rsidP="007053B5">
            <w:r w:rsidRPr="00474901">
              <w:rPr>
                <w:noProof/>
                <w:lang w:eastAsia="ru-RU"/>
              </w:rPr>
              <w:drawing>
                <wp:inline distT="0" distB="0" distL="0" distR="0" wp14:anchorId="1CBD814A" wp14:editId="2D15C628">
                  <wp:extent cx="1876425" cy="1704975"/>
                  <wp:effectExtent l="0" t="0" r="9525" b="952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79" cy="1702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0000"/>
          </w:tcPr>
          <w:p w:rsidR="00E807AA" w:rsidRPr="00474901" w:rsidRDefault="00634A3A" w:rsidP="007053B5">
            <w:r w:rsidRPr="00474901">
              <w:rPr>
                <w:noProof/>
                <w:lang w:eastAsia="ru-RU"/>
              </w:rPr>
              <w:drawing>
                <wp:inline distT="0" distB="0" distL="0" distR="0" wp14:anchorId="375FB0F1" wp14:editId="6D13E12B">
                  <wp:extent cx="2038350" cy="1704975"/>
                  <wp:effectExtent l="0" t="0" r="0" b="952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203" cy="1709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C000"/>
          </w:tcPr>
          <w:p w:rsidR="00E807AA" w:rsidRPr="00474901" w:rsidRDefault="00634A3A" w:rsidP="007053B5">
            <w:r w:rsidRPr="00474901">
              <w:rPr>
                <w:noProof/>
                <w:lang w:eastAsia="ru-RU"/>
              </w:rPr>
              <w:drawing>
                <wp:inline distT="0" distB="0" distL="0" distR="0" wp14:anchorId="2EB223BC" wp14:editId="0311B98B">
                  <wp:extent cx="1990725" cy="1704975"/>
                  <wp:effectExtent l="0" t="0" r="9525" b="952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522" cy="1709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7AA" w:rsidRPr="00474901" w:rsidTr="007053B5">
        <w:trPr>
          <w:trHeight w:val="284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E807AA" w:rsidRPr="00474901" w:rsidRDefault="00E807AA" w:rsidP="007053B5"/>
        </w:tc>
        <w:tc>
          <w:tcPr>
            <w:tcW w:w="3095" w:type="dxa"/>
            <w:shd w:val="clear" w:color="auto" w:fill="C00000"/>
          </w:tcPr>
          <w:p w:rsidR="00E807AA" w:rsidRPr="00474901" w:rsidRDefault="00E807AA" w:rsidP="007053B5">
            <w:pPr>
              <w:rPr>
                <w:noProof/>
                <w:lang w:eastAsia="ru-RU"/>
              </w:rPr>
            </w:pPr>
            <w:r w:rsidRPr="00474901">
              <w:rPr>
                <w:noProof/>
                <w:lang w:eastAsia="ru-RU"/>
              </w:rPr>
              <w:drawing>
                <wp:inline distT="0" distB="0" distL="0" distR="0" wp14:anchorId="5A07BF98" wp14:editId="764E099A">
                  <wp:extent cx="1876425" cy="1781175"/>
                  <wp:effectExtent l="0" t="0" r="9525" b="952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333" cy="1788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00B050"/>
          </w:tcPr>
          <w:p w:rsidR="00E807AA" w:rsidRPr="00474901" w:rsidRDefault="00E807AA" w:rsidP="007053B5">
            <w:pPr>
              <w:rPr>
                <w:noProof/>
                <w:lang w:eastAsia="ru-RU"/>
              </w:rPr>
            </w:pPr>
            <w:r w:rsidRPr="00474901">
              <w:rPr>
                <w:noProof/>
                <w:lang w:eastAsia="ru-RU"/>
              </w:rPr>
              <w:drawing>
                <wp:inline distT="0" distB="0" distL="0" distR="0" wp14:anchorId="2AD3528E" wp14:editId="0812E3F0">
                  <wp:extent cx="1952625" cy="1809750"/>
                  <wp:effectExtent l="0" t="0" r="9525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483" cy="1808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79646" w:themeFill="accent6"/>
          </w:tcPr>
          <w:p w:rsidR="00E807AA" w:rsidRPr="00474901" w:rsidRDefault="00634A3A" w:rsidP="007053B5">
            <w:pPr>
              <w:rPr>
                <w:noProof/>
                <w:lang w:eastAsia="ru-RU"/>
              </w:rPr>
            </w:pPr>
            <w:r w:rsidRPr="00474901">
              <w:rPr>
                <w:noProof/>
                <w:lang w:eastAsia="ru-RU"/>
              </w:rPr>
              <w:drawing>
                <wp:inline distT="0" distB="0" distL="0" distR="0" wp14:anchorId="57BF1333" wp14:editId="58508163">
                  <wp:extent cx="1990725" cy="1819275"/>
                  <wp:effectExtent l="0" t="0" r="9525" b="952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640" cy="1823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7AA" w:rsidRPr="00474901" w:rsidTr="007053B5">
        <w:trPr>
          <w:trHeight w:val="2957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E807AA" w:rsidRPr="00474901" w:rsidRDefault="00E807AA" w:rsidP="007053B5"/>
        </w:tc>
        <w:tc>
          <w:tcPr>
            <w:tcW w:w="3095" w:type="dxa"/>
            <w:shd w:val="clear" w:color="auto" w:fill="FF00FF"/>
          </w:tcPr>
          <w:p w:rsidR="00E807AA" w:rsidRPr="00474901" w:rsidRDefault="00E807AA" w:rsidP="007053B5">
            <w:pPr>
              <w:rPr>
                <w:noProof/>
                <w:lang w:eastAsia="ru-RU"/>
              </w:rPr>
            </w:pPr>
            <w:r w:rsidRPr="00474901">
              <w:rPr>
                <w:noProof/>
                <w:lang w:eastAsia="ru-RU"/>
              </w:rPr>
              <w:drawing>
                <wp:inline distT="0" distB="0" distL="0" distR="0" wp14:anchorId="2380A874" wp14:editId="19CB3CCA">
                  <wp:extent cx="1876425" cy="1847850"/>
                  <wp:effectExtent l="0" t="0" r="9525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92" cy="1852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943634" w:themeFill="accent2" w:themeFillShade="BF"/>
          </w:tcPr>
          <w:p w:rsidR="00E807AA" w:rsidRPr="00474901" w:rsidRDefault="00634A3A" w:rsidP="007053B5">
            <w:pPr>
              <w:rPr>
                <w:noProof/>
                <w:lang w:eastAsia="ru-RU"/>
              </w:rPr>
            </w:pPr>
            <w:r w:rsidRPr="00474901">
              <w:rPr>
                <w:noProof/>
                <w:lang w:eastAsia="ru-RU"/>
              </w:rPr>
              <w:drawing>
                <wp:inline distT="0" distB="0" distL="0" distR="0" wp14:anchorId="24E7D246" wp14:editId="6C7A8671">
                  <wp:extent cx="2038350" cy="184785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830" cy="1851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E807AA" w:rsidRPr="00474901" w:rsidRDefault="00E807AA" w:rsidP="007053B5">
            <w:pPr>
              <w:rPr>
                <w:noProof/>
                <w:lang w:eastAsia="ru-RU"/>
              </w:rPr>
            </w:pPr>
            <w:r w:rsidRPr="00474901">
              <w:rPr>
                <w:noProof/>
                <w:lang w:eastAsia="ru-RU"/>
              </w:rPr>
              <w:drawing>
                <wp:inline distT="0" distB="0" distL="0" distR="0" wp14:anchorId="3384940A" wp14:editId="00300832">
                  <wp:extent cx="1990725" cy="1847850"/>
                  <wp:effectExtent l="0" t="0" r="9525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77" cy="1849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7AA" w:rsidRPr="00474901" w:rsidRDefault="00E807AA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E807AA" w:rsidRDefault="00E807AA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E807AA" w:rsidRDefault="00E807AA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tbl>
      <w:tblPr>
        <w:tblStyle w:val="a5"/>
        <w:tblpPr w:leftFromText="180" w:rightFromText="180" w:vertAnchor="page" w:horzAnchor="margin" w:tblpX="216" w:tblpY="1479"/>
        <w:tblW w:w="15127" w:type="dxa"/>
        <w:tblLayout w:type="fixed"/>
        <w:tblLook w:val="04A0" w:firstRow="1" w:lastRow="0" w:firstColumn="1" w:lastColumn="0" w:noHBand="0" w:noVBand="1"/>
      </w:tblPr>
      <w:tblGrid>
        <w:gridCol w:w="5511"/>
        <w:gridCol w:w="3095"/>
        <w:gridCol w:w="3261"/>
        <w:gridCol w:w="3260"/>
      </w:tblGrid>
      <w:tr w:rsidR="00E807AA" w:rsidTr="007053B5">
        <w:trPr>
          <w:trHeight w:val="2669"/>
        </w:trPr>
        <w:tc>
          <w:tcPr>
            <w:tcW w:w="5511" w:type="dxa"/>
            <w:vMerge w:val="restart"/>
            <w:shd w:val="clear" w:color="auto" w:fill="FBD4B4" w:themeFill="accent6" w:themeFillTint="66"/>
          </w:tcPr>
          <w:p w:rsidR="00E807AA" w:rsidRDefault="00E807AA" w:rsidP="007053B5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E807AA" w:rsidRDefault="00E807AA" w:rsidP="007053B5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>11</w:t>
            </w:r>
            <w:r w:rsidRPr="00846079"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46079"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>июля</w:t>
            </w:r>
            <w:proofErr w:type="gramStart"/>
            <w:r w:rsidRPr="00846079"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>.</w:t>
            </w:r>
            <w:r w:rsidR="000E3E44"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>Д</w:t>
            </w:r>
            <w:proofErr w:type="gramEnd"/>
            <w:r w:rsidR="000E3E44"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>ень</w:t>
            </w:r>
            <w:proofErr w:type="spellEnd"/>
            <w:r w:rsidR="000E3E44"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 xml:space="preserve"> ВОИНСКОЙ СЛАВЫ</w:t>
            </w:r>
            <w: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>.</w:t>
            </w:r>
          </w:p>
          <w:p w:rsidR="00A64163" w:rsidRDefault="00A64163" w:rsidP="007053B5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A64163" w:rsidRPr="002E6893" w:rsidRDefault="00A64163" w:rsidP="007053B5">
            <w:pPr>
              <w:rPr>
                <w:rFonts w:ascii="Comic Sans MS" w:hAnsi="Comic Sans MS"/>
                <w:b/>
                <w:color w:val="C00000"/>
                <w:sz w:val="32"/>
                <w:szCs w:val="32"/>
              </w:rPr>
            </w:pPr>
          </w:p>
          <w:p w:rsidR="00145A12" w:rsidRPr="00A64163" w:rsidRDefault="00FB18B7" w:rsidP="00145A12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</w:t>
            </w:r>
            <w:r w:rsidR="00145A12" w:rsidRPr="00A64163">
              <w:rPr>
                <w:rFonts w:ascii="Comic Sans MS" w:hAnsi="Comic Sans MS"/>
                <w:color w:val="002060"/>
                <w:sz w:val="24"/>
                <w:szCs w:val="24"/>
              </w:rPr>
              <w:t xml:space="preserve">Воспоминания о Великой Отечественной войне и Дне победы бережно хранятся в каждой семье в нашей стране. И спустя более 70 лет мы испытываем невероятную гордость за наших дедов и прадедов, живых и мертвых, склоняя головы и храня в памяти их великий подвиг. </w:t>
            </w:r>
          </w:p>
          <w:p w:rsidR="00C514B0" w:rsidRDefault="00FB18B7" w:rsidP="00145A12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</w:t>
            </w:r>
            <w:r w:rsidR="00145A12" w:rsidRPr="00A64163">
              <w:rPr>
                <w:rFonts w:ascii="Comic Sans MS" w:hAnsi="Comic Sans MS"/>
                <w:color w:val="002060"/>
                <w:sz w:val="24"/>
                <w:szCs w:val="24"/>
              </w:rPr>
              <w:t>Мы все – дети Великой Победы, которую одержала наша страна и наш народ</w:t>
            </w:r>
            <w:r w:rsidR="00A64163" w:rsidRPr="00A64163">
              <w:rPr>
                <w:rFonts w:ascii="Comic Sans MS" w:hAnsi="Comic Sans MS"/>
                <w:color w:val="002060"/>
                <w:sz w:val="24"/>
                <w:szCs w:val="24"/>
              </w:rPr>
              <w:t>.</w:t>
            </w:r>
          </w:p>
          <w:p w:rsidR="00A64163" w:rsidRPr="00145A12" w:rsidRDefault="00FB18B7" w:rsidP="00145A12">
            <w:pPr>
              <w:spacing w:line="240" w:lineRule="atLeas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Мы помним, чтим, гордимся…</w:t>
            </w:r>
          </w:p>
        </w:tc>
        <w:tc>
          <w:tcPr>
            <w:tcW w:w="3095" w:type="dxa"/>
            <w:shd w:val="clear" w:color="auto" w:fill="92D050"/>
          </w:tcPr>
          <w:p w:rsidR="00E807AA" w:rsidRDefault="00263017" w:rsidP="007053B5">
            <w:r>
              <w:rPr>
                <w:noProof/>
                <w:lang w:eastAsia="ru-RU"/>
              </w:rPr>
              <w:drawing>
                <wp:inline distT="0" distB="0" distL="0" distR="0" wp14:anchorId="27E2E9B5" wp14:editId="472C7C0D">
                  <wp:extent cx="1819275" cy="1800225"/>
                  <wp:effectExtent l="0" t="0" r="9525" b="952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0000"/>
          </w:tcPr>
          <w:p w:rsidR="00E807AA" w:rsidRDefault="00B815C5" w:rsidP="007053B5">
            <w:r>
              <w:rPr>
                <w:noProof/>
                <w:lang w:eastAsia="ru-RU"/>
              </w:rPr>
              <w:drawing>
                <wp:inline distT="0" distB="0" distL="0" distR="0" wp14:anchorId="45F0B713" wp14:editId="3EAC22CD">
                  <wp:extent cx="1885950" cy="1854727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94" cy="1859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C000"/>
          </w:tcPr>
          <w:p w:rsidR="00E807AA" w:rsidRDefault="00263017" w:rsidP="007053B5">
            <w:r>
              <w:rPr>
                <w:noProof/>
                <w:lang w:eastAsia="ru-RU"/>
              </w:rPr>
              <w:drawing>
                <wp:inline distT="0" distB="0" distL="0" distR="0" wp14:anchorId="37058F29" wp14:editId="6B51E5BE">
                  <wp:extent cx="1900362" cy="1773141"/>
                  <wp:effectExtent l="0" t="0" r="508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764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7AA" w:rsidTr="007053B5">
        <w:trPr>
          <w:trHeight w:val="284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E807AA" w:rsidRDefault="00E807AA" w:rsidP="007053B5"/>
        </w:tc>
        <w:tc>
          <w:tcPr>
            <w:tcW w:w="3095" w:type="dxa"/>
            <w:shd w:val="clear" w:color="auto" w:fill="C00000"/>
          </w:tcPr>
          <w:p w:rsidR="00E807AA" w:rsidRDefault="00B815C5" w:rsidP="007053B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A81D82">
                  <wp:extent cx="1741335" cy="177314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587" cy="1778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00B050"/>
          </w:tcPr>
          <w:p w:rsidR="00E807AA" w:rsidRDefault="00B815C5" w:rsidP="007053B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850425" wp14:editId="70FCCE0A">
                  <wp:extent cx="1812897" cy="1808320"/>
                  <wp:effectExtent l="0" t="0" r="0" b="190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981" cy="1811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79646" w:themeFill="accent6"/>
          </w:tcPr>
          <w:p w:rsidR="00E807AA" w:rsidRDefault="000E3E44" w:rsidP="007053B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419A73" wp14:editId="24CEED2B">
                  <wp:extent cx="1900362" cy="1773141"/>
                  <wp:effectExtent l="0" t="0" r="508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764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7AA" w:rsidTr="007053B5">
        <w:trPr>
          <w:trHeight w:val="2957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E807AA" w:rsidRDefault="00E807AA" w:rsidP="007053B5"/>
        </w:tc>
        <w:tc>
          <w:tcPr>
            <w:tcW w:w="3095" w:type="dxa"/>
            <w:shd w:val="clear" w:color="auto" w:fill="FF00FF"/>
          </w:tcPr>
          <w:p w:rsidR="00E807AA" w:rsidRDefault="00B815C5" w:rsidP="007053B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50CC2F">
                  <wp:extent cx="1741335" cy="1892105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021" cy="189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943634" w:themeFill="accent2" w:themeFillShade="BF"/>
          </w:tcPr>
          <w:p w:rsidR="00E807AA" w:rsidRDefault="00263017" w:rsidP="007053B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CACDBA" wp14:editId="2343575A">
                  <wp:extent cx="2000250" cy="184785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436" cy="1853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E807AA" w:rsidRDefault="007E51ED" w:rsidP="007053B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7AEEFC" wp14:editId="2C2F2AD7">
                  <wp:extent cx="1900362" cy="1716092"/>
                  <wp:effectExtent l="0" t="0" r="508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599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7AA" w:rsidRDefault="00E807AA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8B67F5" w:rsidRDefault="008B67F5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8B67F5" w:rsidRDefault="008B67F5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8B67F5" w:rsidRDefault="008B67F5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8B67F5" w:rsidRDefault="008B67F5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tbl>
      <w:tblPr>
        <w:tblStyle w:val="a5"/>
        <w:tblpPr w:leftFromText="180" w:rightFromText="180" w:vertAnchor="page" w:horzAnchor="margin" w:tblpX="216" w:tblpY="1479"/>
        <w:tblW w:w="15127" w:type="dxa"/>
        <w:tblLayout w:type="fixed"/>
        <w:tblLook w:val="04A0" w:firstRow="1" w:lastRow="0" w:firstColumn="1" w:lastColumn="0" w:noHBand="0" w:noVBand="1"/>
      </w:tblPr>
      <w:tblGrid>
        <w:gridCol w:w="5511"/>
        <w:gridCol w:w="3095"/>
        <w:gridCol w:w="3261"/>
        <w:gridCol w:w="3260"/>
      </w:tblGrid>
      <w:tr w:rsidR="008B67F5" w:rsidTr="007053B5">
        <w:trPr>
          <w:trHeight w:val="2669"/>
        </w:trPr>
        <w:tc>
          <w:tcPr>
            <w:tcW w:w="5511" w:type="dxa"/>
            <w:vMerge w:val="restart"/>
            <w:shd w:val="clear" w:color="auto" w:fill="FBD4B4" w:themeFill="accent6" w:themeFillTint="66"/>
          </w:tcPr>
          <w:p w:rsidR="008B67F5" w:rsidRDefault="008B67F5" w:rsidP="007053B5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BA0D3F" w:rsidRDefault="00BA0D3F" w:rsidP="007053B5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BA0D3F" w:rsidRDefault="00BA0D3F" w:rsidP="007053B5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BA0D3F" w:rsidRDefault="00BA0D3F" w:rsidP="007053B5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8B67F5" w:rsidRPr="002E6893" w:rsidRDefault="008B67F5" w:rsidP="004717A6">
            <w:pPr>
              <w:jc w:val="center"/>
              <w:rPr>
                <w:rFonts w:ascii="Comic Sans MS" w:hAnsi="Comic Sans MS"/>
                <w:b/>
                <w:color w:val="C0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>13</w:t>
            </w:r>
            <w:r w:rsidRPr="00846079"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 xml:space="preserve"> июля.</w:t>
            </w:r>
            <w:r w:rsidR="00095EBA"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>День РЕКОРДОВ.</w:t>
            </w:r>
          </w:p>
          <w:p w:rsidR="008B67F5" w:rsidRDefault="008B67F5" w:rsidP="007053B5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 </w:t>
            </w:r>
          </w:p>
          <w:p w:rsidR="00EF1BEC" w:rsidRPr="00474901" w:rsidRDefault="00EF1BEC" w:rsidP="00EF1BEC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>Сегодня каждый из нас показывал свою индивидуальность, свой природный и творческий потенциал. Мы устанавливали  рекорды в увлекательном мероприятии «Гиннес-шоу» в номинациях «Самый, самый…».</w:t>
            </w:r>
          </w:p>
          <w:p w:rsidR="00EF1BEC" w:rsidRPr="00474901" w:rsidRDefault="00EF1BEC" w:rsidP="00EF1BEC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proofErr w:type="gramStart"/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>ОКАЗЫВАЕТСЯ, у нас в лагере самые веселые, самые подвижные, самые активные, самые ловкие, самые быстрые, самые непобедимые, самые смелые, самые смешные, самые улыбчивые, самые приветливые, самые, самые…</w:t>
            </w:r>
            <w:proofErr w:type="gramEnd"/>
          </w:p>
          <w:p w:rsidR="00EF1BEC" w:rsidRPr="00CE1319" w:rsidRDefault="00EF1BEC" w:rsidP="00EF1BEC">
            <w:pPr>
              <w:spacing w:line="240" w:lineRule="atLeast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Мы не хвастунишки, мы еще просто самые </w:t>
            </w:r>
            <w:r w:rsidR="004F2369">
              <w:rPr>
                <w:rFonts w:ascii="Comic Sans MS" w:hAnsi="Comic Sans MS"/>
                <w:color w:val="002060"/>
                <w:sz w:val="24"/>
                <w:szCs w:val="24"/>
              </w:rPr>
              <w:t xml:space="preserve">настоящие </w:t>
            </w: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>маленькие дети…</w:t>
            </w:r>
          </w:p>
        </w:tc>
        <w:tc>
          <w:tcPr>
            <w:tcW w:w="3095" w:type="dxa"/>
            <w:shd w:val="clear" w:color="auto" w:fill="92D050"/>
          </w:tcPr>
          <w:p w:rsidR="008B67F5" w:rsidRDefault="00FC1505" w:rsidP="007053B5">
            <w:r>
              <w:rPr>
                <w:noProof/>
                <w:lang w:eastAsia="ru-RU"/>
              </w:rPr>
              <w:drawing>
                <wp:inline distT="0" distB="0" distL="0" distR="0" wp14:anchorId="5740F05A" wp14:editId="7151967E">
                  <wp:extent cx="1895475" cy="169545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321" cy="169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0000"/>
          </w:tcPr>
          <w:p w:rsidR="008B67F5" w:rsidRDefault="00256CE1" w:rsidP="007053B5">
            <w:r>
              <w:rPr>
                <w:noProof/>
                <w:lang w:eastAsia="ru-RU"/>
              </w:rPr>
              <w:drawing>
                <wp:inline distT="0" distB="0" distL="0" distR="0" wp14:anchorId="62074BE5" wp14:editId="4CF76E3A">
                  <wp:extent cx="1990725" cy="1695450"/>
                  <wp:effectExtent l="0" t="0" r="9525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07" cy="1699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C000"/>
          </w:tcPr>
          <w:p w:rsidR="008B67F5" w:rsidRDefault="00256CE1" w:rsidP="007053B5">
            <w:r>
              <w:rPr>
                <w:noProof/>
                <w:lang w:eastAsia="ru-RU"/>
              </w:rPr>
              <w:drawing>
                <wp:inline distT="0" distB="0" distL="0" distR="0" wp14:anchorId="4B4C7F56" wp14:editId="50BDDF08">
                  <wp:extent cx="1952625" cy="1695450"/>
                  <wp:effectExtent l="0" t="0" r="9525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653" cy="1693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7F5" w:rsidTr="007053B5">
        <w:trPr>
          <w:trHeight w:val="284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8B67F5" w:rsidRDefault="008B67F5" w:rsidP="007053B5"/>
        </w:tc>
        <w:tc>
          <w:tcPr>
            <w:tcW w:w="3095" w:type="dxa"/>
            <w:shd w:val="clear" w:color="auto" w:fill="C00000"/>
          </w:tcPr>
          <w:p w:rsidR="008B67F5" w:rsidRDefault="00FC1505" w:rsidP="007053B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22191D" wp14:editId="7A2A33E4">
                  <wp:extent cx="1895475" cy="1819275"/>
                  <wp:effectExtent l="0" t="0" r="9525" b="952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83" cy="1818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00B050"/>
          </w:tcPr>
          <w:p w:rsidR="008B67F5" w:rsidRDefault="00FC1505" w:rsidP="007053B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15A12C" wp14:editId="18D4EBAE">
                  <wp:extent cx="1990725" cy="1809750"/>
                  <wp:effectExtent l="0" t="0" r="9525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095" cy="1814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79646" w:themeFill="accent6"/>
          </w:tcPr>
          <w:p w:rsidR="008B67F5" w:rsidRDefault="00FC1505" w:rsidP="007053B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622BC2" wp14:editId="40357822">
                  <wp:extent cx="1952625" cy="1809750"/>
                  <wp:effectExtent l="0" t="0" r="9525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907" cy="1813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7F5" w:rsidTr="007053B5">
        <w:trPr>
          <w:trHeight w:val="2957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8B67F5" w:rsidRDefault="008B67F5" w:rsidP="007053B5"/>
        </w:tc>
        <w:tc>
          <w:tcPr>
            <w:tcW w:w="3095" w:type="dxa"/>
            <w:shd w:val="clear" w:color="auto" w:fill="FF00FF"/>
          </w:tcPr>
          <w:p w:rsidR="008B67F5" w:rsidRDefault="00FC1505" w:rsidP="007053B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4E9534" wp14:editId="07BED877">
                  <wp:extent cx="1885950" cy="1866900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865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943634" w:themeFill="accent2" w:themeFillShade="BF"/>
          </w:tcPr>
          <w:p w:rsidR="008B67F5" w:rsidRDefault="00FC1505" w:rsidP="007053B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830846" wp14:editId="20E1445E">
                  <wp:extent cx="1990725" cy="1866900"/>
                  <wp:effectExtent l="0" t="0" r="9525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901" cy="1864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8B67F5" w:rsidRDefault="00FC1505" w:rsidP="007053B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0882F1" wp14:editId="4A944B9D">
                  <wp:extent cx="1771650" cy="1866900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04" cy="1864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7F5" w:rsidRDefault="008B67F5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F25F28" w:rsidRDefault="00F25F28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F25F28" w:rsidRDefault="00F25F28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F25F28" w:rsidRDefault="00F25F28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tbl>
      <w:tblPr>
        <w:tblStyle w:val="a5"/>
        <w:tblpPr w:leftFromText="180" w:rightFromText="180" w:vertAnchor="page" w:horzAnchor="margin" w:tblpX="216" w:tblpY="1479"/>
        <w:tblW w:w="15127" w:type="dxa"/>
        <w:tblLayout w:type="fixed"/>
        <w:tblLook w:val="04A0" w:firstRow="1" w:lastRow="0" w:firstColumn="1" w:lastColumn="0" w:noHBand="0" w:noVBand="1"/>
      </w:tblPr>
      <w:tblGrid>
        <w:gridCol w:w="5511"/>
        <w:gridCol w:w="3095"/>
        <w:gridCol w:w="3261"/>
        <w:gridCol w:w="3260"/>
      </w:tblGrid>
      <w:tr w:rsidR="00F25F28" w:rsidRPr="00474901" w:rsidTr="008753D1">
        <w:trPr>
          <w:trHeight w:val="2669"/>
        </w:trPr>
        <w:tc>
          <w:tcPr>
            <w:tcW w:w="5511" w:type="dxa"/>
            <w:vMerge w:val="restart"/>
            <w:shd w:val="clear" w:color="auto" w:fill="FBD4B4" w:themeFill="accent6" w:themeFillTint="66"/>
          </w:tcPr>
          <w:p w:rsidR="00F25F28" w:rsidRPr="00474901" w:rsidRDefault="00F25F28" w:rsidP="008753D1">
            <w:pPr>
              <w:rPr>
                <w:rFonts w:ascii="Comic Sans MS" w:hAnsi="Comic Sans MS"/>
                <w:color w:val="C00000"/>
                <w:sz w:val="28"/>
                <w:szCs w:val="28"/>
                <w:u w:val="single"/>
              </w:rPr>
            </w:pPr>
          </w:p>
          <w:p w:rsidR="00F25F28" w:rsidRPr="00474901" w:rsidRDefault="00F25F28" w:rsidP="00520C9F">
            <w:pPr>
              <w:jc w:val="center"/>
              <w:rPr>
                <w:rFonts w:ascii="Comic Sans MS" w:hAnsi="Comic Sans MS"/>
                <w:color w:val="C00000"/>
                <w:sz w:val="28"/>
                <w:szCs w:val="28"/>
                <w:u w:val="single"/>
              </w:rPr>
            </w:pPr>
            <w:r w:rsidRPr="00474901">
              <w:rPr>
                <w:rFonts w:ascii="Comic Sans MS" w:hAnsi="Comic Sans MS"/>
                <w:color w:val="C00000"/>
                <w:sz w:val="28"/>
                <w:szCs w:val="28"/>
                <w:u w:val="single"/>
              </w:rPr>
              <w:t>14 июля. День ЭКОЛОГИИ.</w:t>
            </w:r>
          </w:p>
          <w:p w:rsidR="00520C9F" w:rsidRPr="00474901" w:rsidRDefault="00520C9F" w:rsidP="008753D1">
            <w:pPr>
              <w:rPr>
                <w:rFonts w:ascii="Comic Sans MS" w:hAnsi="Comic Sans MS"/>
                <w:color w:val="C00000"/>
                <w:sz w:val="32"/>
                <w:szCs w:val="32"/>
              </w:rPr>
            </w:pPr>
          </w:p>
          <w:p w:rsidR="00520C9F" w:rsidRPr="00474901" w:rsidRDefault="00520C9F" w:rsidP="00520C9F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 Мы рубим лес, устраиваем свалки.</w:t>
            </w:r>
          </w:p>
          <w:p w:rsidR="00520C9F" w:rsidRPr="00474901" w:rsidRDefault="00520C9F" w:rsidP="00520C9F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Но кто же под защиту все возьмет?</w:t>
            </w:r>
          </w:p>
          <w:p w:rsidR="00520C9F" w:rsidRPr="00474901" w:rsidRDefault="00520C9F" w:rsidP="00520C9F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Пусты ручьи, в лесу одни лишь свалки.</w:t>
            </w:r>
          </w:p>
          <w:p w:rsidR="00520C9F" w:rsidRPr="00474901" w:rsidRDefault="00520C9F" w:rsidP="00520C9F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Подумайте, а что нас дальше ждет?</w:t>
            </w:r>
          </w:p>
          <w:p w:rsidR="00520C9F" w:rsidRPr="00474901" w:rsidRDefault="00F25A8E" w:rsidP="00520C9F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Пора бы человечеству понять</w:t>
            </w:r>
          </w:p>
          <w:p w:rsidR="00520C9F" w:rsidRPr="00474901" w:rsidRDefault="00520C9F" w:rsidP="00520C9F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</w:t>
            </w:r>
            <w:proofErr w:type="gramStart"/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>Богатство у природы отбирая</w:t>
            </w:r>
            <w:proofErr w:type="gramEnd"/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>,</w:t>
            </w:r>
          </w:p>
          <w:p w:rsidR="00520C9F" w:rsidRPr="00474901" w:rsidRDefault="00520C9F" w:rsidP="00520C9F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Что землю тоже надо охранять:</w:t>
            </w:r>
          </w:p>
          <w:p w:rsidR="00520C9F" w:rsidRPr="00474901" w:rsidRDefault="00520C9F" w:rsidP="00520C9F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Она, как мы, такая же – живая!</w:t>
            </w:r>
          </w:p>
          <w:p w:rsidR="00520C9F" w:rsidRPr="00474901" w:rsidRDefault="00520C9F" w:rsidP="00520C9F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  <w:p w:rsidR="00F25F28" w:rsidRDefault="00520C9F" w:rsidP="0091117E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Сегодня у нас День ЭКОЛОГИИ. </w:t>
            </w:r>
            <w:r w:rsidR="00831431" w:rsidRPr="00474901">
              <w:rPr>
                <w:rFonts w:ascii="Comic Sans MS" w:hAnsi="Comic Sans MS"/>
                <w:color w:val="002060"/>
                <w:sz w:val="24"/>
                <w:szCs w:val="24"/>
              </w:rPr>
              <w:t>В ералаше экологических сказок пролетела первая половина дня. Лес, цветы, птицы,</w:t>
            </w:r>
            <w:r w:rsidR="0091117E" w:rsidRPr="00474901">
              <w:rPr>
                <w:rFonts w:ascii="Comic Sans MS" w:hAnsi="Comic Sans MS"/>
                <w:color w:val="002060"/>
                <w:sz w:val="24"/>
                <w:szCs w:val="24"/>
              </w:rPr>
              <w:t xml:space="preserve"> звери, все многообразие природы с ее неповторимой красотой стали центром внимания беседы «Ты пришел в гости к природе»</w:t>
            </w:r>
            <w:r w:rsidR="009A1137" w:rsidRPr="00474901">
              <w:rPr>
                <w:rFonts w:ascii="Comic Sans MS" w:hAnsi="Comic Sans MS"/>
                <w:color w:val="002060"/>
                <w:sz w:val="24"/>
                <w:szCs w:val="24"/>
              </w:rPr>
              <w:t>. А затем каждый из нас, став на мгновение лесным жителем, смог проявить силу и ловкость своего персонажа в веселых «Зоологических забегах».</w:t>
            </w:r>
          </w:p>
          <w:p w:rsidR="00421CB8" w:rsidRPr="00474901" w:rsidRDefault="00421CB8" w:rsidP="0091117E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92D050"/>
          </w:tcPr>
          <w:p w:rsidR="00F25F28" w:rsidRPr="00474901" w:rsidRDefault="00F25F28" w:rsidP="008753D1">
            <w:r w:rsidRPr="00474901">
              <w:rPr>
                <w:noProof/>
                <w:lang w:eastAsia="ru-RU"/>
              </w:rPr>
              <w:drawing>
                <wp:inline distT="0" distB="0" distL="0" distR="0" wp14:anchorId="5D491925" wp14:editId="585682F9">
                  <wp:extent cx="1876424" cy="181927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93" cy="1823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0000"/>
          </w:tcPr>
          <w:p w:rsidR="00F25F28" w:rsidRPr="00474901" w:rsidRDefault="00F25F28" w:rsidP="008753D1">
            <w:r w:rsidRPr="00474901">
              <w:rPr>
                <w:noProof/>
                <w:lang w:eastAsia="ru-RU"/>
              </w:rPr>
              <w:drawing>
                <wp:inline distT="0" distB="0" distL="0" distR="0" wp14:anchorId="09EB5ED4" wp14:editId="25A1B2B9">
                  <wp:extent cx="1962150" cy="1800225"/>
                  <wp:effectExtent l="0" t="0" r="0" b="952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160" cy="1797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C000"/>
          </w:tcPr>
          <w:p w:rsidR="00F25F28" w:rsidRPr="00474901" w:rsidRDefault="00F25F28" w:rsidP="008753D1">
            <w:r w:rsidRPr="00474901">
              <w:rPr>
                <w:noProof/>
                <w:lang w:eastAsia="ru-RU"/>
              </w:rPr>
              <w:drawing>
                <wp:inline distT="0" distB="0" distL="0" distR="0" wp14:anchorId="47523687" wp14:editId="3802B249">
                  <wp:extent cx="1952625" cy="1800225"/>
                  <wp:effectExtent l="0" t="0" r="9525" b="952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1804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F28" w:rsidRPr="00474901" w:rsidTr="008753D1">
        <w:trPr>
          <w:trHeight w:val="284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F25F28" w:rsidRPr="00474901" w:rsidRDefault="00F25F28" w:rsidP="008753D1"/>
        </w:tc>
        <w:tc>
          <w:tcPr>
            <w:tcW w:w="3095" w:type="dxa"/>
            <w:shd w:val="clear" w:color="auto" w:fill="C00000"/>
          </w:tcPr>
          <w:p w:rsidR="00F25F28" w:rsidRPr="00474901" w:rsidRDefault="00520C9F" w:rsidP="008753D1">
            <w:pPr>
              <w:rPr>
                <w:noProof/>
                <w:lang w:eastAsia="ru-RU"/>
              </w:rPr>
            </w:pPr>
            <w:r w:rsidRPr="00474901">
              <w:rPr>
                <w:noProof/>
                <w:lang w:eastAsia="ru-RU"/>
              </w:rPr>
              <w:drawing>
                <wp:inline distT="0" distB="0" distL="0" distR="0" wp14:anchorId="5A7E5ACF" wp14:editId="3C6E8B32">
                  <wp:extent cx="1962150" cy="1789229"/>
                  <wp:effectExtent l="0" t="0" r="0" b="190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20" cy="179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00B050"/>
          </w:tcPr>
          <w:p w:rsidR="00F25F28" w:rsidRPr="00474901" w:rsidRDefault="00520C9F" w:rsidP="008753D1">
            <w:pPr>
              <w:rPr>
                <w:noProof/>
                <w:lang w:eastAsia="ru-RU"/>
              </w:rPr>
            </w:pPr>
            <w:r w:rsidRPr="00474901">
              <w:rPr>
                <w:noProof/>
                <w:lang w:eastAsia="ru-RU"/>
              </w:rPr>
              <w:drawing>
                <wp:inline distT="0" distB="0" distL="0" distR="0" wp14:anchorId="77DEC864" wp14:editId="38BA8C41">
                  <wp:extent cx="1876425" cy="1790700"/>
                  <wp:effectExtent l="0" t="0" r="9525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132" cy="1798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79646" w:themeFill="accent6"/>
          </w:tcPr>
          <w:p w:rsidR="00F25F28" w:rsidRPr="00474901" w:rsidRDefault="00F25F28" w:rsidP="008753D1">
            <w:pPr>
              <w:rPr>
                <w:noProof/>
                <w:lang w:eastAsia="ru-RU"/>
              </w:rPr>
            </w:pPr>
            <w:r w:rsidRPr="00474901">
              <w:rPr>
                <w:noProof/>
                <w:lang w:eastAsia="ru-RU"/>
              </w:rPr>
              <w:drawing>
                <wp:inline distT="0" distB="0" distL="0" distR="0" wp14:anchorId="67A3710D" wp14:editId="0434FEF4">
                  <wp:extent cx="2009775" cy="1790700"/>
                  <wp:effectExtent l="0" t="0" r="952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182" cy="1794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F28" w:rsidRPr="00474901" w:rsidTr="008753D1">
        <w:trPr>
          <w:trHeight w:val="2957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F25F28" w:rsidRPr="00474901" w:rsidRDefault="00F25F28" w:rsidP="008753D1"/>
        </w:tc>
        <w:tc>
          <w:tcPr>
            <w:tcW w:w="3095" w:type="dxa"/>
            <w:shd w:val="clear" w:color="auto" w:fill="FF00FF"/>
          </w:tcPr>
          <w:p w:rsidR="00F25F28" w:rsidRPr="00474901" w:rsidRDefault="00F25F28" w:rsidP="008753D1">
            <w:pPr>
              <w:rPr>
                <w:noProof/>
                <w:lang w:eastAsia="ru-RU"/>
              </w:rPr>
            </w:pPr>
            <w:r w:rsidRPr="00474901">
              <w:rPr>
                <w:noProof/>
                <w:lang w:eastAsia="ru-RU"/>
              </w:rPr>
              <w:drawing>
                <wp:inline distT="0" distB="0" distL="0" distR="0" wp14:anchorId="00259A74" wp14:editId="3DA31661">
                  <wp:extent cx="1876425" cy="18669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697" cy="187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943634" w:themeFill="accent2" w:themeFillShade="BF"/>
          </w:tcPr>
          <w:p w:rsidR="00F25F28" w:rsidRPr="00474901" w:rsidRDefault="00F25F28" w:rsidP="008753D1">
            <w:pPr>
              <w:rPr>
                <w:noProof/>
                <w:lang w:eastAsia="ru-RU"/>
              </w:rPr>
            </w:pPr>
            <w:r w:rsidRPr="00474901">
              <w:rPr>
                <w:noProof/>
                <w:lang w:eastAsia="ru-RU"/>
              </w:rPr>
              <w:drawing>
                <wp:inline distT="0" distB="0" distL="0" distR="0" wp14:anchorId="349E5098" wp14:editId="3886B8C7">
                  <wp:extent cx="1962150" cy="186690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68" cy="1865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F25F28" w:rsidRPr="00474901" w:rsidRDefault="00F25F28" w:rsidP="008753D1">
            <w:pPr>
              <w:rPr>
                <w:noProof/>
                <w:lang w:eastAsia="ru-RU"/>
              </w:rPr>
            </w:pPr>
            <w:r w:rsidRPr="00474901">
              <w:rPr>
                <w:noProof/>
                <w:lang w:eastAsia="ru-RU"/>
              </w:rPr>
              <w:drawing>
                <wp:inline distT="0" distB="0" distL="0" distR="0" wp14:anchorId="236B70CD" wp14:editId="6BD33F63">
                  <wp:extent cx="1962150" cy="17907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88" cy="1791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F28" w:rsidRPr="00474901" w:rsidRDefault="00F25F28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275088" w:rsidRDefault="00275088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275088" w:rsidRDefault="00275088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275088" w:rsidRDefault="00275088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tbl>
      <w:tblPr>
        <w:tblStyle w:val="a5"/>
        <w:tblpPr w:leftFromText="180" w:rightFromText="180" w:vertAnchor="page" w:horzAnchor="margin" w:tblpX="216" w:tblpY="1479"/>
        <w:tblW w:w="15127" w:type="dxa"/>
        <w:tblLayout w:type="fixed"/>
        <w:tblLook w:val="04A0" w:firstRow="1" w:lastRow="0" w:firstColumn="1" w:lastColumn="0" w:noHBand="0" w:noVBand="1"/>
      </w:tblPr>
      <w:tblGrid>
        <w:gridCol w:w="5495"/>
        <w:gridCol w:w="3109"/>
        <w:gridCol w:w="3129"/>
        <w:gridCol w:w="3394"/>
      </w:tblGrid>
      <w:tr w:rsidR="000E0B6F" w:rsidTr="000E0B6F">
        <w:trPr>
          <w:trHeight w:val="2669"/>
        </w:trPr>
        <w:tc>
          <w:tcPr>
            <w:tcW w:w="5495" w:type="dxa"/>
            <w:vMerge w:val="restart"/>
            <w:shd w:val="clear" w:color="auto" w:fill="FBD4B4" w:themeFill="accent6" w:themeFillTint="66"/>
          </w:tcPr>
          <w:p w:rsidR="000E27A3" w:rsidRDefault="000E0B6F" w:rsidP="008753D1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>15</w:t>
            </w:r>
            <w:r w:rsidRPr="00846079"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 xml:space="preserve"> июля.</w:t>
            </w:r>
            <w: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 xml:space="preserve"> День ПОЖАРНЫХ СПАСАТЕЛЕЙ.</w:t>
            </w:r>
          </w:p>
          <w:p w:rsidR="00533574" w:rsidRPr="00C813F5" w:rsidRDefault="00533574" w:rsidP="008753D1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830852" w:rsidRPr="00830852" w:rsidRDefault="00830852" w:rsidP="00830852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830852">
              <w:rPr>
                <w:rFonts w:ascii="Comic Sans MS" w:hAnsi="Comic Sans MS"/>
                <w:color w:val="002060"/>
                <w:sz w:val="24"/>
                <w:szCs w:val="24"/>
              </w:rPr>
              <w:t xml:space="preserve">Не </w:t>
            </w:r>
            <w:proofErr w:type="gramStart"/>
            <w:r w:rsidRPr="00830852">
              <w:rPr>
                <w:rFonts w:ascii="Comic Sans MS" w:hAnsi="Comic Sans MS"/>
                <w:color w:val="002060"/>
                <w:sz w:val="24"/>
                <w:szCs w:val="24"/>
              </w:rPr>
              <w:t>страшны</w:t>
            </w:r>
            <w:proofErr w:type="gramEnd"/>
            <w:r w:rsidRPr="00830852">
              <w:rPr>
                <w:rFonts w:ascii="Comic Sans MS" w:hAnsi="Comic Sans MS"/>
                <w:color w:val="002060"/>
                <w:sz w:val="24"/>
                <w:szCs w:val="24"/>
              </w:rPr>
              <w:t xml:space="preserve"> ему большое пламя,</w:t>
            </w:r>
          </w:p>
          <w:p w:rsidR="00830852" w:rsidRPr="00830852" w:rsidRDefault="00830852" w:rsidP="00830852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830852">
              <w:rPr>
                <w:rFonts w:ascii="Comic Sans MS" w:hAnsi="Comic Sans MS"/>
                <w:color w:val="002060"/>
                <w:sz w:val="24"/>
                <w:szCs w:val="24"/>
              </w:rPr>
              <w:t>Чёрный дым густой и жар огня,</w:t>
            </w:r>
          </w:p>
          <w:p w:rsidR="00830852" w:rsidRPr="00830852" w:rsidRDefault="00830852" w:rsidP="00830852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830852">
              <w:rPr>
                <w:rFonts w:ascii="Comic Sans MS" w:hAnsi="Comic Sans MS"/>
                <w:color w:val="002060"/>
                <w:sz w:val="24"/>
                <w:szCs w:val="24"/>
              </w:rPr>
              <w:t>Если есть пожарный рядом с нами,</w:t>
            </w:r>
          </w:p>
          <w:p w:rsidR="00830852" w:rsidRPr="00830852" w:rsidRDefault="00830852" w:rsidP="00830852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830852">
              <w:rPr>
                <w:rFonts w:ascii="Comic Sans MS" w:hAnsi="Comic Sans MS"/>
                <w:color w:val="002060"/>
                <w:sz w:val="24"/>
                <w:szCs w:val="24"/>
              </w:rPr>
              <w:t>Значит, в безопасности и ты, и я.</w:t>
            </w:r>
          </w:p>
          <w:p w:rsidR="00830852" w:rsidRPr="00830852" w:rsidRDefault="00830852" w:rsidP="00830852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830852">
              <w:rPr>
                <w:rFonts w:ascii="Comic Sans MS" w:hAnsi="Comic Sans MS"/>
                <w:color w:val="002060"/>
                <w:sz w:val="24"/>
                <w:szCs w:val="24"/>
              </w:rPr>
              <w:t>Пусть пропахли руки и гарью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>,</w:t>
            </w:r>
            <w:r w:rsidRPr="00830852">
              <w:rPr>
                <w:rFonts w:ascii="Comic Sans MS" w:hAnsi="Comic Sans MS"/>
                <w:color w:val="002060"/>
                <w:sz w:val="24"/>
                <w:szCs w:val="24"/>
              </w:rPr>
              <w:t xml:space="preserve"> и дымом.</w:t>
            </w:r>
          </w:p>
          <w:p w:rsidR="00830852" w:rsidRPr="00830852" w:rsidRDefault="00830852" w:rsidP="00830852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830852">
              <w:rPr>
                <w:rFonts w:ascii="Comic Sans MS" w:hAnsi="Comic Sans MS"/>
                <w:color w:val="002060"/>
                <w:sz w:val="24"/>
                <w:szCs w:val="24"/>
              </w:rPr>
              <w:t>Нет у него ни праздников, ни выходных.</w:t>
            </w:r>
          </w:p>
          <w:p w:rsidR="00830852" w:rsidRPr="00830852" w:rsidRDefault="00830852" w:rsidP="00830852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Но</w:t>
            </w:r>
            <w:r w:rsidRPr="00830852">
              <w:rPr>
                <w:rFonts w:ascii="Comic Sans MS" w:hAnsi="Comic Sans MS"/>
                <w:color w:val="002060"/>
                <w:sz w:val="24"/>
                <w:szCs w:val="24"/>
              </w:rPr>
              <w:t xml:space="preserve"> живёт пожарный желаньем единым –</w:t>
            </w:r>
          </w:p>
          <w:p w:rsidR="00830852" w:rsidRDefault="00830852" w:rsidP="00830852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830852">
              <w:rPr>
                <w:rFonts w:ascii="Comic Sans MS" w:hAnsi="Comic Sans MS"/>
                <w:color w:val="002060"/>
                <w:sz w:val="24"/>
                <w:szCs w:val="24"/>
              </w:rPr>
              <w:t>Горе и беду отвести от других…</w:t>
            </w:r>
          </w:p>
          <w:p w:rsidR="000E27A3" w:rsidRPr="00830852" w:rsidRDefault="000E27A3" w:rsidP="00830852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  <w:p w:rsidR="000E0B6F" w:rsidRDefault="00C813F5" w:rsidP="006C77E8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</w:t>
            </w:r>
            <w:r w:rsidR="000E27A3" w:rsidRPr="000E27A3">
              <w:rPr>
                <w:rFonts w:ascii="Comic Sans MS" w:hAnsi="Comic Sans MS"/>
                <w:color w:val="002060"/>
                <w:sz w:val="24"/>
                <w:szCs w:val="24"/>
              </w:rPr>
              <w:t>Сегодня день лагерной смены мы провели на территории пожарной части.</w:t>
            </w:r>
            <w:r w:rsidR="000E27A3">
              <w:rPr>
                <w:rFonts w:ascii="Comic Sans MS" w:hAnsi="Comic Sans MS"/>
                <w:color w:val="002060"/>
                <w:sz w:val="24"/>
                <w:szCs w:val="24"/>
              </w:rPr>
              <w:t xml:space="preserve"> </w:t>
            </w:r>
          </w:p>
          <w:p w:rsidR="00C813F5" w:rsidRPr="00C813F5" w:rsidRDefault="00C813F5" w:rsidP="00C813F5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</w:t>
            </w:r>
            <w:r w:rsidRPr="00C813F5">
              <w:rPr>
                <w:rFonts w:ascii="Comic Sans MS" w:hAnsi="Comic Sans MS"/>
                <w:color w:val="002060"/>
                <w:sz w:val="24"/>
                <w:szCs w:val="24"/>
              </w:rPr>
              <w:t>Мы еще раз повторили, как правильно вести себя при возникновении пожара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 и</w:t>
            </w:r>
            <w:r w:rsidRPr="00C813F5">
              <w:rPr>
                <w:rFonts w:ascii="Comic Sans MS" w:hAnsi="Comic Sans MS"/>
                <w:color w:val="002060"/>
                <w:sz w:val="24"/>
                <w:szCs w:val="24"/>
              </w:rPr>
              <w:t xml:space="preserve"> что нельзя делать, чтобы самим не стать причиной пожара. </w:t>
            </w:r>
          </w:p>
          <w:p w:rsidR="00C813F5" w:rsidRPr="00C813F5" w:rsidRDefault="00C813F5" w:rsidP="00C813F5">
            <w:pPr>
              <w:spacing w:line="240" w:lineRule="atLeas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</w:t>
            </w:r>
            <w:r w:rsidRPr="00C813F5">
              <w:rPr>
                <w:rFonts w:ascii="Comic Sans MS" w:hAnsi="Comic Sans MS"/>
                <w:color w:val="002060"/>
                <w:sz w:val="24"/>
                <w:szCs w:val="24"/>
              </w:rPr>
              <w:t xml:space="preserve">Пожарные познакомили нас с пожарной автомашиной, находящейся у них в боевом расчете. Все желающие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 </w:t>
            </w:r>
            <w:r w:rsidRPr="00C813F5">
              <w:rPr>
                <w:rFonts w:ascii="Comic Sans MS" w:hAnsi="Comic Sans MS"/>
                <w:color w:val="002060"/>
                <w:sz w:val="24"/>
                <w:szCs w:val="24"/>
              </w:rPr>
              <w:t xml:space="preserve">могли посидеть  в кабине пожарной машины, рассмотреть пожарно-техническое вооружение и даже примерить пожарные каски. </w:t>
            </w:r>
          </w:p>
        </w:tc>
        <w:tc>
          <w:tcPr>
            <w:tcW w:w="6238" w:type="dxa"/>
            <w:gridSpan w:val="2"/>
            <w:shd w:val="clear" w:color="auto" w:fill="92D050"/>
          </w:tcPr>
          <w:p w:rsidR="000E0B6F" w:rsidRDefault="006C77E8" w:rsidP="006C77E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075A4" wp14:editId="6AEDEA85">
                      <wp:simplePos x="0" y="0"/>
                      <wp:positionH relativeFrom="column">
                        <wp:posOffset>2707364</wp:posOffset>
                      </wp:positionH>
                      <wp:positionV relativeFrom="paragraph">
                        <wp:posOffset>72887</wp:posOffset>
                      </wp:positionV>
                      <wp:extent cx="1049572" cy="1486894"/>
                      <wp:effectExtent l="0" t="0" r="0" b="0"/>
                      <wp:wrapNone/>
                      <wp:docPr id="131" name="Поле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9572" cy="1486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77E8" w:rsidRDefault="006C77E8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832688C" wp14:editId="20E1A910">
                                        <wp:extent cx="898497" cy="1391478"/>
                                        <wp:effectExtent l="0" t="0" r="0" b="0"/>
                                        <wp:docPr id="130" name="Рисунок 1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3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239" cy="13941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31" o:spid="_x0000_s1026" type="#_x0000_t202" style="position:absolute;margin-left:213.2pt;margin-top:5.75pt;width:82.65pt;height:1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" fillcolor="#92d050" stroked="f" strokeweight=".5pt">
                      <v:textbox>
                        <w:txbxContent>
                          <w:p w:rsidR="006C77E8" w:rsidRDefault="006C77E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32688C" wp14:editId="20E1A910">
                                  <wp:extent cx="898497" cy="1391478"/>
                                  <wp:effectExtent l="0" t="0" r="0" b="0"/>
                                  <wp:docPr id="130" name="Рисунок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239" cy="1394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B6F">
              <w:rPr>
                <w:noProof/>
                <w:lang w:eastAsia="ru-RU"/>
              </w:rPr>
              <w:drawing>
                <wp:inline distT="0" distB="0" distL="0" distR="0" wp14:anchorId="444AD745" wp14:editId="06313B93">
                  <wp:extent cx="2544418" cy="1701579"/>
                  <wp:effectExtent l="0" t="0" r="889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626" cy="1704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shd w:val="clear" w:color="auto" w:fill="FFC000"/>
          </w:tcPr>
          <w:p w:rsidR="000E0B6F" w:rsidRDefault="000E0B6F" w:rsidP="008753D1">
            <w:r>
              <w:rPr>
                <w:noProof/>
                <w:lang w:eastAsia="ru-RU"/>
              </w:rPr>
              <w:drawing>
                <wp:inline distT="0" distB="0" distL="0" distR="0" wp14:anchorId="29C73126" wp14:editId="59B541DD">
                  <wp:extent cx="2043485" cy="169834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632" cy="1702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088" w:rsidTr="000E0B6F">
        <w:trPr>
          <w:trHeight w:val="2839"/>
        </w:trPr>
        <w:tc>
          <w:tcPr>
            <w:tcW w:w="5495" w:type="dxa"/>
            <w:vMerge/>
            <w:shd w:val="clear" w:color="auto" w:fill="FBD4B4" w:themeFill="accent6" w:themeFillTint="66"/>
          </w:tcPr>
          <w:p w:rsidR="00275088" w:rsidRDefault="00275088" w:rsidP="008753D1"/>
        </w:tc>
        <w:tc>
          <w:tcPr>
            <w:tcW w:w="3109" w:type="dxa"/>
            <w:shd w:val="clear" w:color="auto" w:fill="C00000"/>
          </w:tcPr>
          <w:p w:rsidR="00275088" w:rsidRDefault="0004123D" w:rsidP="008753D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ACAAEE" wp14:editId="102638AB">
                  <wp:extent cx="2091192" cy="1693627"/>
                  <wp:effectExtent l="0" t="0" r="4445" b="190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192" cy="1693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  <w:shd w:val="clear" w:color="auto" w:fill="00B050"/>
          </w:tcPr>
          <w:p w:rsidR="00275088" w:rsidRDefault="000700AA" w:rsidP="008753D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58A12F" wp14:editId="542C503B">
                  <wp:extent cx="1908312" cy="1693627"/>
                  <wp:effectExtent l="0" t="0" r="0" b="190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313" cy="169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shd w:val="clear" w:color="auto" w:fill="F79646" w:themeFill="accent6"/>
          </w:tcPr>
          <w:p w:rsidR="00275088" w:rsidRDefault="0004123D" w:rsidP="008753D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4B6F63" wp14:editId="7DFCE0EF">
                  <wp:extent cx="1908313" cy="1725433"/>
                  <wp:effectExtent l="0" t="0" r="0" b="825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312" cy="17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AF8" w:rsidTr="000E0B6F">
        <w:trPr>
          <w:trHeight w:val="2681"/>
        </w:trPr>
        <w:tc>
          <w:tcPr>
            <w:tcW w:w="5495" w:type="dxa"/>
            <w:vMerge/>
            <w:shd w:val="clear" w:color="auto" w:fill="FBD4B4" w:themeFill="accent6" w:themeFillTint="66"/>
          </w:tcPr>
          <w:p w:rsidR="00691AF8" w:rsidRDefault="00691AF8" w:rsidP="008753D1"/>
        </w:tc>
        <w:tc>
          <w:tcPr>
            <w:tcW w:w="3109" w:type="dxa"/>
            <w:shd w:val="clear" w:color="auto" w:fill="FF00FF"/>
          </w:tcPr>
          <w:p w:rsidR="00691AF8" w:rsidRDefault="009E24B5" w:rsidP="008753D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222AF3" wp14:editId="41D67E79">
                  <wp:extent cx="1844703" cy="1725433"/>
                  <wp:effectExtent l="0" t="0" r="3175" b="825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095" cy="1733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  <w:shd w:val="clear" w:color="auto" w:fill="FF3300"/>
          </w:tcPr>
          <w:p w:rsidR="00691AF8" w:rsidRDefault="00C813F5" w:rsidP="008753D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65A74C">
                  <wp:extent cx="1908313" cy="1614115"/>
                  <wp:effectExtent l="0" t="0" r="0" b="571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82" cy="1615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shd w:val="clear" w:color="auto" w:fill="7030A0"/>
          </w:tcPr>
          <w:p w:rsidR="00691AF8" w:rsidRDefault="000E0B6F" w:rsidP="008753D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EA2EB4" wp14:editId="590EA7E0">
                  <wp:extent cx="2043485" cy="1725433"/>
                  <wp:effectExtent l="0" t="0" r="0" b="825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581" cy="1726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5088" w:rsidRDefault="00275088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275088" w:rsidRDefault="00275088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275088" w:rsidRDefault="00275088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275088" w:rsidRDefault="00275088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tbl>
      <w:tblPr>
        <w:tblStyle w:val="a5"/>
        <w:tblpPr w:leftFromText="180" w:rightFromText="180" w:vertAnchor="page" w:horzAnchor="margin" w:tblpX="216" w:tblpY="1479"/>
        <w:tblW w:w="15127" w:type="dxa"/>
        <w:tblLayout w:type="fixed"/>
        <w:tblLook w:val="04A0" w:firstRow="1" w:lastRow="0" w:firstColumn="1" w:lastColumn="0" w:noHBand="0" w:noVBand="1"/>
      </w:tblPr>
      <w:tblGrid>
        <w:gridCol w:w="5511"/>
        <w:gridCol w:w="3095"/>
        <w:gridCol w:w="3261"/>
        <w:gridCol w:w="3260"/>
      </w:tblGrid>
      <w:tr w:rsidR="00275088" w:rsidTr="008753D1">
        <w:trPr>
          <w:trHeight w:val="2669"/>
        </w:trPr>
        <w:tc>
          <w:tcPr>
            <w:tcW w:w="5511" w:type="dxa"/>
            <w:vMerge w:val="restart"/>
            <w:shd w:val="clear" w:color="auto" w:fill="FBD4B4" w:themeFill="accent6" w:themeFillTint="66"/>
          </w:tcPr>
          <w:p w:rsidR="00275088" w:rsidRDefault="00275088" w:rsidP="008753D1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C57E72" w:rsidRDefault="00C57E72" w:rsidP="008753D1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C57E72" w:rsidRDefault="00C57E72" w:rsidP="008753D1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C57E72" w:rsidRDefault="00C57E72" w:rsidP="008753D1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275088" w:rsidRDefault="00275088" w:rsidP="008753D1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>16</w:t>
            </w:r>
            <w:r w:rsidRPr="00846079"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 xml:space="preserve"> июля.</w:t>
            </w:r>
            <w: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 xml:space="preserve"> День ПУТЕШЕСТВИЙ И ПРИКЛЮЧЕНИЙ.</w:t>
            </w:r>
          </w:p>
          <w:p w:rsidR="00F74C6E" w:rsidRPr="002E6893" w:rsidRDefault="00F74C6E" w:rsidP="008753D1">
            <w:pPr>
              <w:rPr>
                <w:rFonts w:ascii="Comic Sans MS" w:hAnsi="Comic Sans MS"/>
                <w:b/>
                <w:color w:val="C00000"/>
                <w:sz w:val="32"/>
                <w:szCs w:val="32"/>
              </w:rPr>
            </w:pPr>
          </w:p>
          <w:p w:rsidR="00275088" w:rsidRDefault="003A57A3" w:rsidP="008753D1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bookmarkStart w:id="0" w:name="_GoBack"/>
            <w:bookmarkEnd w:id="0"/>
            <w:r w:rsidRPr="006732D0">
              <w:rPr>
                <w:rFonts w:ascii="Comic Sans MS" w:hAnsi="Comic Sans MS"/>
                <w:color w:val="002060"/>
                <w:sz w:val="24"/>
                <w:szCs w:val="24"/>
              </w:rPr>
              <w:t xml:space="preserve">Ребята </w:t>
            </w:r>
            <w:r w:rsidR="00072017" w:rsidRPr="006732D0">
              <w:rPr>
                <w:rFonts w:ascii="Comic Sans MS" w:hAnsi="Comic Sans MS"/>
                <w:color w:val="002060"/>
                <w:sz w:val="24"/>
                <w:szCs w:val="24"/>
              </w:rPr>
              <w:t xml:space="preserve">из </w:t>
            </w:r>
            <w:r w:rsidR="005B541C">
              <w:rPr>
                <w:rFonts w:ascii="Comic Sans MS" w:hAnsi="Comic Sans MS"/>
                <w:color w:val="002060"/>
                <w:sz w:val="24"/>
                <w:szCs w:val="24"/>
              </w:rPr>
              <w:t>нашего лагеря очень неугомонные-</w:t>
            </w:r>
            <w:r w:rsidRPr="006732D0">
              <w:rPr>
                <w:rFonts w:ascii="Comic Sans MS" w:hAnsi="Comic Sans MS"/>
                <w:color w:val="002060"/>
                <w:sz w:val="24"/>
                <w:szCs w:val="24"/>
              </w:rPr>
              <w:t xml:space="preserve"> стремятся узнать и увидеть как можно больше</w:t>
            </w:r>
            <w:r w:rsidR="00072017" w:rsidRPr="006732D0">
              <w:rPr>
                <w:rFonts w:ascii="Comic Sans MS" w:hAnsi="Comic Sans MS"/>
                <w:color w:val="002060"/>
                <w:sz w:val="24"/>
                <w:szCs w:val="24"/>
              </w:rPr>
              <w:t>.</w:t>
            </w:r>
          </w:p>
          <w:p w:rsidR="005B541C" w:rsidRDefault="005B541C" w:rsidP="008753D1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Мы уже давным-давно изучили каждую канавку вокруг школы, каждую травинку на лугу.</w:t>
            </w:r>
          </w:p>
          <w:p w:rsidR="005B541C" w:rsidRDefault="005B541C" w:rsidP="005B541C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Конечно, никаких пиратских сокровищ на школьном дворе никто никогда не прятал. Но разве можно отка</w:t>
            </w:r>
            <w:r w:rsidR="00C57E72">
              <w:rPr>
                <w:rFonts w:ascii="Comic Sans MS" w:hAnsi="Comic Sans MS"/>
                <w:color w:val="002060"/>
                <w:sz w:val="24"/>
                <w:szCs w:val="24"/>
              </w:rPr>
              <w:t>заться от такой веселой затеи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, как поиски КЛАДА в летнем лагере? </w:t>
            </w:r>
          </w:p>
          <w:p w:rsidR="00C57E72" w:rsidRDefault="005B541C" w:rsidP="00C57E72">
            <w:pPr>
              <w:spacing w:line="240" w:lineRule="atLeast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Искали дружно, весело и…</w:t>
            </w:r>
            <w:r w:rsidR="00C57E72">
              <w:rPr>
                <w:rFonts w:ascii="Comic Sans MS" w:hAnsi="Comic Sans MS"/>
                <w:color w:val="002060"/>
                <w:sz w:val="24"/>
                <w:szCs w:val="24"/>
              </w:rPr>
              <w:t xml:space="preserve"> НАШЛИ!</w:t>
            </w:r>
          </w:p>
          <w:p w:rsidR="00C57E72" w:rsidRPr="00C57E72" w:rsidRDefault="00C57E72" w:rsidP="00C57E72">
            <w:pPr>
              <w:spacing w:line="240" w:lineRule="atLeast"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Было ОЧЕНЬ ВКУСНО!!!</w:t>
            </w:r>
          </w:p>
        </w:tc>
        <w:tc>
          <w:tcPr>
            <w:tcW w:w="3095" w:type="dxa"/>
            <w:shd w:val="clear" w:color="auto" w:fill="92D050"/>
          </w:tcPr>
          <w:p w:rsidR="00275088" w:rsidRDefault="00E8344F" w:rsidP="008753D1">
            <w:r>
              <w:rPr>
                <w:noProof/>
                <w:lang w:eastAsia="ru-RU"/>
              </w:rPr>
              <w:drawing>
                <wp:inline distT="0" distB="0" distL="0" distR="0" wp14:anchorId="780B9AA7">
                  <wp:extent cx="1885950" cy="1685925"/>
                  <wp:effectExtent l="0" t="0" r="0" b="952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243" cy="168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0000"/>
          </w:tcPr>
          <w:p w:rsidR="00275088" w:rsidRDefault="00E8344F" w:rsidP="008753D1">
            <w:r>
              <w:rPr>
                <w:noProof/>
                <w:lang w:eastAsia="ru-RU"/>
              </w:rPr>
              <w:drawing>
                <wp:inline distT="0" distB="0" distL="0" distR="0" wp14:anchorId="37C43FA0">
                  <wp:extent cx="1962150" cy="1685925"/>
                  <wp:effectExtent l="0" t="0" r="0" b="952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88" cy="168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C000"/>
          </w:tcPr>
          <w:p w:rsidR="00275088" w:rsidRDefault="00B22454" w:rsidP="008753D1">
            <w:r>
              <w:rPr>
                <w:noProof/>
                <w:lang w:eastAsia="ru-RU"/>
              </w:rPr>
              <w:drawing>
                <wp:inline distT="0" distB="0" distL="0" distR="0" wp14:anchorId="393BFBC4">
                  <wp:extent cx="1990725" cy="1655732"/>
                  <wp:effectExtent l="0" t="0" r="0" b="1905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433" cy="1657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088" w:rsidTr="008753D1">
        <w:trPr>
          <w:trHeight w:val="284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275088" w:rsidRDefault="00275088" w:rsidP="008753D1"/>
        </w:tc>
        <w:tc>
          <w:tcPr>
            <w:tcW w:w="3095" w:type="dxa"/>
            <w:shd w:val="clear" w:color="auto" w:fill="C00000"/>
          </w:tcPr>
          <w:p w:rsidR="00275088" w:rsidRDefault="00E8344F" w:rsidP="008753D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AF99A9" wp14:editId="16A6B14D">
                  <wp:extent cx="1885950" cy="177165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102" cy="177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00B050"/>
          </w:tcPr>
          <w:p w:rsidR="00275088" w:rsidRDefault="00E8344F" w:rsidP="008753D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A6ADDA">
                  <wp:extent cx="1962150" cy="177165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074" cy="176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79646" w:themeFill="accent6"/>
          </w:tcPr>
          <w:p w:rsidR="00275088" w:rsidRDefault="00F720FE" w:rsidP="008753D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2E5148">
                  <wp:extent cx="1990725" cy="1771650"/>
                  <wp:effectExtent l="0" t="0" r="9525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754" cy="1769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088" w:rsidTr="008753D1">
        <w:trPr>
          <w:trHeight w:val="2957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275088" w:rsidRDefault="00275088" w:rsidP="008753D1"/>
        </w:tc>
        <w:tc>
          <w:tcPr>
            <w:tcW w:w="3095" w:type="dxa"/>
            <w:shd w:val="clear" w:color="auto" w:fill="FF00FF"/>
          </w:tcPr>
          <w:p w:rsidR="00275088" w:rsidRDefault="00E8344F" w:rsidP="008753D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CA6B3" wp14:editId="78C3DEB1">
                  <wp:extent cx="1800225" cy="1857375"/>
                  <wp:effectExtent l="0" t="0" r="9525" b="952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574" cy="1852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943634" w:themeFill="accent2" w:themeFillShade="BF"/>
          </w:tcPr>
          <w:p w:rsidR="00275088" w:rsidRDefault="00E8344F" w:rsidP="008753D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CEED77">
                  <wp:extent cx="2009775" cy="1857375"/>
                  <wp:effectExtent l="0" t="0" r="9525" b="9525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066" cy="185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275088" w:rsidRDefault="00B22454" w:rsidP="008753D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0E0A89">
                  <wp:extent cx="1990725" cy="1857375"/>
                  <wp:effectExtent l="0" t="0" r="9525" b="9525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03" cy="1863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5088" w:rsidRDefault="00275088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275088" w:rsidRDefault="00275088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3B3231" w:rsidRDefault="003B3231" w:rsidP="00CE1319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3B3231" w:rsidRDefault="003B3231">
      <w:pPr>
        <w:rPr>
          <w:rFonts w:ascii="Comic Sans MS" w:hAnsi="Comic Sans MS"/>
          <w:color w:val="C00000"/>
          <w:sz w:val="32"/>
          <w:szCs w:val="32"/>
        </w:rPr>
      </w:pPr>
    </w:p>
    <w:tbl>
      <w:tblPr>
        <w:tblStyle w:val="a5"/>
        <w:tblpPr w:leftFromText="180" w:rightFromText="180" w:vertAnchor="page" w:horzAnchor="margin" w:tblpX="250" w:tblpY="1479"/>
        <w:tblW w:w="15127" w:type="dxa"/>
        <w:tblLayout w:type="fixed"/>
        <w:tblLook w:val="04A0" w:firstRow="1" w:lastRow="0" w:firstColumn="1" w:lastColumn="0" w:noHBand="0" w:noVBand="1"/>
      </w:tblPr>
      <w:tblGrid>
        <w:gridCol w:w="5511"/>
        <w:gridCol w:w="3095"/>
        <w:gridCol w:w="3261"/>
        <w:gridCol w:w="3260"/>
      </w:tblGrid>
      <w:tr w:rsidR="003B3231" w:rsidTr="0012522F">
        <w:trPr>
          <w:trHeight w:val="2669"/>
        </w:trPr>
        <w:tc>
          <w:tcPr>
            <w:tcW w:w="5511" w:type="dxa"/>
            <w:vMerge w:val="restart"/>
            <w:shd w:val="clear" w:color="auto" w:fill="FBD4B4" w:themeFill="accent6" w:themeFillTint="66"/>
          </w:tcPr>
          <w:p w:rsidR="003B3231" w:rsidRDefault="003B3231" w:rsidP="0012522F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3B3231" w:rsidRDefault="003B3231" w:rsidP="0012522F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3B3231" w:rsidRDefault="003B3231" w:rsidP="0012522F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3B3231" w:rsidRDefault="003B3231" w:rsidP="0012522F">
            <w:pP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3B3231" w:rsidRDefault="003B3231" w:rsidP="0012522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>17</w:t>
            </w:r>
            <w:r w:rsidRPr="00846079"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 xml:space="preserve"> июля.</w:t>
            </w:r>
            <w: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 xml:space="preserve"> День ТАЛАНТОВ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>.</w:t>
            </w:r>
          </w:p>
          <w:p w:rsidR="003B3231" w:rsidRDefault="003B3231" w:rsidP="0012522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  <w:p w:rsidR="003B3231" w:rsidRPr="003B3231" w:rsidRDefault="003B3231" w:rsidP="0012522F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   </w:t>
            </w:r>
            <w:r w:rsidRPr="003B3231">
              <w:rPr>
                <w:rFonts w:ascii="Comic Sans MS" w:hAnsi="Comic Sans MS"/>
                <w:color w:val="002060"/>
                <w:sz w:val="28"/>
                <w:szCs w:val="28"/>
              </w:rPr>
              <w:t>Все дети талантливы от природы, все любят петь, сочинять, танцевать, творить…</w:t>
            </w:r>
          </w:p>
          <w:p w:rsidR="003B3231" w:rsidRPr="003B3231" w:rsidRDefault="003B3231" w:rsidP="0012522F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3B3231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Сегодня у нас - День талантов!</w:t>
            </w:r>
          </w:p>
          <w:p w:rsidR="003B3231" w:rsidRPr="003B3231" w:rsidRDefault="003B3231" w:rsidP="0012522F">
            <w:p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3B3231">
              <w:rPr>
                <w:rFonts w:ascii="Comic Sans MS" w:hAnsi="Comic Sans MS"/>
                <w:color w:val="002060"/>
                <w:sz w:val="28"/>
                <w:szCs w:val="28"/>
              </w:rPr>
              <w:t xml:space="preserve">Много шуток, стихов и конкурсов было на этом празднике. Были веселые игры и зажигательные танцы. Ребята все вместе пели песни и демонстрировали мастерство фокусников.  </w:t>
            </w:r>
          </w:p>
          <w:p w:rsidR="003B3231" w:rsidRPr="00483609" w:rsidRDefault="003B3231" w:rsidP="0012522F">
            <w:pPr>
              <w:pStyle w:val="a6"/>
              <w:spacing w:before="0" w:beforeAutospacing="0" w:after="0" w:afterAutospacing="0"/>
              <w:ind w:firstLine="426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92D050"/>
          </w:tcPr>
          <w:p w:rsidR="003B3231" w:rsidRDefault="00E46598" w:rsidP="0012522F">
            <w:r>
              <w:rPr>
                <w:noProof/>
                <w:lang w:eastAsia="ru-RU"/>
              </w:rPr>
              <w:drawing>
                <wp:inline distT="0" distB="0" distL="0" distR="0" wp14:anchorId="12B99330">
                  <wp:extent cx="1962150" cy="1800225"/>
                  <wp:effectExtent l="0" t="0" r="0" b="952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54" cy="1802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0000"/>
          </w:tcPr>
          <w:p w:rsidR="003B3231" w:rsidRDefault="003B3231" w:rsidP="0012522F">
            <w:r>
              <w:rPr>
                <w:noProof/>
                <w:lang w:eastAsia="ru-RU"/>
              </w:rPr>
              <w:drawing>
                <wp:inline distT="0" distB="0" distL="0" distR="0" wp14:anchorId="5F9303F2" wp14:editId="260B3C9F">
                  <wp:extent cx="2009775" cy="1866900"/>
                  <wp:effectExtent l="0" t="0" r="9525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837" cy="1868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C000"/>
          </w:tcPr>
          <w:p w:rsidR="003B3231" w:rsidRDefault="003B3231" w:rsidP="0012522F">
            <w:r>
              <w:rPr>
                <w:noProof/>
                <w:lang w:eastAsia="ru-RU"/>
              </w:rPr>
              <w:drawing>
                <wp:inline distT="0" distB="0" distL="0" distR="0" wp14:anchorId="18217435" wp14:editId="5673E3ED">
                  <wp:extent cx="1971675" cy="1866900"/>
                  <wp:effectExtent l="0" t="0" r="9525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608" cy="1868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231" w:rsidTr="0012522F">
        <w:trPr>
          <w:trHeight w:val="284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3B3231" w:rsidRDefault="003B3231" w:rsidP="0012522F"/>
        </w:tc>
        <w:tc>
          <w:tcPr>
            <w:tcW w:w="3095" w:type="dxa"/>
            <w:shd w:val="clear" w:color="auto" w:fill="C00000"/>
          </w:tcPr>
          <w:p w:rsidR="003B3231" w:rsidRDefault="003B3231" w:rsidP="0012522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FBF0A9" wp14:editId="7A4C5D01">
                  <wp:extent cx="1885950" cy="1790700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60" cy="1791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00B050"/>
          </w:tcPr>
          <w:p w:rsidR="003B3231" w:rsidRDefault="003B3231" w:rsidP="0012522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98F8DB" wp14:editId="2D8FCF63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791970</wp:posOffset>
                      </wp:positionV>
                      <wp:extent cx="1476375" cy="1828800"/>
                      <wp:effectExtent l="0" t="0" r="9525" b="0"/>
                      <wp:wrapNone/>
                      <wp:docPr id="222" name="Поле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231" w:rsidRDefault="003B3231" w:rsidP="003B3231">
                                  <w:r w:rsidRPr="008A0206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9A3D983" wp14:editId="0DDC2EDD">
                                        <wp:extent cx="1323975" cy="1781175"/>
                                        <wp:effectExtent l="0" t="0" r="9525" b="9525"/>
                                        <wp:docPr id="231" name="Рисунок 2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6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3975" cy="1781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2" o:spid="_x0000_s1027" type="#_x0000_t202" style="position:absolute;margin-left:47pt;margin-top:141.1pt;width:116.2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" fillcolor="red" stroked="f" strokeweight=".5pt">
                      <v:textbox>
                        <w:txbxContent>
                          <w:p w:rsidR="003B3231" w:rsidRDefault="003B3231" w:rsidP="003B3231">
                            <w:r w:rsidRPr="008A020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A3D983" wp14:editId="0DDC2EDD">
                                  <wp:extent cx="1323975" cy="1781175"/>
                                  <wp:effectExtent l="0" t="0" r="9525" b="9525"/>
                                  <wp:docPr id="231" name="Рисунок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178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113DD0A" wp14:editId="72137477">
                  <wp:extent cx="1968418" cy="1790700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791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79646" w:themeFill="accent6"/>
          </w:tcPr>
          <w:p w:rsidR="003B3231" w:rsidRDefault="003B3231" w:rsidP="0012522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67DD09" wp14:editId="7E97858C">
                  <wp:extent cx="1971675" cy="1790700"/>
                  <wp:effectExtent l="0" t="0" r="9525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78" cy="1793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231" w:rsidTr="0012522F">
        <w:trPr>
          <w:trHeight w:val="283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3B3231" w:rsidRDefault="003B3231" w:rsidP="0012522F"/>
        </w:tc>
        <w:tc>
          <w:tcPr>
            <w:tcW w:w="6356" w:type="dxa"/>
            <w:gridSpan w:val="2"/>
            <w:shd w:val="clear" w:color="auto" w:fill="FF00FF"/>
          </w:tcPr>
          <w:p w:rsidR="003B3231" w:rsidRDefault="003B3231" w:rsidP="0012522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EB3FA0" wp14:editId="7CF4A906">
                  <wp:extent cx="2657475" cy="1809750"/>
                  <wp:effectExtent l="0" t="0" r="9525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408" cy="1810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3B3231" w:rsidRDefault="003B3231" w:rsidP="0012522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054B75" wp14:editId="532CA025">
                  <wp:extent cx="1971675" cy="1809750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165" cy="1812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231" w:rsidRDefault="003B3231">
      <w:pPr>
        <w:rPr>
          <w:rFonts w:ascii="Comic Sans MS" w:hAnsi="Comic Sans MS"/>
          <w:color w:val="C00000"/>
          <w:sz w:val="32"/>
          <w:szCs w:val="32"/>
        </w:rPr>
      </w:pPr>
    </w:p>
    <w:p w:rsidR="003B3231" w:rsidRDefault="003B3231">
      <w:pPr>
        <w:rPr>
          <w:rFonts w:ascii="Comic Sans MS" w:hAnsi="Comic Sans MS"/>
          <w:color w:val="C00000"/>
          <w:sz w:val="32"/>
          <w:szCs w:val="32"/>
        </w:rPr>
      </w:pPr>
    </w:p>
    <w:tbl>
      <w:tblPr>
        <w:tblStyle w:val="a5"/>
        <w:tblpPr w:leftFromText="180" w:rightFromText="180" w:vertAnchor="page" w:horzAnchor="margin" w:tblpX="250" w:tblpY="1479"/>
        <w:tblW w:w="15127" w:type="dxa"/>
        <w:tblLayout w:type="fixed"/>
        <w:tblLook w:val="04A0" w:firstRow="1" w:lastRow="0" w:firstColumn="1" w:lastColumn="0" w:noHBand="0" w:noVBand="1"/>
      </w:tblPr>
      <w:tblGrid>
        <w:gridCol w:w="5509"/>
        <w:gridCol w:w="3094"/>
        <w:gridCol w:w="3265"/>
        <w:gridCol w:w="3259"/>
      </w:tblGrid>
      <w:tr w:rsidR="003B3231" w:rsidTr="0012522F">
        <w:trPr>
          <w:trHeight w:val="2669"/>
        </w:trPr>
        <w:tc>
          <w:tcPr>
            <w:tcW w:w="5511" w:type="dxa"/>
            <w:vMerge w:val="restart"/>
            <w:shd w:val="clear" w:color="auto" w:fill="FBD4B4" w:themeFill="accent6" w:themeFillTint="66"/>
          </w:tcPr>
          <w:p w:rsidR="003D55A3" w:rsidRDefault="003D55A3" w:rsidP="00171C93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3D55A3" w:rsidRDefault="003D55A3" w:rsidP="00171C93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3D55A3" w:rsidRDefault="003D55A3" w:rsidP="00171C93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3B3231" w:rsidRDefault="003B3231" w:rsidP="00171C93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>18</w:t>
            </w:r>
            <w:r w:rsidRPr="00846079"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 xml:space="preserve"> июля.</w:t>
            </w:r>
            <w:r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  <w:t xml:space="preserve"> День ЗАКРЫТИЯ ЛАГЕРНОЙ СМЕНЫ.</w:t>
            </w:r>
          </w:p>
          <w:p w:rsidR="003D55A3" w:rsidRDefault="003D55A3" w:rsidP="00171C93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  <w:u w:val="single"/>
              </w:rPr>
            </w:pPr>
          </w:p>
          <w:p w:rsidR="003D55A3" w:rsidRPr="003D55A3" w:rsidRDefault="003D55A3" w:rsidP="003D55A3">
            <w:pPr>
              <w:spacing w:line="240" w:lineRule="atLeast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3D55A3">
              <w:rPr>
                <w:rFonts w:ascii="Comic Sans MS" w:hAnsi="Comic Sans MS"/>
                <w:b/>
                <w:color w:val="C00000"/>
                <w:sz w:val="28"/>
                <w:szCs w:val="28"/>
              </w:rPr>
              <w:t xml:space="preserve">   </w:t>
            </w:r>
            <w:r w:rsidRPr="003D55A3">
              <w:rPr>
                <w:rFonts w:ascii="Comic Sans MS" w:hAnsi="Comic Sans MS"/>
                <w:b/>
                <w:color w:val="002060"/>
                <w:sz w:val="28"/>
                <w:szCs w:val="28"/>
              </w:rPr>
              <w:t xml:space="preserve">Вот и пришло время прощаться!  Еще немного, и опустеет школьная площадка… </w:t>
            </w:r>
          </w:p>
          <w:p w:rsidR="003D55A3" w:rsidRPr="003D55A3" w:rsidRDefault="003D55A3" w:rsidP="003D55A3">
            <w:pPr>
              <w:spacing w:line="240" w:lineRule="atLeast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3D55A3">
              <w:rPr>
                <w:rFonts w:ascii="Comic Sans MS" w:hAnsi="Comic Sans MS"/>
                <w:b/>
                <w:color w:val="002060"/>
                <w:sz w:val="28"/>
                <w:szCs w:val="28"/>
              </w:rPr>
              <w:t xml:space="preserve">     Стихнет топот, шум, гам и наступит немая тишина... Но это будет завтра, а сегодня...</w:t>
            </w:r>
          </w:p>
          <w:p w:rsidR="003D55A3" w:rsidRPr="003D55A3" w:rsidRDefault="003D55A3" w:rsidP="003D55A3">
            <w:pPr>
              <w:spacing w:line="240" w:lineRule="atLeast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3D55A3">
              <w:rPr>
                <w:rFonts w:ascii="Comic Sans MS" w:hAnsi="Comic Sans MS"/>
                <w:b/>
                <w:color w:val="002060"/>
                <w:sz w:val="28"/>
                <w:szCs w:val="28"/>
              </w:rPr>
              <w:t xml:space="preserve">    Сегодня последний день лагерной смены. </w:t>
            </w:r>
          </w:p>
          <w:p w:rsidR="003D55A3" w:rsidRPr="003D55A3" w:rsidRDefault="003D55A3" w:rsidP="003D55A3">
            <w:pPr>
              <w:spacing w:line="240" w:lineRule="atLeast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3D55A3">
              <w:rPr>
                <w:rFonts w:ascii="Comic Sans MS" w:hAnsi="Comic Sans MS"/>
                <w:b/>
                <w:color w:val="002060"/>
                <w:sz w:val="28"/>
                <w:szCs w:val="28"/>
              </w:rPr>
              <w:t xml:space="preserve">    Чтобы  закрытие лагеря  прошло весело и ярко, мы подготовили друг для друга массу сюрпризов</w:t>
            </w:r>
            <w:r w:rsidR="00F25A8E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…</w:t>
            </w:r>
          </w:p>
          <w:p w:rsidR="00B81C9E" w:rsidRPr="00483609" w:rsidRDefault="00B81C9E" w:rsidP="003D55A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92D050"/>
          </w:tcPr>
          <w:p w:rsidR="003B3231" w:rsidRDefault="00E46598" w:rsidP="0012522F">
            <w:r>
              <w:rPr>
                <w:noProof/>
                <w:lang w:eastAsia="ru-RU"/>
              </w:rPr>
              <w:drawing>
                <wp:inline distT="0" distB="0" distL="0" distR="0" wp14:anchorId="2F37315A">
                  <wp:extent cx="1962150" cy="1895475"/>
                  <wp:effectExtent l="0" t="0" r="0" b="952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643" cy="1894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0000"/>
          </w:tcPr>
          <w:p w:rsidR="008A7DA4" w:rsidRDefault="00DF40E1" w:rsidP="0012522F">
            <w:r>
              <w:rPr>
                <w:noProof/>
                <w:lang w:eastAsia="ru-RU"/>
              </w:rPr>
              <w:drawing>
                <wp:inline distT="0" distB="0" distL="0" distR="0" wp14:anchorId="1418AB8E">
                  <wp:extent cx="2000250" cy="1883414"/>
                  <wp:effectExtent l="0" t="0" r="0" b="254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920" cy="188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C000"/>
          </w:tcPr>
          <w:p w:rsidR="003B3231" w:rsidRDefault="008A7DA4" w:rsidP="0012522F">
            <w:r>
              <w:rPr>
                <w:noProof/>
                <w:lang w:eastAsia="ru-RU"/>
              </w:rPr>
              <w:drawing>
                <wp:inline distT="0" distB="0" distL="0" distR="0" wp14:anchorId="5E2975A6" wp14:editId="77934688">
                  <wp:extent cx="1962150" cy="1895475"/>
                  <wp:effectExtent l="0" t="0" r="0" b="9525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609" cy="1894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231" w:rsidTr="008A7DA4">
        <w:trPr>
          <w:trHeight w:val="2949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3B3231" w:rsidRDefault="003B3231" w:rsidP="0012522F"/>
        </w:tc>
        <w:tc>
          <w:tcPr>
            <w:tcW w:w="3095" w:type="dxa"/>
            <w:shd w:val="clear" w:color="auto" w:fill="C00000"/>
          </w:tcPr>
          <w:p w:rsidR="003B3231" w:rsidRDefault="008A7DA4" w:rsidP="0012522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05B874" wp14:editId="3E822D4E">
                  <wp:extent cx="1895475" cy="1876425"/>
                  <wp:effectExtent l="0" t="0" r="9525" b="9525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451" cy="1882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00B050"/>
          </w:tcPr>
          <w:p w:rsidR="003B3231" w:rsidRDefault="008A7DA4" w:rsidP="0012522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10EA25" wp14:editId="5AF35AFE">
                  <wp:extent cx="2000250" cy="1895475"/>
                  <wp:effectExtent l="0" t="0" r="0" b="9525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50" cy="1892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79646" w:themeFill="accent6"/>
          </w:tcPr>
          <w:p w:rsidR="003B3231" w:rsidRDefault="008A7DA4" w:rsidP="0012522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F69C0A" wp14:editId="43CCF656">
                  <wp:extent cx="1962150" cy="1876425"/>
                  <wp:effectExtent l="0" t="0" r="0" b="9525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555" cy="187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231" w:rsidTr="0012522F">
        <w:trPr>
          <w:trHeight w:val="283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3B3231" w:rsidRDefault="003B3231" w:rsidP="0012522F"/>
        </w:tc>
        <w:tc>
          <w:tcPr>
            <w:tcW w:w="3090" w:type="dxa"/>
            <w:shd w:val="clear" w:color="auto" w:fill="FF00FF"/>
          </w:tcPr>
          <w:p w:rsidR="003B3231" w:rsidRDefault="00DF40E1" w:rsidP="0012522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7391CD">
                  <wp:extent cx="1847850" cy="1962150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835" cy="1967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shd w:val="clear" w:color="auto" w:fill="7030A0"/>
          </w:tcPr>
          <w:p w:rsidR="003B3231" w:rsidRDefault="00DF40E1" w:rsidP="0012522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7A98E3">
                  <wp:extent cx="1800225" cy="1962150"/>
                  <wp:effectExtent l="0" t="0" r="9525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043" cy="196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3B3231" w:rsidRDefault="008A7DA4" w:rsidP="0012522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A1C24B" wp14:editId="51A791C2">
                  <wp:extent cx="1962150" cy="1885950"/>
                  <wp:effectExtent l="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270" cy="1882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C93" w:rsidRDefault="003B3231" w:rsidP="00171C93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  <w:r>
        <w:rPr>
          <w:rFonts w:ascii="Comic Sans MS" w:hAnsi="Comic Sans MS"/>
          <w:color w:val="C00000"/>
          <w:sz w:val="32"/>
          <w:szCs w:val="32"/>
        </w:rPr>
        <w:br w:type="page"/>
      </w:r>
    </w:p>
    <w:p w:rsidR="003B3231" w:rsidRDefault="003B3231" w:rsidP="00171C93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p w:rsidR="00171C93" w:rsidRDefault="00171C93" w:rsidP="00171C93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tbl>
      <w:tblPr>
        <w:tblStyle w:val="a5"/>
        <w:tblpPr w:leftFromText="180" w:rightFromText="180" w:vertAnchor="page" w:horzAnchor="margin" w:tblpX="250" w:tblpY="1479"/>
        <w:tblW w:w="15127" w:type="dxa"/>
        <w:tblLayout w:type="fixed"/>
        <w:tblLook w:val="04A0" w:firstRow="1" w:lastRow="0" w:firstColumn="1" w:lastColumn="0" w:noHBand="0" w:noVBand="1"/>
      </w:tblPr>
      <w:tblGrid>
        <w:gridCol w:w="5509"/>
        <w:gridCol w:w="3094"/>
        <w:gridCol w:w="3265"/>
        <w:gridCol w:w="3259"/>
      </w:tblGrid>
      <w:tr w:rsidR="00171C93" w:rsidTr="00141FC7">
        <w:trPr>
          <w:trHeight w:val="2669"/>
        </w:trPr>
        <w:tc>
          <w:tcPr>
            <w:tcW w:w="5511" w:type="dxa"/>
            <w:vMerge w:val="restart"/>
            <w:shd w:val="clear" w:color="auto" w:fill="FBD4B4" w:themeFill="accent6" w:themeFillTint="66"/>
          </w:tcPr>
          <w:p w:rsidR="00171C93" w:rsidRDefault="00171C93" w:rsidP="00171C9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</w:p>
          <w:p w:rsidR="00171C93" w:rsidRDefault="00171C93" w:rsidP="00171C9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71C93" w:rsidRPr="00171C93" w:rsidRDefault="00171C93" w:rsidP="00615BD8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171C93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Мы прощаемся сегодня…</w:t>
            </w:r>
          </w:p>
          <w:p w:rsidR="00171C93" w:rsidRPr="00171C93" w:rsidRDefault="00171C93" w:rsidP="00615BD8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171C93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«До свиданья!»- говорим.</w:t>
            </w:r>
          </w:p>
          <w:p w:rsidR="00171C93" w:rsidRPr="00171C93" w:rsidRDefault="00171C93" w:rsidP="00615BD8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171C93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Мы наш лагерь, непременно,</w:t>
            </w:r>
          </w:p>
          <w:p w:rsidR="00171C93" w:rsidRPr="00171C93" w:rsidRDefault="00171C93" w:rsidP="00615BD8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171C93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Через год вновь посетим.</w:t>
            </w:r>
          </w:p>
          <w:p w:rsidR="00171C93" w:rsidRPr="00171C93" w:rsidRDefault="00171C93" w:rsidP="00615BD8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171C93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Отдохнули мы отлично,</w:t>
            </w:r>
          </w:p>
          <w:p w:rsidR="00171C93" w:rsidRPr="00171C93" w:rsidRDefault="00171C93" w:rsidP="00615BD8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171C93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Сил набрались и ума,</w:t>
            </w:r>
          </w:p>
          <w:p w:rsidR="00171C93" w:rsidRPr="00171C93" w:rsidRDefault="00171C93" w:rsidP="00615BD8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171C93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Стать здоровыми старались,</w:t>
            </w:r>
          </w:p>
          <w:p w:rsidR="00171C93" w:rsidRPr="00171C93" w:rsidRDefault="00171C93" w:rsidP="00615BD8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171C93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Помогали доктора.</w:t>
            </w:r>
          </w:p>
          <w:p w:rsidR="00171C93" w:rsidRPr="00171C93" w:rsidRDefault="00171C93" w:rsidP="00615BD8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171C93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Повара кормили вкусно!</w:t>
            </w:r>
          </w:p>
          <w:p w:rsidR="00171C93" w:rsidRPr="00171C93" w:rsidRDefault="00171C93" w:rsidP="00615BD8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171C93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Знаем толк теперь в еде!</w:t>
            </w:r>
          </w:p>
          <w:p w:rsidR="00171C93" w:rsidRPr="00171C93" w:rsidRDefault="00171C93" w:rsidP="00615BD8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171C93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С воспитателями вместе</w:t>
            </w:r>
          </w:p>
          <w:p w:rsidR="00171C93" w:rsidRPr="00171C93" w:rsidRDefault="00171C93" w:rsidP="00615BD8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171C93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Побывали мы везде!</w:t>
            </w:r>
          </w:p>
          <w:p w:rsidR="00171C93" w:rsidRPr="00171C93" w:rsidRDefault="00171C93" w:rsidP="00615BD8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171C93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К сожаленью, наше время</w:t>
            </w:r>
          </w:p>
          <w:p w:rsidR="00171C93" w:rsidRPr="00171C93" w:rsidRDefault="00171C93" w:rsidP="00615BD8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171C93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Пролетело как звезда.</w:t>
            </w:r>
          </w:p>
          <w:p w:rsidR="00171C93" w:rsidRPr="00171C93" w:rsidRDefault="00171C93" w:rsidP="00615BD8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171C93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Мы наш лагерь не забудем</w:t>
            </w:r>
          </w:p>
          <w:p w:rsidR="00171C93" w:rsidRDefault="00171C93" w:rsidP="00615BD8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171C93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В своей жизни никогда!</w:t>
            </w:r>
          </w:p>
          <w:p w:rsidR="00615BD8" w:rsidRDefault="00615BD8" w:rsidP="00171C93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  <w:p w:rsidR="00171C93" w:rsidRPr="00615BD8" w:rsidRDefault="00615BD8" w:rsidP="00615BD8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615BD8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ДО СЛЕДУЮЩЕГО ЛЕТА!</w:t>
            </w:r>
          </w:p>
          <w:p w:rsidR="00171C93" w:rsidRPr="00483609" w:rsidRDefault="00171C93" w:rsidP="00171C9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92D050"/>
          </w:tcPr>
          <w:p w:rsidR="00171C93" w:rsidRDefault="00171C93" w:rsidP="00141FC7">
            <w:r>
              <w:rPr>
                <w:noProof/>
                <w:lang w:eastAsia="ru-RU"/>
              </w:rPr>
              <w:drawing>
                <wp:inline distT="0" distB="0" distL="0" distR="0" wp14:anchorId="61C5E2CE">
                  <wp:extent cx="1999615" cy="1774190"/>
                  <wp:effectExtent l="0" t="0" r="635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1774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0000"/>
          </w:tcPr>
          <w:p w:rsidR="00171C93" w:rsidRDefault="00DF40E1" w:rsidP="00141FC7">
            <w:r>
              <w:rPr>
                <w:noProof/>
                <w:lang w:eastAsia="ru-RU"/>
              </w:rPr>
              <w:drawing>
                <wp:inline distT="0" distB="0" distL="0" distR="0" wp14:anchorId="5255B6F0">
                  <wp:extent cx="1981200" cy="1743075"/>
                  <wp:effectExtent l="0" t="0" r="0" b="952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30" cy="1740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C000"/>
          </w:tcPr>
          <w:p w:rsidR="00171C93" w:rsidRDefault="00171C93" w:rsidP="00141FC7">
            <w:r>
              <w:rPr>
                <w:noProof/>
                <w:lang w:eastAsia="ru-RU"/>
              </w:rPr>
              <w:drawing>
                <wp:inline distT="0" distB="0" distL="0" distR="0" wp14:anchorId="4454B84C">
                  <wp:extent cx="1999615" cy="1743710"/>
                  <wp:effectExtent l="0" t="0" r="635" b="889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174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C93" w:rsidTr="00141FC7">
        <w:trPr>
          <w:trHeight w:val="284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171C93" w:rsidRDefault="00171C93" w:rsidP="00141FC7"/>
        </w:tc>
        <w:tc>
          <w:tcPr>
            <w:tcW w:w="3095" w:type="dxa"/>
            <w:shd w:val="clear" w:color="auto" w:fill="C00000"/>
          </w:tcPr>
          <w:p w:rsidR="00171C93" w:rsidRDefault="00A07F51" w:rsidP="00141F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5DC590">
                  <wp:extent cx="1857375" cy="1876425"/>
                  <wp:effectExtent l="0" t="0" r="9525" b="952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961" cy="1881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00B050"/>
          </w:tcPr>
          <w:p w:rsidR="00171C93" w:rsidRDefault="00171C93" w:rsidP="00141F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AE9F59">
                  <wp:extent cx="1981200" cy="1798320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98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79646" w:themeFill="accent6"/>
          </w:tcPr>
          <w:p w:rsidR="00171C93" w:rsidRDefault="00A07F51" w:rsidP="00141F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2E9173">
                  <wp:extent cx="2000250" cy="1864081"/>
                  <wp:effectExtent l="0" t="0" r="0" b="317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045" cy="1871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C93" w:rsidTr="00141FC7">
        <w:trPr>
          <w:trHeight w:val="2832"/>
        </w:trPr>
        <w:tc>
          <w:tcPr>
            <w:tcW w:w="5511" w:type="dxa"/>
            <w:vMerge/>
            <w:shd w:val="clear" w:color="auto" w:fill="FBD4B4" w:themeFill="accent6" w:themeFillTint="66"/>
          </w:tcPr>
          <w:p w:rsidR="00171C93" w:rsidRDefault="00171C93" w:rsidP="00141FC7"/>
        </w:tc>
        <w:tc>
          <w:tcPr>
            <w:tcW w:w="3090" w:type="dxa"/>
            <w:shd w:val="clear" w:color="auto" w:fill="FF00FF"/>
          </w:tcPr>
          <w:p w:rsidR="00171C93" w:rsidRDefault="00A07F51" w:rsidP="00141F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5EED1E">
                  <wp:extent cx="1857375" cy="1905000"/>
                  <wp:effectExtent l="0" t="0" r="9525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232" cy="1911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shd w:val="clear" w:color="auto" w:fill="7030A0"/>
          </w:tcPr>
          <w:p w:rsidR="00171C93" w:rsidRDefault="00171C93" w:rsidP="00141F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8FA866">
                  <wp:extent cx="1981200" cy="1950720"/>
                  <wp:effectExtent l="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5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171C93" w:rsidRDefault="00DF40E1" w:rsidP="00141FC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CE1C29">
                  <wp:extent cx="2000250" cy="1952624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038" cy="1955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C93" w:rsidRDefault="00171C93" w:rsidP="00171C93">
      <w:pPr>
        <w:spacing w:after="0" w:line="240" w:lineRule="atLeast"/>
        <w:rPr>
          <w:rFonts w:ascii="Comic Sans MS" w:hAnsi="Comic Sans MS"/>
          <w:color w:val="C00000"/>
          <w:sz w:val="32"/>
          <w:szCs w:val="32"/>
        </w:rPr>
      </w:pPr>
    </w:p>
    <w:sectPr w:rsidR="00171C93" w:rsidSect="00E737A7">
      <w:type w:val="continuous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5"/>
    <w:rsid w:val="00022D82"/>
    <w:rsid w:val="00031322"/>
    <w:rsid w:val="0004123D"/>
    <w:rsid w:val="0004296A"/>
    <w:rsid w:val="00050BCC"/>
    <w:rsid w:val="0005706E"/>
    <w:rsid w:val="00060D86"/>
    <w:rsid w:val="00067D25"/>
    <w:rsid w:val="00067DBB"/>
    <w:rsid w:val="000700AA"/>
    <w:rsid w:val="0007075B"/>
    <w:rsid w:val="00072017"/>
    <w:rsid w:val="000744ED"/>
    <w:rsid w:val="000819DE"/>
    <w:rsid w:val="000842E6"/>
    <w:rsid w:val="00093131"/>
    <w:rsid w:val="00094920"/>
    <w:rsid w:val="00095EBA"/>
    <w:rsid w:val="000966C3"/>
    <w:rsid w:val="000A4A11"/>
    <w:rsid w:val="000B76F7"/>
    <w:rsid w:val="000C21A4"/>
    <w:rsid w:val="000C2E3B"/>
    <w:rsid w:val="000C6862"/>
    <w:rsid w:val="000D3096"/>
    <w:rsid w:val="000D3586"/>
    <w:rsid w:val="000E0B6F"/>
    <w:rsid w:val="000E2113"/>
    <w:rsid w:val="000E27A3"/>
    <w:rsid w:val="000E3E44"/>
    <w:rsid w:val="000E533E"/>
    <w:rsid w:val="000E7011"/>
    <w:rsid w:val="000F2347"/>
    <w:rsid w:val="000F3752"/>
    <w:rsid w:val="000F6C27"/>
    <w:rsid w:val="00103726"/>
    <w:rsid w:val="00110C5C"/>
    <w:rsid w:val="0012015A"/>
    <w:rsid w:val="00122850"/>
    <w:rsid w:val="00124943"/>
    <w:rsid w:val="001326C7"/>
    <w:rsid w:val="001339CC"/>
    <w:rsid w:val="00134FAA"/>
    <w:rsid w:val="00145A12"/>
    <w:rsid w:val="00152F5C"/>
    <w:rsid w:val="00171C93"/>
    <w:rsid w:val="00175F9E"/>
    <w:rsid w:val="001814C9"/>
    <w:rsid w:val="0018328E"/>
    <w:rsid w:val="00184F26"/>
    <w:rsid w:val="0019126B"/>
    <w:rsid w:val="0019342F"/>
    <w:rsid w:val="0019505A"/>
    <w:rsid w:val="001964D9"/>
    <w:rsid w:val="001A0351"/>
    <w:rsid w:val="001A4787"/>
    <w:rsid w:val="001B2C66"/>
    <w:rsid w:val="001B377D"/>
    <w:rsid w:val="001B410B"/>
    <w:rsid w:val="001B79F2"/>
    <w:rsid w:val="001B7B5B"/>
    <w:rsid w:val="001C13C7"/>
    <w:rsid w:val="001C4DDB"/>
    <w:rsid w:val="001D5BFC"/>
    <w:rsid w:val="001D7BBC"/>
    <w:rsid w:val="001E3535"/>
    <w:rsid w:val="001E3A1B"/>
    <w:rsid w:val="001E608F"/>
    <w:rsid w:val="001F15FA"/>
    <w:rsid w:val="0020433A"/>
    <w:rsid w:val="00204576"/>
    <w:rsid w:val="002073E5"/>
    <w:rsid w:val="00207D4E"/>
    <w:rsid w:val="002117B2"/>
    <w:rsid w:val="00222783"/>
    <w:rsid w:val="002232C9"/>
    <w:rsid w:val="002251D8"/>
    <w:rsid w:val="00237280"/>
    <w:rsid w:val="0024570F"/>
    <w:rsid w:val="00245BB4"/>
    <w:rsid w:val="00251B94"/>
    <w:rsid w:val="002531B0"/>
    <w:rsid w:val="00253963"/>
    <w:rsid w:val="00253C20"/>
    <w:rsid w:val="00254D00"/>
    <w:rsid w:val="00256CE1"/>
    <w:rsid w:val="00260515"/>
    <w:rsid w:val="00263017"/>
    <w:rsid w:val="00263EDF"/>
    <w:rsid w:val="00265875"/>
    <w:rsid w:val="00275088"/>
    <w:rsid w:val="0027579E"/>
    <w:rsid w:val="0027667D"/>
    <w:rsid w:val="00276A27"/>
    <w:rsid w:val="0028526D"/>
    <w:rsid w:val="00292719"/>
    <w:rsid w:val="00292D89"/>
    <w:rsid w:val="00293EC6"/>
    <w:rsid w:val="00294EBD"/>
    <w:rsid w:val="002963B3"/>
    <w:rsid w:val="002C3362"/>
    <w:rsid w:val="002C5411"/>
    <w:rsid w:val="002E1B3F"/>
    <w:rsid w:val="002E6893"/>
    <w:rsid w:val="00304944"/>
    <w:rsid w:val="003058C9"/>
    <w:rsid w:val="00324598"/>
    <w:rsid w:val="00332145"/>
    <w:rsid w:val="00334989"/>
    <w:rsid w:val="00340062"/>
    <w:rsid w:val="003444DE"/>
    <w:rsid w:val="00344A7E"/>
    <w:rsid w:val="00344A9D"/>
    <w:rsid w:val="00350186"/>
    <w:rsid w:val="003521E0"/>
    <w:rsid w:val="003607B7"/>
    <w:rsid w:val="003654D1"/>
    <w:rsid w:val="003661BE"/>
    <w:rsid w:val="00367805"/>
    <w:rsid w:val="00371FAA"/>
    <w:rsid w:val="00377E7A"/>
    <w:rsid w:val="00385BBB"/>
    <w:rsid w:val="003861A9"/>
    <w:rsid w:val="00392940"/>
    <w:rsid w:val="003935F5"/>
    <w:rsid w:val="003A57A3"/>
    <w:rsid w:val="003A73E6"/>
    <w:rsid w:val="003B097C"/>
    <w:rsid w:val="003B1122"/>
    <w:rsid w:val="003B2096"/>
    <w:rsid w:val="003B3231"/>
    <w:rsid w:val="003B508F"/>
    <w:rsid w:val="003C614E"/>
    <w:rsid w:val="003D298A"/>
    <w:rsid w:val="003D55A3"/>
    <w:rsid w:val="003E02CB"/>
    <w:rsid w:val="003F5059"/>
    <w:rsid w:val="00400C6B"/>
    <w:rsid w:val="00401242"/>
    <w:rsid w:val="00403173"/>
    <w:rsid w:val="00410AA6"/>
    <w:rsid w:val="00421CB8"/>
    <w:rsid w:val="00432E1B"/>
    <w:rsid w:val="00441177"/>
    <w:rsid w:val="0044134D"/>
    <w:rsid w:val="00441556"/>
    <w:rsid w:val="00442477"/>
    <w:rsid w:val="004442BD"/>
    <w:rsid w:val="00444BB5"/>
    <w:rsid w:val="00451311"/>
    <w:rsid w:val="0046158F"/>
    <w:rsid w:val="004639FD"/>
    <w:rsid w:val="004644B9"/>
    <w:rsid w:val="004717A6"/>
    <w:rsid w:val="00474901"/>
    <w:rsid w:val="00477919"/>
    <w:rsid w:val="00483609"/>
    <w:rsid w:val="004968A9"/>
    <w:rsid w:val="0049725A"/>
    <w:rsid w:val="004B02B0"/>
    <w:rsid w:val="004D6490"/>
    <w:rsid w:val="004E11FE"/>
    <w:rsid w:val="004E73D6"/>
    <w:rsid w:val="004F1C88"/>
    <w:rsid w:val="004F2369"/>
    <w:rsid w:val="005009F4"/>
    <w:rsid w:val="00500DE7"/>
    <w:rsid w:val="005078B6"/>
    <w:rsid w:val="00520C9F"/>
    <w:rsid w:val="0052400D"/>
    <w:rsid w:val="005263E4"/>
    <w:rsid w:val="0053156F"/>
    <w:rsid w:val="00533574"/>
    <w:rsid w:val="00537AA0"/>
    <w:rsid w:val="00540C40"/>
    <w:rsid w:val="0054134E"/>
    <w:rsid w:val="00542AD4"/>
    <w:rsid w:val="00544CA8"/>
    <w:rsid w:val="0055490A"/>
    <w:rsid w:val="00557EB1"/>
    <w:rsid w:val="00562EE2"/>
    <w:rsid w:val="0056361A"/>
    <w:rsid w:val="0056686F"/>
    <w:rsid w:val="005708AB"/>
    <w:rsid w:val="00577BE5"/>
    <w:rsid w:val="00584B35"/>
    <w:rsid w:val="005B4234"/>
    <w:rsid w:val="005B541C"/>
    <w:rsid w:val="005B5539"/>
    <w:rsid w:val="005C1E0C"/>
    <w:rsid w:val="005D3C59"/>
    <w:rsid w:val="005D5F28"/>
    <w:rsid w:val="005D79B4"/>
    <w:rsid w:val="005D7BA4"/>
    <w:rsid w:val="005E2519"/>
    <w:rsid w:val="005E482E"/>
    <w:rsid w:val="005F3448"/>
    <w:rsid w:val="00600898"/>
    <w:rsid w:val="006028BC"/>
    <w:rsid w:val="00604CF4"/>
    <w:rsid w:val="006075BF"/>
    <w:rsid w:val="00615BD8"/>
    <w:rsid w:val="00622995"/>
    <w:rsid w:val="006342E1"/>
    <w:rsid w:val="00634A3A"/>
    <w:rsid w:val="0063739D"/>
    <w:rsid w:val="00650EEC"/>
    <w:rsid w:val="00657645"/>
    <w:rsid w:val="00667018"/>
    <w:rsid w:val="00667750"/>
    <w:rsid w:val="006707DF"/>
    <w:rsid w:val="0067120E"/>
    <w:rsid w:val="006732D0"/>
    <w:rsid w:val="0067360F"/>
    <w:rsid w:val="00677147"/>
    <w:rsid w:val="0068625F"/>
    <w:rsid w:val="0068629B"/>
    <w:rsid w:val="00686B22"/>
    <w:rsid w:val="00691AF8"/>
    <w:rsid w:val="00691D96"/>
    <w:rsid w:val="00691E9D"/>
    <w:rsid w:val="006A1025"/>
    <w:rsid w:val="006A5FC3"/>
    <w:rsid w:val="006C06C2"/>
    <w:rsid w:val="006C1071"/>
    <w:rsid w:val="006C77E8"/>
    <w:rsid w:val="006D0541"/>
    <w:rsid w:val="006E60DB"/>
    <w:rsid w:val="006F2598"/>
    <w:rsid w:val="006F4E7F"/>
    <w:rsid w:val="006F7573"/>
    <w:rsid w:val="00711B1B"/>
    <w:rsid w:val="00712D62"/>
    <w:rsid w:val="0071524C"/>
    <w:rsid w:val="00716CF3"/>
    <w:rsid w:val="0072494B"/>
    <w:rsid w:val="00733633"/>
    <w:rsid w:val="007345C9"/>
    <w:rsid w:val="007530E9"/>
    <w:rsid w:val="007655EB"/>
    <w:rsid w:val="00765CF5"/>
    <w:rsid w:val="007A6BA0"/>
    <w:rsid w:val="007A7883"/>
    <w:rsid w:val="007B28FC"/>
    <w:rsid w:val="007B296A"/>
    <w:rsid w:val="007B357E"/>
    <w:rsid w:val="007B37A8"/>
    <w:rsid w:val="007B4093"/>
    <w:rsid w:val="007C1F8C"/>
    <w:rsid w:val="007C6DC1"/>
    <w:rsid w:val="007E1FFA"/>
    <w:rsid w:val="007E4217"/>
    <w:rsid w:val="007E51ED"/>
    <w:rsid w:val="007E7365"/>
    <w:rsid w:val="007F791E"/>
    <w:rsid w:val="008009BA"/>
    <w:rsid w:val="0080397B"/>
    <w:rsid w:val="00811BD5"/>
    <w:rsid w:val="008178D4"/>
    <w:rsid w:val="00822DB7"/>
    <w:rsid w:val="00830852"/>
    <w:rsid w:val="00831431"/>
    <w:rsid w:val="00846079"/>
    <w:rsid w:val="00850425"/>
    <w:rsid w:val="00863EE4"/>
    <w:rsid w:val="00864A66"/>
    <w:rsid w:val="0086521E"/>
    <w:rsid w:val="00883920"/>
    <w:rsid w:val="00885858"/>
    <w:rsid w:val="00892AC4"/>
    <w:rsid w:val="0089783C"/>
    <w:rsid w:val="008A0206"/>
    <w:rsid w:val="008A2BA0"/>
    <w:rsid w:val="008A4C35"/>
    <w:rsid w:val="008A7DA4"/>
    <w:rsid w:val="008B67F5"/>
    <w:rsid w:val="008C09F5"/>
    <w:rsid w:val="008C5E37"/>
    <w:rsid w:val="008D7E4D"/>
    <w:rsid w:val="008E00FB"/>
    <w:rsid w:val="008E1333"/>
    <w:rsid w:val="00904D9D"/>
    <w:rsid w:val="00907D79"/>
    <w:rsid w:val="00910014"/>
    <w:rsid w:val="0091117E"/>
    <w:rsid w:val="0091228B"/>
    <w:rsid w:val="00936A1C"/>
    <w:rsid w:val="009370BA"/>
    <w:rsid w:val="0093741E"/>
    <w:rsid w:val="009407A4"/>
    <w:rsid w:val="009407EE"/>
    <w:rsid w:val="00944B74"/>
    <w:rsid w:val="00960CDA"/>
    <w:rsid w:val="00961583"/>
    <w:rsid w:val="00967CD7"/>
    <w:rsid w:val="00970CD1"/>
    <w:rsid w:val="00972564"/>
    <w:rsid w:val="00976A1E"/>
    <w:rsid w:val="00995B8F"/>
    <w:rsid w:val="0099789A"/>
    <w:rsid w:val="009A1137"/>
    <w:rsid w:val="009B4C5B"/>
    <w:rsid w:val="009B78B1"/>
    <w:rsid w:val="009C2452"/>
    <w:rsid w:val="009C6002"/>
    <w:rsid w:val="009D1C04"/>
    <w:rsid w:val="009E24B5"/>
    <w:rsid w:val="009E53E6"/>
    <w:rsid w:val="009E5DB0"/>
    <w:rsid w:val="009F2EEF"/>
    <w:rsid w:val="00A00B37"/>
    <w:rsid w:val="00A07F51"/>
    <w:rsid w:val="00A155CB"/>
    <w:rsid w:val="00A170A7"/>
    <w:rsid w:val="00A17334"/>
    <w:rsid w:val="00A2198F"/>
    <w:rsid w:val="00A232A9"/>
    <w:rsid w:val="00A27C1C"/>
    <w:rsid w:val="00A35B40"/>
    <w:rsid w:val="00A40E4A"/>
    <w:rsid w:val="00A40E79"/>
    <w:rsid w:val="00A51BA9"/>
    <w:rsid w:val="00A53701"/>
    <w:rsid w:val="00A605B7"/>
    <w:rsid w:val="00A64163"/>
    <w:rsid w:val="00A648BC"/>
    <w:rsid w:val="00A72AFC"/>
    <w:rsid w:val="00A969E0"/>
    <w:rsid w:val="00AA2E45"/>
    <w:rsid w:val="00AA43D0"/>
    <w:rsid w:val="00AA4621"/>
    <w:rsid w:val="00AA63FC"/>
    <w:rsid w:val="00AB083F"/>
    <w:rsid w:val="00AC130A"/>
    <w:rsid w:val="00AC4B3D"/>
    <w:rsid w:val="00AD059F"/>
    <w:rsid w:val="00AD3DD0"/>
    <w:rsid w:val="00AE197E"/>
    <w:rsid w:val="00AE4578"/>
    <w:rsid w:val="00AE6A56"/>
    <w:rsid w:val="00AF09D6"/>
    <w:rsid w:val="00AF2447"/>
    <w:rsid w:val="00AF6C61"/>
    <w:rsid w:val="00B00745"/>
    <w:rsid w:val="00B079D4"/>
    <w:rsid w:val="00B213D7"/>
    <w:rsid w:val="00B22454"/>
    <w:rsid w:val="00B31F8B"/>
    <w:rsid w:val="00B34135"/>
    <w:rsid w:val="00B44E83"/>
    <w:rsid w:val="00B56B22"/>
    <w:rsid w:val="00B8050E"/>
    <w:rsid w:val="00B815C5"/>
    <w:rsid w:val="00B81C9E"/>
    <w:rsid w:val="00B92C84"/>
    <w:rsid w:val="00BA0D3F"/>
    <w:rsid w:val="00BA6197"/>
    <w:rsid w:val="00BB07BE"/>
    <w:rsid w:val="00BD63A9"/>
    <w:rsid w:val="00BE25E8"/>
    <w:rsid w:val="00BE2E99"/>
    <w:rsid w:val="00C057BB"/>
    <w:rsid w:val="00C1150F"/>
    <w:rsid w:val="00C25EB1"/>
    <w:rsid w:val="00C30403"/>
    <w:rsid w:val="00C325D8"/>
    <w:rsid w:val="00C436E1"/>
    <w:rsid w:val="00C514B0"/>
    <w:rsid w:val="00C578AF"/>
    <w:rsid w:val="00C57E72"/>
    <w:rsid w:val="00C6240C"/>
    <w:rsid w:val="00C6521F"/>
    <w:rsid w:val="00C70C96"/>
    <w:rsid w:val="00C742A1"/>
    <w:rsid w:val="00C75490"/>
    <w:rsid w:val="00C813F5"/>
    <w:rsid w:val="00C81EB2"/>
    <w:rsid w:val="00C87499"/>
    <w:rsid w:val="00C90944"/>
    <w:rsid w:val="00C92F4C"/>
    <w:rsid w:val="00CB2124"/>
    <w:rsid w:val="00CB7A91"/>
    <w:rsid w:val="00CB7AA2"/>
    <w:rsid w:val="00CC4673"/>
    <w:rsid w:val="00CC4B78"/>
    <w:rsid w:val="00CC5513"/>
    <w:rsid w:val="00CD6E24"/>
    <w:rsid w:val="00CE1319"/>
    <w:rsid w:val="00CF2BD4"/>
    <w:rsid w:val="00CF44A4"/>
    <w:rsid w:val="00D15399"/>
    <w:rsid w:val="00D15813"/>
    <w:rsid w:val="00D16E3F"/>
    <w:rsid w:val="00D1709C"/>
    <w:rsid w:val="00D307F6"/>
    <w:rsid w:val="00D43588"/>
    <w:rsid w:val="00D441FF"/>
    <w:rsid w:val="00D70B02"/>
    <w:rsid w:val="00D7380B"/>
    <w:rsid w:val="00D861A0"/>
    <w:rsid w:val="00DA041D"/>
    <w:rsid w:val="00DA2854"/>
    <w:rsid w:val="00DB1763"/>
    <w:rsid w:val="00DB67D4"/>
    <w:rsid w:val="00DD421F"/>
    <w:rsid w:val="00DD4717"/>
    <w:rsid w:val="00DD71F6"/>
    <w:rsid w:val="00DD738F"/>
    <w:rsid w:val="00DE259E"/>
    <w:rsid w:val="00DF02B3"/>
    <w:rsid w:val="00DF40E1"/>
    <w:rsid w:val="00DF69BB"/>
    <w:rsid w:val="00E00870"/>
    <w:rsid w:val="00E04ADE"/>
    <w:rsid w:val="00E210B1"/>
    <w:rsid w:val="00E21500"/>
    <w:rsid w:val="00E23B69"/>
    <w:rsid w:val="00E25FFD"/>
    <w:rsid w:val="00E263EF"/>
    <w:rsid w:val="00E263FA"/>
    <w:rsid w:val="00E366C3"/>
    <w:rsid w:val="00E46598"/>
    <w:rsid w:val="00E47B8D"/>
    <w:rsid w:val="00E53D8A"/>
    <w:rsid w:val="00E5441E"/>
    <w:rsid w:val="00E6154D"/>
    <w:rsid w:val="00E65025"/>
    <w:rsid w:val="00E65A21"/>
    <w:rsid w:val="00E668A6"/>
    <w:rsid w:val="00E737A7"/>
    <w:rsid w:val="00E807AA"/>
    <w:rsid w:val="00E8344F"/>
    <w:rsid w:val="00E93D59"/>
    <w:rsid w:val="00EA25F9"/>
    <w:rsid w:val="00EA7DEE"/>
    <w:rsid w:val="00EB27C6"/>
    <w:rsid w:val="00EB6AE8"/>
    <w:rsid w:val="00EC1BDE"/>
    <w:rsid w:val="00EC2E39"/>
    <w:rsid w:val="00EC4236"/>
    <w:rsid w:val="00ED35A9"/>
    <w:rsid w:val="00ED40B2"/>
    <w:rsid w:val="00EE2C26"/>
    <w:rsid w:val="00EF1BEC"/>
    <w:rsid w:val="00EF3B64"/>
    <w:rsid w:val="00EF7C59"/>
    <w:rsid w:val="00F07433"/>
    <w:rsid w:val="00F2184B"/>
    <w:rsid w:val="00F23BA0"/>
    <w:rsid w:val="00F25A8E"/>
    <w:rsid w:val="00F25F28"/>
    <w:rsid w:val="00F30627"/>
    <w:rsid w:val="00F31379"/>
    <w:rsid w:val="00F366E4"/>
    <w:rsid w:val="00F46506"/>
    <w:rsid w:val="00F65F6E"/>
    <w:rsid w:val="00F6600A"/>
    <w:rsid w:val="00F720FE"/>
    <w:rsid w:val="00F72AF2"/>
    <w:rsid w:val="00F74C6E"/>
    <w:rsid w:val="00F74F2D"/>
    <w:rsid w:val="00F81C46"/>
    <w:rsid w:val="00F848F3"/>
    <w:rsid w:val="00F903D0"/>
    <w:rsid w:val="00F91107"/>
    <w:rsid w:val="00FA7D31"/>
    <w:rsid w:val="00FB18B7"/>
    <w:rsid w:val="00FB53A8"/>
    <w:rsid w:val="00FC1505"/>
    <w:rsid w:val="00FC589D"/>
    <w:rsid w:val="00FD26E1"/>
    <w:rsid w:val="00FD2CF2"/>
    <w:rsid w:val="00FE64BD"/>
    <w:rsid w:val="00FE7B13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0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A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C5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стиль4"/>
    <w:basedOn w:val="a0"/>
    <w:rsid w:val="000E7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0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A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C5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стиль4"/>
    <w:basedOn w:val="a0"/>
    <w:rsid w:val="000E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4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186" Type="http://schemas.openxmlformats.org/officeDocument/2006/relationships/image" Target="media/image180.wmf"/><Relationship Id="rId211" Type="http://schemas.openxmlformats.org/officeDocument/2006/relationships/theme" Target="theme/theme1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0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1.png"/><Relationship Id="rId198" Type="http://schemas.openxmlformats.org/officeDocument/2006/relationships/image" Target="media/image191.png"/><Relationship Id="rId172" Type="http://schemas.openxmlformats.org/officeDocument/2006/relationships/image" Target="media/image166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1.png"/><Relationship Id="rId188" Type="http://schemas.openxmlformats.org/officeDocument/2006/relationships/image" Target="media/image18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7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8.png"/><Relationship Id="rId189" Type="http://schemas.openxmlformats.org/officeDocument/2006/relationships/image" Target="media/image182.png"/><Relationship Id="rId3" Type="http://schemas.microsoft.com/office/2007/relationships/stylesWithEffects" Target="stylesWithEffect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80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4.png"/><Relationship Id="rId210" Type="http://schemas.openxmlformats.org/officeDocument/2006/relationships/fontTable" Target="fontTable.xml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69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C1AD-9AE3-4E95-9D3D-A131B020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2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15-07-06T16:44:00Z</cp:lastPrinted>
  <dcterms:created xsi:type="dcterms:W3CDTF">2015-07-05T17:45:00Z</dcterms:created>
  <dcterms:modified xsi:type="dcterms:W3CDTF">2015-07-18T17:42:00Z</dcterms:modified>
</cp:coreProperties>
</file>